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F5" w:rsidRPr="00B449B2" w:rsidRDefault="00D82C61" w:rsidP="004E06F5">
      <w:r w:rsidRPr="00B449B2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115570</wp:posOffset>
            </wp:positionV>
            <wp:extent cx="581025" cy="750570"/>
            <wp:effectExtent l="19050" t="0" r="952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6F5" w:rsidRPr="00B449B2" w:rsidRDefault="004E06F5" w:rsidP="004E06F5">
      <w:pPr>
        <w:jc w:val="center"/>
        <w:rPr>
          <w:sz w:val="28"/>
        </w:rPr>
      </w:pPr>
    </w:p>
    <w:p w:rsidR="004E06F5" w:rsidRPr="00B449B2" w:rsidRDefault="004E06F5" w:rsidP="004E06F5">
      <w:pPr>
        <w:jc w:val="center"/>
        <w:rPr>
          <w:sz w:val="28"/>
        </w:rPr>
      </w:pPr>
    </w:p>
    <w:p w:rsidR="00D55730" w:rsidRPr="00B449B2" w:rsidRDefault="00D55730" w:rsidP="004E06F5">
      <w:pPr>
        <w:jc w:val="center"/>
        <w:rPr>
          <w:sz w:val="28"/>
        </w:rPr>
      </w:pPr>
    </w:p>
    <w:p w:rsidR="004E06F5" w:rsidRPr="00B449B2" w:rsidRDefault="004E06F5" w:rsidP="004E06F5">
      <w:pPr>
        <w:jc w:val="center"/>
        <w:rPr>
          <w:sz w:val="28"/>
        </w:rPr>
      </w:pPr>
      <w:r w:rsidRPr="00B449B2">
        <w:rPr>
          <w:sz w:val="28"/>
        </w:rPr>
        <w:t>МУНИЦИПАЛЬНОЕ ОБРАЗОВАНИЕ «</w:t>
      </w:r>
      <w:r w:rsidRPr="00B449B2">
        <w:rPr>
          <w:caps/>
          <w:sz w:val="28"/>
        </w:rPr>
        <w:t>Каргасокский район»</w:t>
      </w:r>
    </w:p>
    <w:p w:rsidR="004E06F5" w:rsidRPr="00B449B2" w:rsidRDefault="004E06F5" w:rsidP="004E06F5">
      <w:pPr>
        <w:keepNext/>
        <w:jc w:val="center"/>
        <w:outlineLvl w:val="1"/>
        <w:rPr>
          <w:sz w:val="26"/>
        </w:rPr>
      </w:pPr>
      <w:r w:rsidRPr="00B449B2">
        <w:rPr>
          <w:sz w:val="26"/>
        </w:rPr>
        <w:t>ТОМСКАЯ ОБЛАСТЬ</w:t>
      </w:r>
    </w:p>
    <w:p w:rsidR="004E06F5" w:rsidRPr="00B449B2" w:rsidRDefault="004E06F5" w:rsidP="004E06F5">
      <w:pPr>
        <w:rPr>
          <w:sz w:val="28"/>
        </w:rPr>
      </w:pPr>
    </w:p>
    <w:p w:rsidR="004E06F5" w:rsidRPr="00B449B2" w:rsidRDefault="004E06F5" w:rsidP="004E06F5">
      <w:pPr>
        <w:keepNext/>
        <w:jc w:val="center"/>
        <w:outlineLvl w:val="0"/>
        <w:rPr>
          <w:b/>
          <w:bCs/>
          <w:sz w:val="28"/>
        </w:rPr>
      </w:pPr>
      <w:r w:rsidRPr="00B449B2">
        <w:rPr>
          <w:b/>
          <w:bCs/>
          <w:sz w:val="28"/>
        </w:rPr>
        <w:t>АДМИНИС</w:t>
      </w:r>
      <w:r w:rsidR="002949DB" w:rsidRPr="00B449B2">
        <w:rPr>
          <w:b/>
          <w:bCs/>
          <w:sz w:val="28"/>
        </w:rPr>
        <w:t>Т</w:t>
      </w:r>
      <w:r w:rsidRPr="00B449B2">
        <w:rPr>
          <w:b/>
          <w:bCs/>
          <w:sz w:val="28"/>
        </w:rPr>
        <w:t>РАЦИЯ КАРГАСОКСКОГО РАЙОНА</w:t>
      </w:r>
    </w:p>
    <w:p w:rsidR="004E06F5" w:rsidRPr="00B449B2" w:rsidRDefault="004E06F5" w:rsidP="00D55730">
      <w:pPr>
        <w:jc w:val="right"/>
      </w:pPr>
    </w:p>
    <w:tbl>
      <w:tblPr>
        <w:tblW w:w="0" w:type="auto"/>
        <w:tblLook w:val="0000"/>
      </w:tblPr>
      <w:tblGrid>
        <w:gridCol w:w="9571"/>
      </w:tblGrid>
      <w:tr w:rsidR="004E06F5" w:rsidRPr="00B449B2" w:rsidTr="00A009BE">
        <w:tc>
          <w:tcPr>
            <w:tcW w:w="9571" w:type="dxa"/>
          </w:tcPr>
          <w:p w:rsidR="004E06F5" w:rsidRPr="00B449B2" w:rsidRDefault="004E06F5" w:rsidP="00A009BE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B449B2">
              <w:rPr>
                <w:b/>
                <w:bCs/>
                <w:sz w:val="32"/>
              </w:rPr>
              <w:t>ПОСТАНОВЛЕНИЕ</w:t>
            </w:r>
          </w:p>
          <w:p w:rsidR="00CE6842" w:rsidRPr="00B449B2" w:rsidRDefault="00CE6842" w:rsidP="00A009BE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B449B2">
              <w:rPr>
                <w:bCs/>
                <w:sz w:val="20"/>
                <w:szCs w:val="20"/>
              </w:rPr>
              <w:t xml:space="preserve">(С </w:t>
            </w:r>
            <w:proofErr w:type="spellStart"/>
            <w:r w:rsidRPr="00B449B2">
              <w:rPr>
                <w:bCs/>
                <w:sz w:val="20"/>
                <w:szCs w:val="20"/>
              </w:rPr>
              <w:t>изм</w:t>
            </w:r>
            <w:proofErr w:type="gramStart"/>
            <w:r w:rsidRPr="00B449B2">
              <w:rPr>
                <w:bCs/>
                <w:sz w:val="20"/>
                <w:szCs w:val="20"/>
              </w:rPr>
              <w:t>.о</w:t>
            </w:r>
            <w:proofErr w:type="gramEnd"/>
            <w:r w:rsidRPr="00B449B2">
              <w:rPr>
                <w:bCs/>
                <w:sz w:val="20"/>
                <w:szCs w:val="20"/>
              </w:rPr>
              <w:t>т</w:t>
            </w:r>
            <w:proofErr w:type="spellEnd"/>
            <w:r w:rsidRPr="00B449B2">
              <w:rPr>
                <w:bCs/>
                <w:sz w:val="20"/>
                <w:szCs w:val="20"/>
              </w:rPr>
              <w:t xml:space="preserve"> 26.05.2016 № 159</w:t>
            </w:r>
            <w:r w:rsidR="0003279C" w:rsidRPr="00B449B2">
              <w:rPr>
                <w:bCs/>
                <w:sz w:val="20"/>
                <w:szCs w:val="20"/>
              </w:rPr>
              <w:t>;</w:t>
            </w:r>
            <w:r w:rsidR="0003279C" w:rsidRPr="00B449B2">
              <w:t xml:space="preserve"> </w:t>
            </w:r>
            <w:r w:rsidR="0003279C" w:rsidRPr="00B449B2">
              <w:rPr>
                <w:bCs/>
                <w:sz w:val="20"/>
                <w:szCs w:val="20"/>
              </w:rPr>
              <w:t>от 21.11.2017 № 299</w:t>
            </w:r>
            <w:r w:rsidRPr="00B449B2">
              <w:rPr>
                <w:bCs/>
                <w:sz w:val="20"/>
                <w:szCs w:val="20"/>
              </w:rPr>
              <w:t>)</w:t>
            </w:r>
          </w:p>
          <w:p w:rsidR="004E06F5" w:rsidRPr="00B449B2" w:rsidRDefault="004E06F5" w:rsidP="00A009BE"/>
        </w:tc>
      </w:tr>
    </w:tbl>
    <w:p w:rsidR="004E06F5" w:rsidRPr="00B449B2" w:rsidRDefault="00D55730" w:rsidP="004E06F5">
      <w:pPr>
        <w:widowControl w:val="0"/>
        <w:suppressAutoHyphens/>
        <w:rPr>
          <w:kern w:val="1"/>
        </w:rPr>
      </w:pPr>
      <w:r w:rsidRPr="00B449B2">
        <w:rPr>
          <w:bCs/>
          <w:kern w:val="1"/>
        </w:rPr>
        <w:t>12.04.2016</w:t>
      </w:r>
      <w:r w:rsidR="004E06F5" w:rsidRPr="00B449B2">
        <w:rPr>
          <w:kern w:val="1"/>
        </w:rPr>
        <w:t xml:space="preserve">                                                                                                                </w:t>
      </w:r>
      <w:r w:rsidRPr="00B449B2">
        <w:rPr>
          <w:kern w:val="1"/>
        </w:rPr>
        <w:t xml:space="preserve">                  </w:t>
      </w:r>
      <w:r w:rsidR="004E06F5" w:rsidRPr="00B449B2">
        <w:rPr>
          <w:kern w:val="1"/>
        </w:rPr>
        <w:t xml:space="preserve"> № </w:t>
      </w:r>
      <w:r w:rsidRPr="00B449B2">
        <w:rPr>
          <w:kern w:val="1"/>
        </w:rPr>
        <w:t>94</w:t>
      </w:r>
    </w:p>
    <w:p w:rsidR="004E06F5" w:rsidRPr="00B449B2" w:rsidRDefault="004E06F5" w:rsidP="004E06F5">
      <w:pPr>
        <w:widowControl w:val="0"/>
        <w:suppressAutoHyphens/>
        <w:rPr>
          <w:kern w:val="1"/>
        </w:rPr>
      </w:pPr>
    </w:p>
    <w:p w:rsidR="004E06F5" w:rsidRPr="00B449B2" w:rsidRDefault="004E06F5" w:rsidP="004E06F5">
      <w:pPr>
        <w:widowControl w:val="0"/>
        <w:suppressAutoHyphens/>
        <w:rPr>
          <w:kern w:val="1"/>
        </w:rPr>
      </w:pPr>
      <w:r w:rsidRPr="00B449B2">
        <w:rPr>
          <w:kern w:val="1"/>
        </w:rPr>
        <w:t>с. Каргасок</w:t>
      </w:r>
    </w:p>
    <w:p w:rsidR="004E06F5" w:rsidRPr="00B449B2" w:rsidRDefault="004E06F5" w:rsidP="004E06F5">
      <w:pPr>
        <w:widowControl w:val="0"/>
        <w:suppressAutoHyphens/>
        <w:rPr>
          <w:kern w:val="1"/>
        </w:rPr>
      </w:pPr>
    </w:p>
    <w:p w:rsidR="004E06F5" w:rsidRPr="00B449B2" w:rsidRDefault="004E06F5" w:rsidP="00DB2D79">
      <w:pPr>
        <w:widowControl w:val="0"/>
        <w:suppressAutoHyphens/>
        <w:autoSpaceDE w:val="0"/>
        <w:ind w:right="4110"/>
        <w:jc w:val="both"/>
        <w:rPr>
          <w:kern w:val="1"/>
        </w:rPr>
      </w:pPr>
      <w:bookmarkStart w:id="0" w:name="OLE_LINK1"/>
      <w:bookmarkStart w:id="1" w:name="OLE_LINK2"/>
      <w:r w:rsidRPr="00B449B2">
        <w:rPr>
          <w:kern w:val="1"/>
        </w:rPr>
        <w:t>Об утверждении административного регламента предоставления муниципальной услуги «</w:t>
      </w:r>
      <w:r w:rsidR="001D0071" w:rsidRPr="00B449B2">
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или государственная собственность на который не разграничена, на основании заявления об отказе от права</w:t>
      </w:r>
      <w:r w:rsidRPr="00B449B2">
        <w:rPr>
          <w:kern w:val="1"/>
        </w:rPr>
        <w:t>»</w:t>
      </w:r>
      <w:r w:rsidR="00C475FB" w:rsidRPr="00B449B2">
        <w:rPr>
          <w:kern w:val="1"/>
        </w:rPr>
        <w:t xml:space="preserve">, </w:t>
      </w:r>
      <w:r w:rsidR="00C475FB" w:rsidRPr="00B449B2">
        <w:rPr>
          <w:kern w:val="2"/>
        </w:rPr>
        <w:t>признании утратившим силу постановления Администрации Каргасокского района от 16.08.2013 №231</w:t>
      </w:r>
    </w:p>
    <w:bookmarkEnd w:id="0"/>
    <w:bookmarkEnd w:id="1"/>
    <w:p w:rsidR="004E06F5" w:rsidRPr="00B449B2" w:rsidRDefault="004E06F5" w:rsidP="004E06F5">
      <w:pPr>
        <w:widowControl w:val="0"/>
        <w:suppressAutoHyphens/>
        <w:rPr>
          <w:kern w:val="1"/>
        </w:rPr>
      </w:pPr>
    </w:p>
    <w:p w:rsidR="004E06F5" w:rsidRPr="00B449B2" w:rsidRDefault="004E06F5" w:rsidP="004E06F5">
      <w:pPr>
        <w:ind w:firstLine="426"/>
        <w:jc w:val="both"/>
      </w:pPr>
      <w:r w:rsidRPr="00B449B2"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</w:p>
    <w:p w:rsidR="004E06F5" w:rsidRPr="00B449B2" w:rsidRDefault="004E06F5" w:rsidP="004E06F5">
      <w:pPr>
        <w:widowControl w:val="0"/>
        <w:suppressAutoHyphens/>
        <w:ind w:firstLine="426"/>
        <w:rPr>
          <w:kern w:val="1"/>
        </w:rPr>
      </w:pPr>
    </w:p>
    <w:p w:rsidR="004E06F5" w:rsidRPr="00B449B2" w:rsidRDefault="00E41C1B" w:rsidP="004E06F5">
      <w:pPr>
        <w:widowControl w:val="0"/>
        <w:suppressAutoHyphens/>
        <w:ind w:firstLine="426"/>
        <w:rPr>
          <w:kern w:val="1"/>
        </w:rPr>
      </w:pPr>
      <w:r w:rsidRPr="00B449B2">
        <w:rPr>
          <w:kern w:val="1"/>
        </w:rPr>
        <w:t>Администрация Каргасокского района постановляет</w:t>
      </w:r>
      <w:r w:rsidR="004E06F5" w:rsidRPr="00B449B2">
        <w:rPr>
          <w:kern w:val="1"/>
        </w:rPr>
        <w:t>:</w:t>
      </w:r>
    </w:p>
    <w:p w:rsidR="00E41C1B" w:rsidRPr="00B449B2" w:rsidRDefault="00E41C1B" w:rsidP="004E06F5">
      <w:pPr>
        <w:widowControl w:val="0"/>
        <w:suppressAutoHyphens/>
        <w:ind w:firstLine="426"/>
        <w:rPr>
          <w:kern w:val="1"/>
        </w:rPr>
      </w:pPr>
    </w:p>
    <w:p w:rsidR="004E06F5" w:rsidRPr="00B449B2" w:rsidRDefault="004E06F5" w:rsidP="004E06F5">
      <w:pPr>
        <w:widowControl w:val="0"/>
        <w:suppressAutoHyphens/>
        <w:ind w:firstLine="426"/>
        <w:jc w:val="both"/>
        <w:rPr>
          <w:kern w:val="1"/>
        </w:rPr>
      </w:pPr>
      <w:r w:rsidRPr="00B449B2">
        <w:rPr>
          <w:kern w:val="1"/>
        </w:rPr>
        <w:t>1.Утвердить административный регламент предоставления муниципальной услуги  «</w:t>
      </w:r>
      <w:r w:rsidR="00ED4C2E" w:rsidRPr="00B449B2">
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или государственная собственность на который не разграничена, на основании заявления об отказе от права</w:t>
      </w:r>
      <w:r w:rsidRPr="00B449B2">
        <w:rPr>
          <w:kern w:val="1"/>
        </w:rPr>
        <w:t>» согласно приложению к настоящему постановлению.</w:t>
      </w:r>
    </w:p>
    <w:p w:rsidR="004E06F5" w:rsidRPr="00B449B2" w:rsidRDefault="004E06F5" w:rsidP="004E06F5">
      <w:pPr>
        <w:ind w:firstLine="426"/>
        <w:jc w:val="both"/>
      </w:pPr>
      <w:proofErr w:type="gramStart"/>
      <w:r w:rsidRPr="00B449B2">
        <w:t>2.</w:t>
      </w:r>
      <w:r w:rsidR="00E41C1B" w:rsidRPr="00B449B2">
        <w:t>Признать утратившим силу постановление Администрации Каргасокского района от</w:t>
      </w:r>
      <w:r w:rsidR="00DB2D79" w:rsidRPr="00B449B2">
        <w:t xml:space="preserve"> 16.08.2013 №231</w:t>
      </w:r>
      <w:r w:rsidR="00DB2D79" w:rsidRPr="00B449B2">
        <w:rPr>
          <w:kern w:val="1"/>
        </w:rPr>
        <w:t xml:space="preserve"> «Об утверждении административного регламента предоставления муниципальной услуги «</w:t>
      </w:r>
      <w:r w:rsidR="00DB2D79" w:rsidRPr="00B449B2">
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или государственная собственность на который не разграничена, на основании заявления об отказе от права</w:t>
      </w:r>
      <w:r w:rsidR="00DB2D79" w:rsidRPr="00B449B2">
        <w:rPr>
          <w:kern w:val="1"/>
        </w:rPr>
        <w:t>»</w:t>
      </w:r>
      <w:r w:rsidRPr="00B449B2">
        <w:t>.</w:t>
      </w:r>
      <w:proofErr w:type="gramEnd"/>
    </w:p>
    <w:p w:rsidR="004E06F5" w:rsidRPr="00B449B2" w:rsidRDefault="004E06F5" w:rsidP="004E06F5">
      <w:pPr>
        <w:ind w:firstLine="426"/>
        <w:jc w:val="both"/>
      </w:pPr>
      <w:r w:rsidRPr="00B449B2">
        <w:t xml:space="preserve">3.Настоящее постановление вступает в силу со дня </w:t>
      </w:r>
      <w:r w:rsidR="00E41C1B" w:rsidRPr="00B449B2">
        <w:t xml:space="preserve">официального </w:t>
      </w:r>
      <w:r w:rsidRPr="00B449B2">
        <w:t>опубликования.</w:t>
      </w:r>
    </w:p>
    <w:p w:rsidR="004E06F5" w:rsidRPr="00B449B2" w:rsidRDefault="004E06F5" w:rsidP="004E06F5">
      <w:pPr>
        <w:widowControl w:val="0"/>
        <w:suppressAutoHyphens/>
        <w:autoSpaceDE w:val="0"/>
        <w:jc w:val="both"/>
        <w:rPr>
          <w:kern w:val="1"/>
        </w:rPr>
      </w:pPr>
      <w:r w:rsidRPr="00B449B2">
        <w:rPr>
          <w:kern w:val="1"/>
        </w:rPr>
        <w:t xml:space="preserve">                       </w:t>
      </w:r>
    </w:p>
    <w:p w:rsidR="00D55730" w:rsidRPr="00B449B2" w:rsidRDefault="00D55730" w:rsidP="004E06F5">
      <w:pPr>
        <w:widowControl w:val="0"/>
        <w:suppressAutoHyphens/>
        <w:rPr>
          <w:kern w:val="1"/>
        </w:rPr>
      </w:pPr>
    </w:p>
    <w:p w:rsidR="004E06F5" w:rsidRPr="00B449B2" w:rsidRDefault="004E06F5" w:rsidP="004E06F5">
      <w:r w:rsidRPr="00B449B2">
        <w:t xml:space="preserve">Глава Каргасокского района                                                                   </w:t>
      </w:r>
      <w:r w:rsidR="00D55730" w:rsidRPr="00B449B2">
        <w:t xml:space="preserve">               </w:t>
      </w:r>
      <w:r w:rsidRPr="00B449B2">
        <w:t xml:space="preserve">   А.П. Ащеулов</w:t>
      </w:r>
    </w:p>
    <w:p w:rsidR="00D55730" w:rsidRPr="00B449B2" w:rsidRDefault="00D55730" w:rsidP="004E06F5">
      <w:pPr>
        <w:rPr>
          <w:sz w:val="20"/>
          <w:szCs w:val="20"/>
        </w:rPr>
      </w:pPr>
    </w:p>
    <w:p w:rsidR="00D55730" w:rsidRPr="00B449B2" w:rsidRDefault="00D55730" w:rsidP="004E06F5">
      <w:pPr>
        <w:rPr>
          <w:sz w:val="20"/>
          <w:szCs w:val="20"/>
        </w:rPr>
      </w:pPr>
    </w:p>
    <w:p w:rsidR="004E06F5" w:rsidRPr="00B449B2" w:rsidRDefault="00A04FBF" w:rsidP="004E06F5">
      <w:pPr>
        <w:rPr>
          <w:sz w:val="20"/>
          <w:szCs w:val="20"/>
        </w:rPr>
      </w:pPr>
      <w:r w:rsidRPr="00B449B2">
        <w:rPr>
          <w:sz w:val="20"/>
          <w:szCs w:val="20"/>
        </w:rPr>
        <w:t xml:space="preserve">В.В. </w:t>
      </w:r>
      <w:r w:rsidR="00051EE6" w:rsidRPr="00B449B2">
        <w:rPr>
          <w:sz w:val="20"/>
          <w:szCs w:val="20"/>
        </w:rPr>
        <w:t xml:space="preserve">Тимохин </w:t>
      </w:r>
    </w:p>
    <w:p w:rsidR="004B01B5" w:rsidRPr="00B449B2" w:rsidRDefault="004E06F5" w:rsidP="00A04FBF">
      <w:pPr>
        <w:shd w:val="clear" w:color="auto" w:fill="FFFFFF"/>
      </w:pPr>
      <w:r w:rsidRPr="00B449B2">
        <w:rPr>
          <w:sz w:val="20"/>
          <w:szCs w:val="20"/>
        </w:rPr>
        <w:t>2-</w:t>
      </w:r>
      <w:r w:rsidR="00A04FBF" w:rsidRPr="00B449B2">
        <w:rPr>
          <w:sz w:val="20"/>
          <w:szCs w:val="20"/>
        </w:rPr>
        <w:t>22-97</w:t>
      </w:r>
      <w:r w:rsidR="004B01B5" w:rsidRPr="00B449B2">
        <w:br w:type="page"/>
      </w:r>
    </w:p>
    <w:p w:rsidR="00D55730" w:rsidRPr="00B449B2" w:rsidRDefault="00D55730" w:rsidP="00D55730">
      <w:pPr>
        <w:shd w:val="clear" w:color="auto" w:fill="FFFFFF"/>
        <w:ind w:left="6096"/>
        <w:rPr>
          <w:sz w:val="20"/>
          <w:szCs w:val="20"/>
        </w:rPr>
      </w:pPr>
      <w:r w:rsidRPr="00B449B2">
        <w:rPr>
          <w:sz w:val="20"/>
          <w:szCs w:val="20"/>
        </w:rPr>
        <w:lastRenderedPageBreak/>
        <w:t>УТВЕРЖДЕН</w:t>
      </w:r>
    </w:p>
    <w:p w:rsidR="004E06F5" w:rsidRPr="00B449B2" w:rsidRDefault="004E06F5" w:rsidP="00D55730">
      <w:pPr>
        <w:shd w:val="clear" w:color="auto" w:fill="FFFFFF"/>
        <w:ind w:left="6096"/>
        <w:rPr>
          <w:sz w:val="20"/>
          <w:szCs w:val="20"/>
        </w:rPr>
      </w:pPr>
      <w:r w:rsidRPr="00B449B2">
        <w:rPr>
          <w:sz w:val="20"/>
          <w:szCs w:val="20"/>
        </w:rPr>
        <w:t>постановлением Администрации</w:t>
      </w:r>
    </w:p>
    <w:p w:rsidR="004E06F5" w:rsidRPr="00B449B2" w:rsidRDefault="004E06F5" w:rsidP="00D55730">
      <w:pPr>
        <w:shd w:val="clear" w:color="auto" w:fill="FFFFFF"/>
        <w:ind w:left="6096"/>
        <w:rPr>
          <w:sz w:val="20"/>
          <w:szCs w:val="20"/>
        </w:rPr>
      </w:pPr>
      <w:r w:rsidRPr="00B449B2">
        <w:rPr>
          <w:sz w:val="20"/>
          <w:szCs w:val="20"/>
        </w:rPr>
        <w:t>Каргасокского района</w:t>
      </w:r>
    </w:p>
    <w:p w:rsidR="004E06F5" w:rsidRPr="00B449B2" w:rsidRDefault="004E06F5" w:rsidP="00D55730">
      <w:pPr>
        <w:shd w:val="clear" w:color="auto" w:fill="FFFFFF"/>
        <w:ind w:left="6096"/>
        <w:rPr>
          <w:sz w:val="20"/>
          <w:szCs w:val="20"/>
        </w:rPr>
      </w:pPr>
      <w:r w:rsidRPr="00B449B2">
        <w:rPr>
          <w:sz w:val="20"/>
          <w:szCs w:val="20"/>
        </w:rPr>
        <w:t xml:space="preserve">от </w:t>
      </w:r>
      <w:r w:rsidR="00D55730" w:rsidRPr="00B449B2">
        <w:rPr>
          <w:sz w:val="20"/>
          <w:szCs w:val="20"/>
        </w:rPr>
        <w:t>12.04</w:t>
      </w:r>
      <w:r w:rsidRPr="00B449B2">
        <w:rPr>
          <w:sz w:val="20"/>
          <w:szCs w:val="20"/>
        </w:rPr>
        <w:t>.201</w:t>
      </w:r>
      <w:r w:rsidR="00D55730" w:rsidRPr="00B449B2">
        <w:rPr>
          <w:sz w:val="20"/>
          <w:szCs w:val="20"/>
        </w:rPr>
        <w:t xml:space="preserve">6 </w:t>
      </w:r>
      <w:r w:rsidRPr="00B449B2">
        <w:rPr>
          <w:sz w:val="20"/>
          <w:szCs w:val="20"/>
        </w:rPr>
        <w:t xml:space="preserve">№ </w:t>
      </w:r>
      <w:r w:rsidR="00D55730" w:rsidRPr="00B449B2">
        <w:rPr>
          <w:sz w:val="20"/>
          <w:szCs w:val="20"/>
        </w:rPr>
        <w:t>94</w:t>
      </w:r>
    </w:p>
    <w:p w:rsidR="004E06F5" w:rsidRPr="00B449B2" w:rsidRDefault="004E06F5" w:rsidP="00D55730">
      <w:pPr>
        <w:shd w:val="clear" w:color="auto" w:fill="FFFFFF"/>
        <w:ind w:left="6096"/>
        <w:rPr>
          <w:sz w:val="20"/>
          <w:szCs w:val="20"/>
        </w:rPr>
      </w:pPr>
      <w:r w:rsidRPr="00B449B2">
        <w:rPr>
          <w:sz w:val="20"/>
          <w:szCs w:val="20"/>
        </w:rPr>
        <w:t xml:space="preserve">Приложение </w:t>
      </w:r>
    </w:p>
    <w:p w:rsidR="00D55730" w:rsidRPr="00B449B2" w:rsidRDefault="00D55730" w:rsidP="004E06F5">
      <w:pPr>
        <w:shd w:val="clear" w:color="auto" w:fill="FFFFFF"/>
        <w:jc w:val="center"/>
        <w:rPr>
          <w:b/>
          <w:bCs/>
        </w:rPr>
      </w:pPr>
    </w:p>
    <w:p w:rsidR="004E06F5" w:rsidRPr="00B449B2" w:rsidRDefault="004E06F5" w:rsidP="004E06F5">
      <w:pPr>
        <w:shd w:val="clear" w:color="auto" w:fill="FFFFFF"/>
        <w:jc w:val="center"/>
      </w:pPr>
      <w:r w:rsidRPr="00B449B2">
        <w:rPr>
          <w:b/>
          <w:bCs/>
        </w:rPr>
        <w:t>Административный регламент</w:t>
      </w:r>
    </w:p>
    <w:p w:rsidR="004E06F5" w:rsidRPr="00B449B2" w:rsidRDefault="004E06F5" w:rsidP="004E06F5">
      <w:pPr>
        <w:shd w:val="clear" w:color="auto" w:fill="FFFFFF"/>
        <w:jc w:val="center"/>
        <w:rPr>
          <w:b/>
        </w:rPr>
      </w:pPr>
      <w:r w:rsidRPr="00B449B2">
        <w:rPr>
          <w:b/>
        </w:rPr>
        <w:t>предоставления муниципальной услуги</w:t>
      </w:r>
    </w:p>
    <w:p w:rsidR="004E06F5" w:rsidRPr="00B449B2" w:rsidRDefault="004E06F5" w:rsidP="004E06F5">
      <w:pPr>
        <w:widowControl w:val="0"/>
        <w:suppressAutoHyphens/>
        <w:jc w:val="center"/>
        <w:rPr>
          <w:b/>
          <w:kern w:val="1"/>
        </w:rPr>
      </w:pPr>
      <w:r w:rsidRPr="00B449B2">
        <w:rPr>
          <w:b/>
          <w:kern w:val="1"/>
        </w:rPr>
        <w:t>«</w:t>
      </w:r>
      <w:r w:rsidR="00ED4C2E" w:rsidRPr="00B449B2">
        <w:rPr>
          <w:b/>
        </w:rPr>
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или государственная собственность на который не разграничена, на основании заявления об отказе от права</w:t>
      </w:r>
      <w:r w:rsidRPr="00B449B2">
        <w:rPr>
          <w:b/>
          <w:kern w:val="1"/>
        </w:rPr>
        <w:t xml:space="preserve">» </w:t>
      </w:r>
    </w:p>
    <w:p w:rsidR="004E06F5" w:rsidRPr="00B449B2" w:rsidRDefault="004E06F5" w:rsidP="004E06F5">
      <w:pPr>
        <w:widowControl w:val="0"/>
        <w:suppressAutoHyphens/>
        <w:jc w:val="both"/>
        <w:rPr>
          <w:kern w:val="1"/>
        </w:rPr>
      </w:pPr>
    </w:p>
    <w:p w:rsidR="004E06F5" w:rsidRPr="00B449B2" w:rsidRDefault="004E06F5" w:rsidP="004E06F5">
      <w:pPr>
        <w:widowControl w:val="0"/>
        <w:suppressAutoHyphens/>
        <w:jc w:val="center"/>
        <w:rPr>
          <w:b/>
          <w:kern w:val="1"/>
        </w:rPr>
      </w:pPr>
      <w:r w:rsidRPr="00B449B2">
        <w:rPr>
          <w:b/>
          <w:kern w:val="1"/>
        </w:rPr>
        <w:t>1. Общие положения</w:t>
      </w:r>
    </w:p>
    <w:p w:rsidR="004E06F5" w:rsidRPr="00B449B2" w:rsidRDefault="004E06F5" w:rsidP="004E06F5">
      <w:pPr>
        <w:widowControl w:val="0"/>
        <w:suppressAutoHyphens/>
        <w:autoSpaceDE w:val="0"/>
        <w:ind w:firstLine="567"/>
        <w:jc w:val="both"/>
        <w:rPr>
          <w:kern w:val="1"/>
        </w:rPr>
      </w:pPr>
      <w:r w:rsidRPr="00B449B2">
        <w:rPr>
          <w:kern w:val="1"/>
        </w:rPr>
        <w:t xml:space="preserve"> 1.1. </w:t>
      </w:r>
      <w:proofErr w:type="gramStart"/>
      <w:r w:rsidRPr="00B449B2">
        <w:rPr>
          <w:kern w:val="1"/>
        </w:rPr>
        <w:t>Административный регламент предоставления муниципальной услуги «</w:t>
      </w:r>
      <w:r w:rsidR="00ED4C2E" w:rsidRPr="00B449B2">
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 собственности или государственная собственность на который не разграничена, на основании заявления об отказе от права</w:t>
      </w:r>
      <w:r w:rsidRPr="00B449B2">
        <w:rPr>
          <w:kern w:val="1"/>
        </w:rPr>
        <w:t xml:space="preserve">»  (далее по тексту - Административный регламент) разработан в целях повышения качества предоставления муниципальной услуги </w:t>
      </w:r>
      <w:r w:rsidR="00077124" w:rsidRPr="00B449B2">
        <w:rPr>
          <w:kern w:val="1"/>
        </w:rPr>
        <w:t xml:space="preserve">по </w:t>
      </w:r>
      <w:r w:rsidR="00F407F1" w:rsidRPr="00B449B2">
        <w:rPr>
          <w:kern w:val="1"/>
        </w:rPr>
        <w:t>п</w:t>
      </w:r>
      <w:r w:rsidR="00F407F1" w:rsidRPr="00B449B2">
        <w:t>ринятию решения о прекращении права постоянного (бессрочного) пользования</w:t>
      </w:r>
      <w:proofErr w:type="gramEnd"/>
      <w:r w:rsidR="00F407F1" w:rsidRPr="00B449B2">
        <w:t xml:space="preserve"> или права пожизненного наследуемого владения земельным участком на основании заявления об отказе от права</w:t>
      </w:r>
      <w:r w:rsidRPr="00B449B2">
        <w:rPr>
          <w:kern w:val="1"/>
        </w:rPr>
        <w:t>, создания комфортных условий для участников отношений, возникающих при предоставлении муниципальной услуги</w:t>
      </w:r>
      <w:r w:rsidR="001A5AA5" w:rsidRPr="00B449B2">
        <w:rPr>
          <w:kern w:val="1"/>
        </w:rPr>
        <w:t>,</w:t>
      </w:r>
      <w:r w:rsidRPr="00B449B2">
        <w:rPr>
          <w:kern w:val="1"/>
        </w:rPr>
        <w:t xml:space="preserve">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572FCF" w:rsidRPr="00B449B2" w:rsidRDefault="00273159" w:rsidP="004E06F5">
      <w:pPr>
        <w:widowControl w:val="0"/>
        <w:suppressAutoHyphens/>
        <w:autoSpaceDE w:val="0"/>
        <w:ind w:firstLine="567"/>
        <w:jc w:val="both"/>
        <w:rPr>
          <w:kern w:val="1"/>
        </w:rPr>
      </w:pPr>
      <w:proofErr w:type="gramStart"/>
      <w:r w:rsidRPr="00B449B2">
        <w:rPr>
          <w:kern w:val="1"/>
        </w:rPr>
        <w:t xml:space="preserve">В соответствии с настоящим Административным регламентом </w:t>
      </w:r>
      <w:r w:rsidR="00A27F1C" w:rsidRPr="00B449B2">
        <w:rPr>
          <w:kern w:val="1"/>
        </w:rPr>
        <w:t>производится прекращение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 муниципального образования «Каргасокский район»</w:t>
      </w:r>
      <w:r w:rsidR="00C13FB9" w:rsidRPr="00B449B2">
        <w:rPr>
          <w:kern w:val="1"/>
        </w:rPr>
        <w:t>, земельными участками, государственная собственность на которые не разграничена</w:t>
      </w:r>
      <w:r w:rsidR="00AD75EC" w:rsidRPr="00B449B2">
        <w:rPr>
          <w:kern w:val="1"/>
        </w:rPr>
        <w:t xml:space="preserve"> и</w:t>
      </w:r>
      <w:r w:rsidR="00C13FB9" w:rsidRPr="00B449B2">
        <w:rPr>
          <w:kern w:val="1"/>
        </w:rPr>
        <w:t xml:space="preserve"> </w:t>
      </w:r>
      <w:r w:rsidR="000C5216" w:rsidRPr="00B449B2">
        <w:t>расположенными на территории поселени</w:t>
      </w:r>
      <w:r w:rsidR="00AD75EC" w:rsidRPr="00B449B2">
        <w:t>я</w:t>
      </w:r>
      <w:r w:rsidR="000C5216" w:rsidRPr="00B449B2">
        <w:t>, входящ</w:t>
      </w:r>
      <w:r w:rsidR="00AD75EC" w:rsidRPr="00B449B2">
        <w:t>его</w:t>
      </w:r>
      <w:r w:rsidR="000C5216" w:rsidRPr="00B449B2">
        <w:t xml:space="preserve"> в состав муниципального образования «Каргасокский район», при отсутствии утвержденных правил землепользования и застройки соответствующего поселения, а также расположенных на</w:t>
      </w:r>
      <w:proofErr w:type="gramEnd"/>
      <w:r w:rsidR="000C5216" w:rsidRPr="00B449B2">
        <w:t xml:space="preserve"> межселенн</w:t>
      </w:r>
      <w:r w:rsidR="00513118" w:rsidRPr="00B449B2">
        <w:t>ой</w:t>
      </w:r>
      <w:r w:rsidR="000C5216" w:rsidRPr="00B449B2">
        <w:t xml:space="preserve"> территори</w:t>
      </w:r>
      <w:r w:rsidR="00513118" w:rsidRPr="00B449B2">
        <w:t>и</w:t>
      </w:r>
      <w:r w:rsidR="000C5216" w:rsidRPr="00B449B2">
        <w:t xml:space="preserve"> муниципального </w:t>
      </w:r>
      <w:r w:rsidR="00C13FB9" w:rsidRPr="00B449B2">
        <w:rPr>
          <w:kern w:val="1"/>
        </w:rPr>
        <w:t>образования «Каргасокский район»</w:t>
      </w:r>
      <w:r w:rsidR="00513118" w:rsidRPr="00B449B2">
        <w:rPr>
          <w:kern w:val="1"/>
        </w:rPr>
        <w:t>.</w:t>
      </w:r>
    </w:p>
    <w:p w:rsidR="004E06F5" w:rsidRPr="00B449B2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4E06F5" w:rsidRPr="00B449B2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B449B2">
        <w:t>дств св</w:t>
      </w:r>
      <w:proofErr w:type="gramEnd"/>
      <w:r w:rsidRPr="00B449B2">
        <w:t xml:space="preserve">язи (почта, факс, электронная почта и т.д.), веб-сервисов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</w:t>
      </w:r>
      <w:r w:rsidR="00077124" w:rsidRPr="00B449B2">
        <w:t xml:space="preserve">- </w:t>
      </w:r>
      <w:r w:rsidRPr="00B449B2">
        <w:t>МФЦ).</w:t>
      </w:r>
    </w:p>
    <w:p w:rsidR="005B7E67" w:rsidRPr="00B449B2" w:rsidRDefault="005B7E67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(Пункт 1.2. изменен на основании постановления Администрации Каргасокского района  от 21.11.2017 № 299).</w:t>
      </w:r>
    </w:p>
    <w:p w:rsidR="004E06F5" w:rsidRPr="00B449B2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1.3. Информация о порядке предоставления муниципальной услуги предоставляется:</w:t>
      </w:r>
    </w:p>
    <w:p w:rsidR="005B7E67" w:rsidRPr="00B449B2" w:rsidRDefault="005B7E67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- с использованием Единого портала государственных и муниципальных услуг (функций) (далее –  также ЕПГУ);</w:t>
      </w:r>
    </w:p>
    <w:p w:rsidR="00792229" w:rsidRPr="00B449B2" w:rsidRDefault="00792229" w:rsidP="00792229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(Абзац введен на основании постановления Администрации Каргасокского района  от 21.11.2017 № 299).</w:t>
      </w:r>
    </w:p>
    <w:p w:rsidR="004E06F5" w:rsidRPr="00B449B2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 xml:space="preserve">- непосредственно специалистами отдела </w:t>
      </w:r>
      <w:r w:rsidR="00A452BD" w:rsidRPr="00B449B2">
        <w:t>по управлению муниципальным имуществом и земельными ресурсами</w:t>
      </w:r>
      <w:r w:rsidRPr="00B449B2">
        <w:t xml:space="preserve"> Администрации Каргасокского района</w:t>
      </w:r>
      <w:r w:rsidR="00077124" w:rsidRPr="00B449B2">
        <w:t xml:space="preserve"> (далее – «О</w:t>
      </w:r>
      <w:r w:rsidRPr="00B449B2">
        <w:t>тдел»);</w:t>
      </w:r>
    </w:p>
    <w:p w:rsidR="004E06F5" w:rsidRPr="00B449B2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- с использованием информационных</w:t>
      </w:r>
      <w:r w:rsidRPr="00B449B2">
        <w:rPr>
          <w:spacing w:val="2"/>
        </w:rPr>
        <w:t xml:space="preserve"> стендов;</w:t>
      </w:r>
    </w:p>
    <w:p w:rsidR="004E06F5" w:rsidRPr="00B449B2" w:rsidRDefault="004E06F5" w:rsidP="004E06F5">
      <w:pPr>
        <w:shd w:val="clear" w:color="auto" w:fill="FFFFFF"/>
        <w:ind w:firstLine="567"/>
        <w:jc w:val="both"/>
      </w:pPr>
      <w:r w:rsidRPr="00B449B2">
        <w:t>- с использование сре</w:t>
      </w:r>
      <w:proofErr w:type="gramStart"/>
      <w:r w:rsidRPr="00B449B2">
        <w:t>дств св</w:t>
      </w:r>
      <w:proofErr w:type="gramEnd"/>
      <w:r w:rsidRPr="00B449B2">
        <w:t>язи.</w:t>
      </w:r>
    </w:p>
    <w:p w:rsidR="00FC171E" w:rsidRPr="00B449B2" w:rsidRDefault="00FC171E" w:rsidP="00FC171E">
      <w:pPr>
        <w:shd w:val="clear" w:color="auto" w:fill="FFFFFF"/>
        <w:ind w:firstLine="567"/>
        <w:jc w:val="both"/>
      </w:pPr>
      <w:r w:rsidRPr="00B449B2">
        <w:rPr>
          <w:spacing w:val="1"/>
        </w:rPr>
        <w:t xml:space="preserve">Информация о порядке предоставления муниципальной услуги </w:t>
      </w:r>
      <w:r w:rsidRPr="00B449B2">
        <w:t>сообщается по телефону для справок 8 (38253) 2</w:t>
      </w:r>
      <w:r w:rsidR="00A452BD" w:rsidRPr="00B449B2">
        <w:t>1809</w:t>
      </w:r>
      <w:r w:rsidRPr="00B449B2">
        <w:t>.</w:t>
      </w:r>
    </w:p>
    <w:p w:rsidR="00DB49F0" w:rsidRPr="00B449B2" w:rsidRDefault="00DB49F0" w:rsidP="00DB49F0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 xml:space="preserve">Информация о перечне документов, необходимых для предоставления муниципальной услуги, порядке подачи документов, порядке получения документов, </w:t>
      </w:r>
      <w:r w:rsidRPr="00B449B2">
        <w:lastRenderedPageBreak/>
        <w:t>оформляющих результат предоставления муниципальной услуги, предоставляется должностным лицом, осуществляющим прием и выдачу документов по принципу «одного окна».</w:t>
      </w:r>
    </w:p>
    <w:p w:rsidR="00792229" w:rsidRPr="00B449B2" w:rsidRDefault="00792229" w:rsidP="00792229">
      <w:pPr>
        <w:widowControl w:val="0"/>
        <w:suppressAutoHyphens/>
        <w:ind w:firstLine="426"/>
        <w:jc w:val="both"/>
      </w:pPr>
      <w:r w:rsidRPr="00B449B2">
        <w:t>На ЕПГУ размещается следующая информация:</w:t>
      </w:r>
    </w:p>
    <w:p w:rsidR="00792229" w:rsidRPr="00B449B2" w:rsidRDefault="00792229" w:rsidP="00792229">
      <w:pPr>
        <w:widowControl w:val="0"/>
        <w:suppressAutoHyphens/>
        <w:ind w:firstLine="426"/>
        <w:jc w:val="both"/>
      </w:pPr>
      <w:r w:rsidRPr="00B449B2">
        <w:t>1) исчерпывающий перечень документов, необходимый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792229" w:rsidRPr="00B449B2" w:rsidRDefault="00792229" w:rsidP="00792229">
      <w:pPr>
        <w:widowControl w:val="0"/>
        <w:tabs>
          <w:tab w:val="right" w:pos="9355"/>
        </w:tabs>
        <w:suppressAutoHyphens/>
        <w:ind w:firstLine="426"/>
        <w:jc w:val="both"/>
      </w:pPr>
      <w:r w:rsidRPr="00B449B2">
        <w:t>2) круг заявителей;</w:t>
      </w:r>
      <w:r w:rsidRPr="00B449B2">
        <w:tab/>
      </w:r>
    </w:p>
    <w:p w:rsidR="00792229" w:rsidRPr="00B449B2" w:rsidRDefault="00792229" w:rsidP="00792229">
      <w:pPr>
        <w:widowControl w:val="0"/>
        <w:suppressAutoHyphens/>
        <w:ind w:firstLine="426"/>
        <w:jc w:val="both"/>
      </w:pPr>
      <w:r w:rsidRPr="00B449B2">
        <w:t>3) срок предоставления муниципальной услуги;</w:t>
      </w:r>
    </w:p>
    <w:p w:rsidR="00792229" w:rsidRPr="00B449B2" w:rsidRDefault="00792229" w:rsidP="00792229">
      <w:pPr>
        <w:widowControl w:val="0"/>
        <w:suppressAutoHyphens/>
        <w:ind w:firstLine="426"/>
        <w:jc w:val="both"/>
      </w:pPr>
      <w:r w:rsidRPr="00B449B2"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792229" w:rsidRPr="00B449B2" w:rsidRDefault="00792229" w:rsidP="00792229">
      <w:pPr>
        <w:widowControl w:val="0"/>
        <w:suppressAutoHyphens/>
        <w:ind w:firstLine="426"/>
        <w:jc w:val="both"/>
      </w:pPr>
      <w:r w:rsidRPr="00B449B2">
        <w:t>5) исчерпывающий перечень оснований для приостановления или отказа в предоставлении муниципальной услуги;</w:t>
      </w:r>
    </w:p>
    <w:p w:rsidR="00792229" w:rsidRPr="00B449B2" w:rsidRDefault="00792229" w:rsidP="00792229">
      <w:pPr>
        <w:widowControl w:val="0"/>
        <w:suppressAutoHyphens/>
        <w:ind w:firstLine="426"/>
        <w:jc w:val="both"/>
      </w:pPr>
      <w:r w:rsidRPr="00B449B2"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92229" w:rsidRPr="00B449B2" w:rsidRDefault="00792229" w:rsidP="00792229">
      <w:pPr>
        <w:widowControl w:val="0"/>
        <w:suppressAutoHyphens/>
        <w:ind w:firstLine="426"/>
        <w:jc w:val="both"/>
      </w:pPr>
      <w:r w:rsidRPr="00B449B2">
        <w:t>7) формы заявлений (уведомлений, сообщений), используемые при предоставлении муниципальной услуги.</w:t>
      </w:r>
    </w:p>
    <w:p w:rsidR="00792229" w:rsidRPr="00B449B2" w:rsidRDefault="00792229" w:rsidP="00792229">
      <w:pPr>
        <w:widowControl w:val="0"/>
        <w:suppressAutoHyphens/>
        <w:ind w:firstLine="426"/>
        <w:jc w:val="both"/>
      </w:pPr>
      <w:r w:rsidRPr="00B449B2">
        <w:t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92229" w:rsidRPr="00B449B2" w:rsidRDefault="00792229" w:rsidP="00792229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92229" w:rsidRPr="00B449B2" w:rsidRDefault="00792229" w:rsidP="00792229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  <w:rPr>
          <w:b/>
        </w:rPr>
      </w:pPr>
      <w:r w:rsidRPr="00B449B2">
        <w:t>(Абзацы 8-10 введены на основании постановления Администрации Каргасокского района  от 21.11.2017 № 299).</w:t>
      </w:r>
    </w:p>
    <w:p w:rsidR="004E06F5" w:rsidRPr="00B449B2" w:rsidRDefault="004E06F5" w:rsidP="004E06F5">
      <w:pPr>
        <w:shd w:val="clear" w:color="auto" w:fill="FFFFFF"/>
        <w:ind w:firstLine="567"/>
        <w:jc w:val="both"/>
      </w:pPr>
      <w:r w:rsidRPr="00B449B2">
        <w:t>1.4. Место нахождения Администрации Каргасокского района: 636700, Томская область, Каргасокский район, с. Каргасок, ул. Пушкина, д. 31.</w:t>
      </w:r>
    </w:p>
    <w:p w:rsidR="00FC171E" w:rsidRPr="00B449B2" w:rsidRDefault="00FC171E" w:rsidP="004E06F5">
      <w:pPr>
        <w:shd w:val="clear" w:color="auto" w:fill="FFFFFF"/>
        <w:ind w:firstLine="567"/>
        <w:jc w:val="both"/>
      </w:pPr>
      <w:r w:rsidRPr="00B449B2">
        <w:t xml:space="preserve">Прием и выдача документов по принципу «одного окна» осуществляется по адресу: 636700, Томская область, Каргасокский район, с. Каргасок, ул. Пушкина, д. 31, </w:t>
      </w:r>
      <w:proofErr w:type="spellStart"/>
      <w:r w:rsidRPr="00B449B2">
        <w:t>каб</w:t>
      </w:r>
      <w:proofErr w:type="spellEnd"/>
      <w:r w:rsidRPr="00B449B2">
        <w:t xml:space="preserve">. </w:t>
      </w:r>
      <w:r w:rsidR="00CE6842" w:rsidRPr="00B449B2">
        <w:t>41</w:t>
      </w:r>
      <w:r w:rsidRPr="00B449B2">
        <w:t>, телефон (факс) 8(38253)22297.</w:t>
      </w:r>
    </w:p>
    <w:p w:rsidR="004E06F5" w:rsidRPr="00B449B2" w:rsidRDefault="004E06F5" w:rsidP="004E06F5">
      <w:pPr>
        <w:shd w:val="clear" w:color="auto" w:fill="FFFFFF"/>
        <w:ind w:firstLine="567"/>
        <w:jc w:val="both"/>
        <w:rPr>
          <w:spacing w:val="-2"/>
        </w:rPr>
      </w:pPr>
      <w:r w:rsidRPr="00B449B2">
        <w:t xml:space="preserve">1.5. Информацию о месте нахождения Администрации Каргасокского района, графике работы можно получить по телефонам 8 (38253) 2-33-09 и на официальном сайте </w:t>
      </w:r>
      <w:r w:rsidRPr="00B449B2">
        <w:rPr>
          <w:spacing w:val="-1"/>
        </w:rPr>
        <w:t xml:space="preserve">Администрации Каргасокского района в информационно-телекоммуникационной сети </w:t>
      </w:r>
      <w:r w:rsidR="00B93D35" w:rsidRPr="00B449B2">
        <w:rPr>
          <w:spacing w:val="-1"/>
        </w:rPr>
        <w:t>«</w:t>
      </w:r>
      <w:r w:rsidRPr="00B449B2">
        <w:rPr>
          <w:spacing w:val="-1"/>
        </w:rPr>
        <w:t>Интернет</w:t>
      </w:r>
      <w:r w:rsidR="00B93D35" w:rsidRPr="00B449B2">
        <w:rPr>
          <w:spacing w:val="-1"/>
        </w:rPr>
        <w:t>»</w:t>
      </w:r>
      <w:r w:rsidRPr="00B449B2">
        <w:rPr>
          <w:spacing w:val="-1"/>
        </w:rPr>
        <w:t xml:space="preserve"> (далее – сеть Интернет) по адресу: </w:t>
      </w:r>
      <w:hyperlink r:id="rId13" w:history="1">
        <w:r w:rsidRPr="00B449B2">
          <w:rPr>
            <w:spacing w:val="-2"/>
            <w:lang w:val="en-US"/>
          </w:rPr>
          <w:t>www</w:t>
        </w:r>
        <w:r w:rsidRPr="00B449B2">
          <w:rPr>
            <w:spacing w:val="-2"/>
          </w:rPr>
          <w:t>.</w:t>
        </w:r>
        <w:r w:rsidRPr="00B449B2">
          <w:rPr>
            <w:spacing w:val="-2"/>
            <w:lang w:val="en-US"/>
          </w:rPr>
          <w:t>kargasok</w:t>
        </w:r>
        <w:r w:rsidRPr="00B449B2">
          <w:rPr>
            <w:spacing w:val="-2"/>
          </w:rPr>
          <w:t>.</w:t>
        </w:r>
        <w:r w:rsidRPr="00B449B2">
          <w:rPr>
            <w:spacing w:val="-2"/>
            <w:lang w:val="en-US"/>
          </w:rPr>
          <w:t>ru</w:t>
        </w:r>
      </w:hyperlink>
      <w:r w:rsidRPr="00B449B2">
        <w:rPr>
          <w:spacing w:val="-2"/>
        </w:rPr>
        <w:t>.</w:t>
      </w:r>
    </w:p>
    <w:p w:rsidR="004E06F5" w:rsidRPr="00B449B2" w:rsidRDefault="004E06F5" w:rsidP="004E06F5">
      <w:pPr>
        <w:shd w:val="clear" w:color="auto" w:fill="FFFFFF"/>
        <w:ind w:firstLine="567"/>
        <w:jc w:val="both"/>
        <w:rPr>
          <w:spacing w:val="-2"/>
        </w:rPr>
      </w:pPr>
      <w:r w:rsidRPr="00B449B2">
        <w:rPr>
          <w:spacing w:val="-2"/>
        </w:rPr>
        <w:t xml:space="preserve">1.6. Информация о муниципальной услуге размещена </w:t>
      </w:r>
      <w:r w:rsidR="005B465B" w:rsidRPr="00B449B2">
        <w:rPr>
          <w:spacing w:val="-2"/>
        </w:rPr>
        <w:t xml:space="preserve">в разделе «Муниципальные услуги» </w:t>
      </w:r>
      <w:r w:rsidRPr="00B449B2">
        <w:rPr>
          <w:spacing w:val="-2"/>
        </w:rPr>
        <w:t>на официальном сайте Администрации Каргасокского района в сети Интернет</w:t>
      </w:r>
      <w:r w:rsidR="005B465B" w:rsidRPr="00B449B2">
        <w:rPr>
          <w:spacing w:val="-2"/>
        </w:rPr>
        <w:t xml:space="preserve">, </w:t>
      </w:r>
      <w:r w:rsidRPr="00B449B2">
        <w:rPr>
          <w:spacing w:val="-2"/>
        </w:rPr>
        <w:t xml:space="preserve">на Едином портале государственных и муниципальных услуг (функций) по адресу </w:t>
      </w:r>
      <w:hyperlink r:id="rId14" w:history="1">
        <w:r w:rsidRPr="00B449B2">
          <w:rPr>
            <w:spacing w:val="-2"/>
            <w:lang w:val="en-US"/>
          </w:rPr>
          <w:t>www</w:t>
        </w:r>
        <w:r w:rsidRPr="00B449B2">
          <w:rPr>
            <w:spacing w:val="-2"/>
          </w:rPr>
          <w:t>.</w:t>
        </w:r>
        <w:r w:rsidRPr="00B449B2">
          <w:rPr>
            <w:spacing w:val="-2"/>
            <w:lang w:val="en-US"/>
          </w:rPr>
          <w:t>gosuslugi</w:t>
        </w:r>
        <w:r w:rsidRPr="00B449B2">
          <w:rPr>
            <w:spacing w:val="-2"/>
          </w:rPr>
          <w:t>.</w:t>
        </w:r>
        <w:r w:rsidRPr="00B449B2">
          <w:rPr>
            <w:spacing w:val="-2"/>
            <w:lang w:val="en-US"/>
          </w:rPr>
          <w:t>ru</w:t>
        </w:r>
      </w:hyperlink>
      <w:r w:rsidRPr="00B449B2">
        <w:rPr>
          <w:spacing w:val="-2"/>
        </w:rPr>
        <w:t>.</w:t>
      </w:r>
    </w:p>
    <w:p w:rsidR="00792229" w:rsidRPr="00B449B2" w:rsidRDefault="00792229" w:rsidP="00792229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(Пункт 1.6. изменен на основании постановления Администрации Каргасокского района  от 21.11.2017 № 299).</w:t>
      </w:r>
    </w:p>
    <w:p w:rsidR="004E06F5" w:rsidRPr="00B449B2" w:rsidRDefault="004E06F5" w:rsidP="004E06F5">
      <w:pPr>
        <w:shd w:val="clear" w:color="auto" w:fill="FFFFFF"/>
        <w:ind w:firstLine="567"/>
        <w:jc w:val="both"/>
      </w:pPr>
      <w:r w:rsidRPr="00B449B2">
        <w:rPr>
          <w:spacing w:val="6"/>
        </w:rPr>
        <w:t>1.7. Режим работы Администрации Каргасокского района</w:t>
      </w:r>
      <w:r w:rsidRPr="00B449B2">
        <w:rPr>
          <w:spacing w:val="-3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5391"/>
      </w:tblGrid>
      <w:tr w:rsidR="004E06F5" w:rsidRPr="00B449B2" w:rsidTr="00857928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B449B2" w:rsidRDefault="004E06F5" w:rsidP="00A009BE">
            <w:pPr>
              <w:shd w:val="clear" w:color="auto" w:fill="FFFFFF"/>
              <w:ind w:firstLine="567"/>
              <w:jc w:val="both"/>
            </w:pPr>
            <w:r w:rsidRPr="00B449B2">
              <w:rPr>
                <w:spacing w:val="-1"/>
              </w:rPr>
              <w:t>Понедельник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B449B2" w:rsidRDefault="004E06F5" w:rsidP="00A009BE">
            <w:pPr>
              <w:shd w:val="clear" w:color="auto" w:fill="FFFFFF"/>
              <w:ind w:firstLine="567"/>
              <w:jc w:val="both"/>
            </w:pPr>
            <w:r w:rsidRPr="00B449B2">
              <w:rPr>
                <w:spacing w:val="3"/>
              </w:rPr>
              <w:t>9.00-17.15 (перерыв 13.00-14.00)</w:t>
            </w:r>
          </w:p>
        </w:tc>
      </w:tr>
      <w:tr w:rsidR="004E06F5" w:rsidRPr="00B449B2" w:rsidTr="00857928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B449B2" w:rsidRDefault="004E06F5" w:rsidP="00A009BE">
            <w:pPr>
              <w:shd w:val="clear" w:color="auto" w:fill="FFFFFF"/>
              <w:ind w:firstLine="567"/>
              <w:jc w:val="both"/>
            </w:pPr>
            <w:r w:rsidRPr="00B449B2">
              <w:rPr>
                <w:spacing w:val="-2"/>
              </w:rPr>
              <w:t>Вторник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B449B2" w:rsidRDefault="004E06F5" w:rsidP="00A009BE">
            <w:pPr>
              <w:shd w:val="clear" w:color="auto" w:fill="FFFFFF"/>
              <w:ind w:firstLine="567"/>
              <w:jc w:val="both"/>
            </w:pPr>
            <w:r w:rsidRPr="00B449B2">
              <w:rPr>
                <w:spacing w:val="3"/>
              </w:rPr>
              <w:t>9.00-17.15 (перерыв 13.00-14.00)</w:t>
            </w:r>
          </w:p>
        </w:tc>
      </w:tr>
      <w:tr w:rsidR="004E06F5" w:rsidRPr="00B449B2" w:rsidTr="00857928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B449B2" w:rsidRDefault="004E06F5" w:rsidP="00A009BE">
            <w:pPr>
              <w:shd w:val="clear" w:color="auto" w:fill="FFFFFF"/>
              <w:ind w:firstLine="567"/>
              <w:jc w:val="both"/>
            </w:pPr>
            <w:r w:rsidRPr="00B449B2">
              <w:rPr>
                <w:spacing w:val="-3"/>
              </w:rPr>
              <w:t>Среда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B449B2" w:rsidRDefault="004E06F5" w:rsidP="00A009BE">
            <w:pPr>
              <w:shd w:val="clear" w:color="auto" w:fill="FFFFFF"/>
              <w:ind w:firstLine="567"/>
              <w:jc w:val="both"/>
            </w:pPr>
            <w:r w:rsidRPr="00B449B2">
              <w:rPr>
                <w:spacing w:val="3"/>
              </w:rPr>
              <w:t>9.00-17.15 (перерыв 13.00-14.00)</w:t>
            </w:r>
          </w:p>
        </w:tc>
      </w:tr>
      <w:tr w:rsidR="004E06F5" w:rsidRPr="00B449B2" w:rsidTr="00857928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B449B2" w:rsidRDefault="004E06F5" w:rsidP="00A009BE">
            <w:pPr>
              <w:shd w:val="clear" w:color="auto" w:fill="FFFFFF"/>
              <w:ind w:firstLine="567"/>
              <w:jc w:val="both"/>
            </w:pPr>
            <w:r w:rsidRPr="00B449B2">
              <w:rPr>
                <w:spacing w:val="-1"/>
              </w:rPr>
              <w:t>Четверг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B449B2" w:rsidRDefault="004E06F5" w:rsidP="00A009BE">
            <w:pPr>
              <w:shd w:val="clear" w:color="auto" w:fill="FFFFFF"/>
              <w:ind w:firstLine="567"/>
              <w:jc w:val="both"/>
            </w:pPr>
            <w:r w:rsidRPr="00B449B2">
              <w:rPr>
                <w:spacing w:val="3"/>
              </w:rPr>
              <w:t>9.00-17.15 (перерыв 13.00-14.00)</w:t>
            </w:r>
          </w:p>
        </w:tc>
      </w:tr>
      <w:tr w:rsidR="004E06F5" w:rsidRPr="00B449B2" w:rsidTr="00857928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B449B2" w:rsidRDefault="004E06F5" w:rsidP="00A009BE">
            <w:pPr>
              <w:shd w:val="clear" w:color="auto" w:fill="FFFFFF"/>
              <w:ind w:firstLine="567"/>
              <w:jc w:val="both"/>
            </w:pPr>
            <w:r w:rsidRPr="00B449B2">
              <w:rPr>
                <w:spacing w:val="-1"/>
              </w:rPr>
              <w:t>Пятница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B449B2" w:rsidRDefault="004E06F5" w:rsidP="00A009BE">
            <w:pPr>
              <w:shd w:val="clear" w:color="auto" w:fill="FFFFFF"/>
              <w:ind w:firstLine="567"/>
              <w:jc w:val="both"/>
            </w:pPr>
            <w:r w:rsidRPr="00B449B2">
              <w:rPr>
                <w:spacing w:val="3"/>
              </w:rPr>
              <w:t>9.00-17.00 (перерыв 13.00-14.00)</w:t>
            </w:r>
          </w:p>
        </w:tc>
      </w:tr>
      <w:tr w:rsidR="004E06F5" w:rsidRPr="00B449B2" w:rsidTr="00857928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B449B2" w:rsidRDefault="004E06F5" w:rsidP="00A009BE">
            <w:pPr>
              <w:shd w:val="clear" w:color="auto" w:fill="FFFFFF"/>
              <w:ind w:firstLine="567"/>
              <w:jc w:val="both"/>
            </w:pPr>
            <w:r w:rsidRPr="00B449B2">
              <w:rPr>
                <w:spacing w:val="-1"/>
              </w:rPr>
              <w:t>Суббота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B449B2" w:rsidRDefault="004E06F5" w:rsidP="00A009BE">
            <w:pPr>
              <w:shd w:val="clear" w:color="auto" w:fill="FFFFFF"/>
              <w:ind w:firstLine="567"/>
              <w:jc w:val="both"/>
            </w:pPr>
            <w:r w:rsidRPr="00B449B2">
              <w:rPr>
                <w:spacing w:val="-2"/>
              </w:rPr>
              <w:t>выходной день</w:t>
            </w:r>
          </w:p>
        </w:tc>
      </w:tr>
      <w:tr w:rsidR="004E06F5" w:rsidRPr="00B449B2" w:rsidTr="00857928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B449B2" w:rsidRDefault="004E06F5" w:rsidP="00A009BE">
            <w:pPr>
              <w:shd w:val="clear" w:color="auto" w:fill="FFFFFF"/>
              <w:ind w:firstLine="567"/>
              <w:jc w:val="both"/>
            </w:pPr>
            <w:r w:rsidRPr="00B449B2">
              <w:rPr>
                <w:spacing w:val="-2"/>
              </w:rPr>
              <w:t>Воскресенье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B449B2" w:rsidRDefault="004E06F5" w:rsidP="00A009BE">
            <w:pPr>
              <w:shd w:val="clear" w:color="auto" w:fill="FFFFFF"/>
              <w:ind w:firstLine="567"/>
              <w:jc w:val="both"/>
            </w:pPr>
            <w:r w:rsidRPr="00B449B2">
              <w:rPr>
                <w:spacing w:val="-2"/>
              </w:rPr>
              <w:t>выходной день</w:t>
            </w:r>
          </w:p>
        </w:tc>
      </w:tr>
    </w:tbl>
    <w:p w:rsidR="00DB49F0" w:rsidRPr="00B449B2" w:rsidRDefault="004E06F5" w:rsidP="004E06F5">
      <w:pPr>
        <w:shd w:val="clear" w:color="auto" w:fill="FFFFFF"/>
        <w:ind w:firstLine="567"/>
        <w:jc w:val="both"/>
        <w:rPr>
          <w:bCs/>
        </w:rPr>
      </w:pPr>
      <w:r w:rsidRPr="00B449B2">
        <w:rPr>
          <w:bCs/>
        </w:rPr>
        <w:t>1.8. Индивидуальное устное информирование заявителя.</w:t>
      </w:r>
    </w:p>
    <w:p w:rsidR="004E06F5" w:rsidRPr="00B449B2" w:rsidRDefault="004E06F5" w:rsidP="004E06F5">
      <w:pPr>
        <w:shd w:val="clear" w:color="auto" w:fill="FFFFFF"/>
        <w:ind w:firstLine="567"/>
        <w:jc w:val="both"/>
      </w:pPr>
      <w:r w:rsidRPr="00B449B2">
        <w:t xml:space="preserve">Информирование о ходе предоставления муниципальной услуги </w:t>
      </w:r>
      <w:r w:rsidRPr="00B449B2">
        <w:rPr>
          <w:spacing w:val="3"/>
        </w:rPr>
        <w:t xml:space="preserve">осуществляется </w:t>
      </w:r>
      <w:r w:rsidR="00C753FB" w:rsidRPr="00B449B2">
        <w:rPr>
          <w:spacing w:val="3"/>
        </w:rPr>
        <w:t>специалист</w:t>
      </w:r>
      <w:r w:rsidR="00D33A0F" w:rsidRPr="00B449B2">
        <w:rPr>
          <w:spacing w:val="3"/>
        </w:rPr>
        <w:t>о</w:t>
      </w:r>
      <w:r w:rsidR="00C753FB" w:rsidRPr="00B449B2">
        <w:rPr>
          <w:spacing w:val="3"/>
        </w:rPr>
        <w:t>м</w:t>
      </w:r>
      <w:r w:rsidR="00D33A0F" w:rsidRPr="00B449B2">
        <w:rPr>
          <w:spacing w:val="3"/>
        </w:rPr>
        <w:t>, ответственным за предоставление муниципальной услуги,</w:t>
      </w:r>
      <w:r w:rsidRPr="00B449B2">
        <w:rPr>
          <w:spacing w:val="3"/>
        </w:rPr>
        <w:t xml:space="preserve"> </w:t>
      </w:r>
      <w:r w:rsidRPr="00B449B2">
        <w:rPr>
          <w:spacing w:val="2"/>
        </w:rPr>
        <w:t xml:space="preserve">при </w:t>
      </w:r>
      <w:r w:rsidRPr="00B449B2">
        <w:rPr>
          <w:spacing w:val="2"/>
        </w:rPr>
        <w:lastRenderedPageBreak/>
        <w:t>непосредственно личном контакте с заявителями</w:t>
      </w:r>
      <w:r w:rsidRPr="00B449B2">
        <w:rPr>
          <w:spacing w:val="6"/>
        </w:rPr>
        <w:t xml:space="preserve">, а также с использованием </w:t>
      </w:r>
      <w:r w:rsidRPr="00B449B2">
        <w:t>почтовой, телефонной связи.</w:t>
      </w:r>
    </w:p>
    <w:p w:rsidR="000A39EA" w:rsidRPr="00B449B2" w:rsidRDefault="000A39EA" w:rsidP="000A39EA">
      <w:pPr>
        <w:shd w:val="clear" w:color="auto" w:fill="FFFFFF"/>
        <w:ind w:firstLine="567"/>
        <w:jc w:val="both"/>
      </w:pPr>
      <w:r w:rsidRPr="00B449B2">
        <w:t xml:space="preserve">1.9. При консультировании по телефону специалист </w:t>
      </w:r>
      <w:r w:rsidRPr="00B449B2">
        <w:rPr>
          <w:spacing w:val="3"/>
        </w:rPr>
        <w:t xml:space="preserve"> </w:t>
      </w:r>
      <w:r w:rsidRPr="00B449B2"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0A39EA" w:rsidRPr="00B449B2" w:rsidRDefault="000A39EA" w:rsidP="000A39EA">
      <w:pPr>
        <w:shd w:val="clear" w:color="auto" w:fill="FFFFFF"/>
        <w:ind w:firstLine="567"/>
        <w:jc w:val="both"/>
      </w:pPr>
      <w:r w:rsidRPr="00B449B2">
        <w:rPr>
          <w:spacing w:val="3"/>
        </w:rPr>
        <w:t xml:space="preserve">В конце информирования специалист, осуществляющий </w:t>
      </w:r>
      <w:r w:rsidRPr="00B449B2">
        <w:rPr>
          <w:spacing w:val="4"/>
        </w:rPr>
        <w:t xml:space="preserve">прием и консультирование, должен подвести итог разговора и </w:t>
      </w:r>
      <w:r w:rsidRPr="00B449B2">
        <w:rPr>
          <w:spacing w:val="1"/>
        </w:rPr>
        <w:t xml:space="preserve">перечислить действия, которые необходимо предпринять (кто именно, когда </w:t>
      </w:r>
      <w:r w:rsidRPr="00B449B2">
        <w:t>и что должен сделать). Разговор не должен продолжаться более 15 минут.</w:t>
      </w:r>
    </w:p>
    <w:p w:rsidR="004E06F5" w:rsidRPr="00B449B2" w:rsidRDefault="000A39EA" w:rsidP="000A39EA">
      <w:pPr>
        <w:shd w:val="clear" w:color="auto" w:fill="FFFFFF"/>
        <w:ind w:firstLine="567"/>
        <w:jc w:val="both"/>
      </w:pPr>
      <w:r w:rsidRPr="00B449B2">
        <w:rPr>
          <w:bCs/>
        </w:rPr>
        <w:t xml:space="preserve">1.10. Индивидуальное письменное информирование заявителя осуществляется в порядке, установленном </w:t>
      </w:r>
      <w:r w:rsidRPr="00B449B2">
        <w:t>Федеральным законом от 02.05.2006 №59-ФЗ «О порядке рассмотрения обращений граждан Российской Федерации».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</w:pPr>
      <w:r w:rsidRPr="00B449B2">
        <w:t>1.11. Требо</w:t>
      </w:r>
      <w:r w:rsidR="00C753FB" w:rsidRPr="00B449B2">
        <w:t>вания к информационным стендам.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449B2">
        <w:t>И</w:t>
      </w:r>
      <w:r w:rsidRPr="00B449B2">
        <w:rPr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449B2">
        <w:rPr>
          <w:lang w:eastAsia="en-US"/>
        </w:rPr>
        <w:t>- текст настоящего Административного регламента;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449B2">
        <w:rPr>
          <w:lang w:eastAsia="en-US"/>
        </w:rPr>
        <w:t>- информация о порядке предоставления муниципальной услуги (адрес Администрации Каргасокского района, ФИО Главы Каргасокского района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449B2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449B2">
        <w:rPr>
          <w:lang w:eastAsia="en-US"/>
        </w:rPr>
        <w:t>- образцы заполнения заявлений и других документов, подаваемых заявителями;</w:t>
      </w:r>
    </w:p>
    <w:p w:rsidR="004E06F5" w:rsidRPr="00B449B2" w:rsidRDefault="004E06F5" w:rsidP="000B0D7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449B2">
        <w:rPr>
          <w:lang w:eastAsia="en-US"/>
        </w:rPr>
        <w:t>- формы заявлений в количестве не менее 10 экз.</w:t>
      </w:r>
    </w:p>
    <w:p w:rsidR="00626BB0" w:rsidRPr="00B449B2" w:rsidRDefault="00626BB0" w:rsidP="000B0D76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4E06F5" w:rsidRPr="00B449B2" w:rsidRDefault="004E06F5" w:rsidP="000B0D76">
      <w:pPr>
        <w:pStyle w:val="31"/>
        <w:ind w:left="0" w:firstLine="567"/>
        <w:jc w:val="center"/>
        <w:rPr>
          <w:b/>
          <w:sz w:val="24"/>
          <w:szCs w:val="24"/>
        </w:rPr>
      </w:pPr>
      <w:r w:rsidRPr="00B449B2">
        <w:rPr>
          <w:b/>
          <w:sz w:val="24"/>
          <w:szCs w:val="24"/>
        </w:rPr>
        <w:t>2. Стандарт предоставления муниципальной услуги</w:t>
      </w:r>
    </w:p>
    <w:p w:rsidR="00626BB0" w:rsidRPr="00B449B2" w:rsidRDefault="00626BB0" w:rsidP="000B0D76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4E06F5" w:rsidRPr="00B449B2" w:rsidRDefault="004E06F5" w:rsidP="000B0D76">
      <w:pPr>
        <w:shd w:val="clear" w:color="auto" w:fill="FFFFFF"/>
        <w:ind w:firstLine="567"/>
        <w:jc w:val="both"/>
        <w:rPr>
          <w:spacing w:val="-1"/>
        </w:rPr>
      </w:pPr>
      <w:r w:rsidRPr="00B449B2">
        <w:t xml:space="preserve">2.1. Наименование муниципальной услуги - </w:t>
      </w:r>
      <w:r w:rsidR="009B1FDE" w:rsidRPr="00B449B2">
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или государственная собственность на который не разграничена, на основании заявления об отказе от права</w:t>
      </w:r>
      <w:r w:rsidRPr="00B449B2">
        <w:rPr>
          <w:spacing w:val="-1"/>
        </w:rPr>
        <w:t>.</w:t>
      </w:r>
    </w:p>
    <w:p w:rsidR="004E06F5" w:rsidRPr="00B449B2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B449B2">
        <w:t xml:space="preserve">2.2. Муниципальную услугу предоставляет Администрация Каргасокского района в лице отдела </w:t>
      </w:r>
      <w:r w:rsidR="00A452BD" w:rsidRPr="00B449B2">
        <w:t xml:space="preserve">по управлению муниципальным имуществом и земельными ресурсами </w:t>
      </w:r>
      <w:r w:rsidRPr="00B449B2">
        <w:t>Администрации Каргасокского района.</w:t>
      </w:r>
    </w:p>
    <w:p w:rsidR="004E06F5" w:rsidRPr="00B449B2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B449B2">
        <w:t xml:space="preserve">2.3. При предоставлении муниципальной услуги </w:t>
      </w:r>
      <w:r w:rsidR="00D33A0F" w:rsidRPr="00B449B2">
        <w:t xml:space="preserve">Администрация Каргасокского района </w:t>
      </w:r>
      <w:r w:rsidRPr="00B449B2">
        <w:t>не вправе требовать от заявителя:</w:t>
      </w:r>
    </w:p>
    <w:p w:rsidR="004E06F5" w:rsidRPr="00B449B2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B449B2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B449B2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</w:pPr>
      <w:proofErr w:type="gramStart"/>
      <w:r w:rsidRPr="00B449B2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B449B2">
          <w:t>части 6 статьи</w:t>
        </w:r>
        <w:proofErr w:type="gramEnd"/>
        <w:r w:rsidRPr="00B449B2">
          <w:t xml:space="preserve"> 7</w:t>
        </w:r>
      </w:hyperlink>
      <w:r w:rsidRPr="00B449B2"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4E06F5" w:rsidRPr="00B449B2" w:rsidRDefault="004E06F5" w:rsidP="004E06F5">
      <w:pPr>
        <w:tabs>
          <w:tab w:val="left" w:pos="540"/>
          <w:tab w:val="num" w:pos="720"/>
        </w:tabs>
        <w:ind w:firstLine="567"/>
        <w:jc w:val="both"/>
      </w:pPr>
      <w:r w:rsidRPr="00B449B2">
        <w:t>2.4. Результатом предоставления муниципальной услуги являются:</w:t>
      </w:r>
    </w:p>
    <w:p w:rsidR="00F63B11" w:rsidRPr="00B449B2" w:rsidRDefault="00F63B11" w:rsidP="00F63B11">
      <w:pPr>
        <w:tabs>
          <w:tab w:val="left" w:pos="540"/>
          <w:tab w:val="num" w:pos="720"/>
        </w:tabs>
        <w:ind w:firstLine="567"/>
        <w:jc w:val="both"/>
      </w:pPr>
      <w:r w:rsidRPr="00B449B2">
        <w:lastRenderedPageBreak/>
        <w:t>- постановление Администрации Каргасокского района о прекращении права постоянного (бессрочного) пользования (права пожизненного наследуемого владения) (приложение № 2);</w:t>
      </w:r>
    </w:p>
    <w:p w:rsidR="004E06F5" w:rsidRPr="00B449B2" w:rsidRDefault="00F63B11" w:rsidP="00F63B11">
      <w:pPr>
        <w:tabs>
          <w:tab w:val="left" w:pos="540"/>
          <w:tab w:val="num" w:pos="720"/>
        </w:tabs>
        <w:ind w:firstLine="567"/>
        <w:jc w:val="both"/>
      </w:pPr>
      <w:r w:rsidRPr="00B449B2">
        <w:t>- уведомление об отказе в прекращении права постоянного (бессрочного) пользования (права пожизненного наследуемого владения)</w:t>
      </w:r>
      <w:r w:rsidR="00733496" w:rsidRPr="00B449B2">
        <w:t xml:space="preserve"> (далее также – уведомление об отказе в предоставлении муниципальной услуги).</w:t>
      </w:r>
    </w:p>
    <w:p w:rsidR="00792229" w:rsidRPr="00B449B2" w:rsidRDefault="00792229" w:rsidP="00F63B11">
      <w:pPr>
        <w:tabs>
          <w:tab w:val="left" w:pos="540"/>
          <w:tab w:val="num" w:pos="720"/>
        </w:tabs>
        <w:ind w:firstLine="567"/>
        <w:jc w:val="both"/>
      </w:pPr>
      <w:r w:rsidRPr="00B449B2">
        <w:t xml:space="preserve">2.4.1. Результат предоставления муниципальной услуги по выбору заявителя может быть </w:t>
      </w:r>
      <w:proofErr w:type="gramStart"/>
      <w:r w:rsidRPr="00B449B2">
        <w:t>предоставлен</w:t>
      </w:r>
      <w:proofErr w:type="gramEnd"/>
      <w:r w:rsidRPr="00B449B2">
        <w:t xml:space="preserve"> в форме документа на бумажном носителе, а также в иных формах, указанных в пункте 3.6.5. настоящего Административного регламента.</w:t>
      </w:r>
    </w:p>
    <w:p w:rsidR="00792229" w:rsidRPr="00B449B2" w:rsidRDefault="00792229" w:rsidP="00792229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(Пункт 2.4.1. введен на основании постановления Администрации Каргасокского района  от 21.11.2017 № 299).</w:t>
      </w:r>
    </w:p>
    <w:p w:rsidR="004E06F5" w:rsidRPr="00B449B2" w:rsidRDefault="004E06F5" w:rsidP="004975EA">
      <w:pPr>
        <w:tabs>
          <w:tab w:val="left" w:pos="540"/>
          <w:tab w:val="num" w:pos="720"/>
        </w:tabs>
        <w:ind w:firstLine="567"/>
        <w:jc w:val="both"/>
        <w:rPr>
          <w:spacing w:val="-1"/>
        </w:rPr>
      </w:pPr>
      <w:r w:rsidRPr="00B449B2">
        <w:t>2.5. Срок пред</w:t>
      </w:r>
      <w:r w:rsidR="004975EA" w:rsidRPr="00B449B2">
        <w:t>оставления муниципальной услуги</w:t>
      </w:r>
      <w:r w:rsidR="00F63B11" w:rsidRPr="00B449B2">
        <w:t xml:space="preserve"> 30 календарных дней со дня поступления заявления в Администрацию Каргасокского района</w:t>
      </w:r>
      <w:r w:rsidRPr="00B449B2">
        <w:t>.</w:t>
      </w:r>
    </w:p>
    <w:p w:rsidR="004E06F5" w:rsidRPr="00B449B2" w:rsidRDefault="004E06F5" w:rsidP="004E06F5">
      <w:pPr>
        <w:shd w:val="clear" w:color="auto" w:fill="FFFFFF"/>
        <w:ind w:firstLine="567"/>
        <w:jc w:val="both"/>
        <w:rPr>
          <w:spacing w:val="-2"/>
        </w:rPr>
      </w:pPr>
      <w:r w:rsidRPr="00B449B2">
        <w:rPr>
          <w:bCs/>
        </w:rPr>
        <w:t xml:space="preserve">2.6. </w:t>
      </w:r>
      <w:r w:rsidRPr="00B449B2">
        <w:rPr>
          <w:spacing w:val="-2"/>
        </w:rPr>
        <w:t xml:space="preserve">Предоставление муниципальной услуги </w:t>
      </w:r>
      <w:r w:rsidRPr="00B449B2">
        <w:t xml:space="preserve">осуществляется в </w:t>
      </w:r>
      <w:r w:rsidRPr="00B449B2">
        <w:rPr>
          <w:spacing w:val="-2"/>
        </w:rPr>
        <w:t>соответствии:</w:t>
      </w:r>
    </w:p>
    <w:p w:rsidR="00F63B11" w:rsidRPr="00B449B2" w:rsidRDefault="00F63B11" w:rsidP="00F63B11">
      <w:pPr>
        <w:autoSpaceDE w:val="0"/>
        <w:autoSpaceDN w:val="0"/>
        <w:adjustRightInd w:val="0"/>
        <w:ind w:firstLine="540"/>
        <w:jc w:val="both"/>
      </w:pPr>
      <w:r w:rsidRPr="00B449B2">
        <w:rPr>
          <w:spacing w:val="11"/>
        </w:rPr>
        <w:t xml:space="preserve">а) </w:t>
      </w:r>
      <w:r w:rsidRPr="00B449B2">
        <w:t>Земельным кодексом Российской Федерации // Собрание законодательства Р</w:t>
      </w:r>
      <w:r w:rsidR="000A39EA" w:rsidRPr="00B449B2">
        <w:t xml:space="preserve">оссийской </w:t>
      </w:r>
      <w:r w:rsidRPr="00B449B2">
        <w:t>Ф</w:t>
      </w:r>
      <w:r w:rsidR="000A39EA" w:rsidRPr="00B449B2">
        <w:t>едерации</w:t>
      </w:r>
      <w:r w:rsidRPr="00B449B2">
        <w:t>, 29.10.2001, №44, ст. 4147;</w:t>
      </w:r>
    </w:p>
    <w:p w:rsidR="00F63B11" w:rsidRPr="00B449B2" w:rsidRDefault="006B2F9D" w:rsidP="00F63B11">
      <w:pPr>
        <w:autoSpaceDE w:val="0"/>
        <w:autoSpaceDN w:val="0"/>
        <w:adjustRightInd w:val="0"/>
        <w:ind w:firstLine="540"/>
        <w:jc w:val="both"/>
      </w:pPr>
      <w:r w:rsidRPr="00B449B2">
        <w:t>б</w:t>
      </w:r>
      <w:r w:rsidR="00F63B11" w:rsidRPr="00B449B2">
        <w:t xml:space="preserve">) Федеральным законом от 25.10.2001 №137-ФЗ «О введении в действие Земельного кодекса Российской Федерации» </w:t>
      </w:r>
      <w:r w:rsidR="00F63B11" w:rsidRPr="00B449B2">
        <w:rPr>
          <w:b/>
        </w:rPr>
        <w:t xml:space="preserve">// </w:t>
      </w:r>
      <w:r w:rsidR="00F63B11" w:rsidRPr="00B449B2">
        <w:t>Собрание законодательства Р</w:t>
      </w:r>
      <w:r w:rsidR="000A39EA" w:rsidRPr="00B449B2">
        <w:t xml:space="preserve">оссийской </w:t>
      </w:r>
      <w:r w:rsidR="00F63B11" w:rsidRPr="00B449B2">
        <w:t>Ф</w:t>
      </w:r>
      <w:r w:rsidR="000A39EA" w:rsidRPr="00B449B2">
        <w:t>едерации</w:t>
      </w:r>
      <w:r w:rsidR="00F63B11" w:rsidRPr="00B449B2">
        <w:t>, 29.10.2001, №44, ст. 4148;</w:t>
      </w:r>
    </w:p>
    <w:p w:rsidR="006B2F9D" w:rsidRPr="00B449B2" w:rsidRDefault="00931337" w:rsidP="0060301C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449B2">
        <w:rPr>
          <w:lang w:eastAsia="en-US"/>
        </w:rPr>
        <w:t xml:space="preserve">в) </w:t>
      </w:r>
      <w:r w:rsidRPr="00B449B2">
        <w:t>Законом Томской области от 09.07.2015 №100-ОЗ «О земельных отношениях в Томской области» // Официальный интернет-портал правовой информации http://www.pravo.gov.ru, 14.07.2015;</w:t>
      </w:r>
    </w:p>
    <w:p w:rsidR="00974FC2" w:rsidRPr="00B449B2" w:rsidRDefault="009B36D2" w:rsidP="004E06F5">
      <w:pPr>
        <w:ind w:firstLine="567"/>
        <w:jc w:val="both"/>
      </w:pPr>
      <w:r w:rsidRPr="00B449B2">
        <w:rPr>
          <w:lang w:eastAsia="en-US"/>
        </w:rPr>
        <w:t xml:space="preserve">г) </w:t>
      </w:r>
      <w:r w:rsidR="00F20E27" w:rsidRPr="00B449B2">
        <w:rPr>
          <w:lang w:eastAsia="en-US"/>
        </w:rPr>
        <w:t>постановлением Администрации Каргасокского района от 29.12.2010 №237 «</w:t>
      </w:r>
      <w:r w:rsidR="00F20E27" w:rsidRPr="00B449B2">
        <w:t>Об утверждении регламента работы Администрации Каргасокского района, о признании утратившим силу постановлени</w:t>
      </w:r>
      <w:r w:rsidR="00151E8D" w:rsidRPr="00B449B2">
        <w:t>я</w:t>
      </w:r>
      <w:r w:rsidR="00F20E27" w:rsidRPr="00B449B2">
        <w:t xml:space="preserve"> Главы Администрации Каргасокского района от 21.02.2006 №39 «О регламенте работы Администрации Каргасокского района»</w:t>
      </w:r>
      <w:r w:rsidR="00974FC2" w:rsidRPr="00B449B2">
        <w:t>;</w:t>
      </w:r>
    </w:p>
    <w:p w:rsidR="00F20E27" w:rsidRPr="00B449B2" w:rsidRDefault="009B36D2" w:rsidP="004E06F5">
      <w:pPr>
        <w:ind w:firstLine="567"/>
        <w:jc w:val="both"/>
        <w:rPr>
          <w:lang w:eastAsia="en-US"/>
        </w:rPr>
      </w:pPr>
      <w:proofErr w:type="spellStart"/>
      <w:r w:rsidRPr="00B449B2">
        <w:t>д</w:t>
      </w:r>
      <w:proofErr w:type="spellEnd"/>
      <w:r w:rsidRPr="00B449B2">
        <w:t xml:space="preserve">) </w:t>
      </w:r>
      <w:r w:rsidR="00974FC2" w:rsidRPr="00B449B2">
        <w:t>распоряжением Администрации Каргасокского района от 26.01.2015 №20 «Об утверждении Инструкции по делопроизводству в Администрации Каргасокского района»</w:t>
      </w:r>
      <w:r w:rsidR="00974FC2" w:rsidRPr="00B449B2">
        <w:rPr>
          <w:lang w:eastAsia="en-US"/>
        </w:rPr>
        <w:t>.</w:t>
      </w:r>
    </w:p>
    <w:p w:rsidR="004E06F5" w:rsidRPr="00B449B2" w:rsidRDefault="004E06F5" w:rsidP="004E06F5">
      <w:pPr>
        <w:ind w:firstLine="567"/>
        <w:jc w:val="both"/>
      </w:pPr>
      <w:r w:rsidRPr="00B449B2">
        <w:t xml:space="preserve">2.7. </w:t>
      </w:r>
      <w:r w:rsidR="00896E4B" w:rsidRPr="00B449B2">
        <w:t>Для предоставления муниципальной услуги</w:t>
      </w:r>
      <w:r w:rsidRPr="00B449B2">
        <w:t xml:space="preserve"> заявителем предоставляется следующий пакет документов:</w:t>
      </w:r>
    </w:p>
    <w:p w:rsidR="00E61D6C" w:rsidRPr="00B449B2" w:rsidRDefault="004E06F5" w:rsidP="00F50C5A">
      <w:pPr>
        <w:shd w:val="clear" w:color="auto" w:fill="FFFFFF"/>
        <w:ind w:firstLine="567"/>
        <w:jc w:val="both"/>
        <w:rPr>
          <w:spacing w:val="-4"/>
        </w:rPr>
      </w:pPr>
      <w:r w:rsidRPr="00B449B2">
        <w:t xml:space="preserve">1) Заявление </w:t>
      </w:r>
      <w:r w:rsidR="00EE0ACB" w:rsidRPr="00B449B2">
        <w:rPr>
          <w:spacing w:val="-1"/>
        </w:rPr>
        <w:t xml:space="preserve">о </w:t>
      </w:r>
      <w:r w:rsidR="00EE0ACB" w:rsidRPr="00B449B2">
        <w:t>прекращении права постоянного (бессрочного) пользования (права пожизненного наследуемого владения) земельным участком</w:t>
      </w:r>
      <w:r w:rsidR="00EE0ACB" w:rsidRPr="00B449B2">
        <w:rPr>
          <w:spacing w:val="-1"/>
        </w:rPr>
        <w:t xml:space="preserve"> </w:t>
      </w:r>
      <w:r w:rsidR="00BF0F35" w:rsidRPr="00B449B2">
        <w:t>(приложение № 1</w:t>
      </w:r>
      <w:r w:rsidRPr="00B449B2">
        <w:t>)</w:t>
      </w:r>
      <w:r w:rsidRPr="00B449B2">
        <w:rPr>
          <w:kern w:val="1"/>
        </w:rPr>
        <w:t>.</w:t>
      </w:r>
      <w:r w:rsidR="00E61D6C" w:rsidRPr="00B449B2">
        <w:rPr>
          <w:kern w:val="1"/>
        </w:rPr>
        <w:t xml:space="preserve"> </w:t>
      </w:r>
      <w:r w:rsidR="00E61D6C" w:rsidRPr="00B449B2">
        <w:rPr>
          <w:spacing w:val="-2"/>
        </w:rPr>
        <w:t>В заявлении должны быть указаны следующие сведения</w:t>
      </w:r>
      <w:r w:rsidR="00E61D6C" w:rsidRPr="00B449B2">
        <w:rPr>
          <w:spacing w:val="-4"/>
        </w:rPr>
        <w:t>:</w:t>
      </w:r>
    </w:p>
    <w:p w:rsidR="00E61D6C" w:rsidRPr="00B449B2" w:rsidRDefault="00E61D6C" w:rsidP="00F50C5A">
      <w:pPr>
        <w:shd w:val="clear" w:color="auto" w:fill="FFFFFF"/>
        <w:ind w:firstLine="567"/>
        <w:jc w:val="both"/>
      </w:pPr>
      <w:r w:rsidRPr="00B449B2">
        <w:t>- фамилия, имя, отчество (последнее - при наличии) заявителя, наименование организации;</w:t>
      </w:r>
    </w:p>
    <w:p w:rsidR="00E61D6C" w:rsidRPr="00B449B2" w:rsidRDefault="00E61D6C" w:rsidP="00F50C5A">
      <w:pPr>
        <w:shd w:val="clear" w:color="auto" w:fill="FFFFFF"/>
        <w:ind w:firstLine="567"/>
        <w:jc w:val="both"/>
        <w:rPr>
          <w:spacing w:val="-1"/>
        </w:rPr>
      </w:pPr>
      <w:r w:rsidRPr="00B449B2">
        <w:rPr>
          <w:spacing w:val="4"/>
        </w:rPr>
        <w:t xml:space="preserve">- почтовый адрес, по которому должны быть направлены ответы </w:t>
      </w:r>
      <w:r w:rsidRPr="00B449B2">
        <w:rPr>
          <w:spacing w:val="-1"/>
        </w:rPr>
        <w:t>или уведомление о переадресации запроса;</w:t>
      </w:r>
    </w:p>
    <w:p w:rsidR="00E61D6C" w:rsidRPr="00B449B2" w:rsidRDefault="00E61D6C" w:rsidP="00F50C5A">
      <w:pPr>
        <w:shd w:val="clear" w:color="auto" w:fill="FFFFFF"/>
        <w:ind w:firstLine="567"/>
        <w:jc w:val="both"/>
        <w:rPr>
          <w:spacing w:val="-1"/>
        </w:rPr>
      </w:pPr>
      <w:r w:rsidRPr="00B449B2">
        <w:rPr>
          <w:spacing w:val="-1"/>
        </w:rPr>
        <w:t>- сведения</w:t>
      </w:r>
      <w:r w:rsidR="00F50C5A" w:rsidRPr="00B449B2">
        <w:rPr>
          <w:spacing w:val="-1"/>
        </w:rPr>
        <w:t xml:space="preserve"> о</w:t>
      </w:r>
      <w:r w:rsidRPr="00B449B2">
        <w:rPr>
          <w:spacing w:val="-1"/>
        </w:rPr>
        <w:t xml:space="preserve"> земельн</w:t>
      </w:r>
      <w:r w:rsidR="00F50C5A" w:rsidRPr="00B449B2">
        <w:rPr>
          <w:spacing w:val="-1"/>
        </w:rPr>
        <w:t>ом</w:t>
      </w:r>
      <w:r w:rsidRPr="00B449B2">
        <w:rPr>
          <w:spacing w:val="-1"/>
        </w:rPr>
        <w:t xml:space="preserve"> участк</w:t>
      </w:r>
      <w:r w:rsidR="00F50C5A" w:rsidRPr="00B449B2">
        <w:rPr>
          <w:spacing w:val="-1"/>
        </w:rPr>
        <w:t>е</w:t>
      </w:r>
      <w:r w:rsidRPr="00B449B2">
        <w:rPr>
          <w:spacing w:val="-1"/>
        </w:rPr>
        <w:t>: местоположение земельного участка, кадастровый номер (при наличии);</w:t>
      </w:r>
    </w:p>
    <w:p w:rsidR="00F50C5A" w:rsidRPr="00B449B2" w:rsidRDefault="00F50C5A" w:rsidP="00F50C5A">
      <w:pPr>
        <w:shd w:val="clear" w:color="auto" w:fill="FFFFFF"/>
        <w:ind w:firstLine="567"/>
        <w:jc w:val="both"/>
        <w:rPr>
          <w:spacing w:val="-1"/>
        </w:rPr>
      </w:pPr>
      <w:r w:rsidRPr="00B449B2">
        <w:rPr>
          <w:spacing w:val="-1"/>
        </w:rPr>
        <w:t>- сведения о том, каким органом государственной власти (местного самоуправления)</w:t>
      </w:r>
      <w:r w:rsidR="00841491" w:rsidRPr="00B449B2">
        <w:rPr>
          <w:spacing w:val="-1"/>
        </w:rPr>
        <w:t xml:space="preserve"> и</w:t>
      </w:r>
      <w:r w:rsidRPr="00B449B2">
        <w:rPr>
          <w:spacing w:val="-1"/>
        </w:rPr>
        <w:t xml:space="preserve"> когда</w:t>
      </w:r>
      <w:r w:rsidR="00841491" w:rsidRPr="00B449B2">
        <w:rPr>
          <w:spacing w:val="-1"/>
        </w:rPr>
        <w:t xml:space="preserve"> заявителю предоставлено право постоянного (бессрочного) пользования (пожизненного наследуемого владения), а также реквизиты </w:t>
      </w:r>
      <w:r w:rsidR="00C6281A" w:rsidRPr="00B449B2">
        <w:rPr>
          <w:spacing w:val="-1"/>
        </w:rPr>
        <w:t>правового акта о предоставлении соответствующего права;</w:t>
      </w:r>
    </w:p>
    <w:p w:rsidR="004E06F5" w:rsidRPr="00B449B2" w:rsidRDefault="00E61D6C" w:rsidP="00F50C5A">
      <w:pPr>
        <w:autoSpaceDE w:val="0"/>
        <w:autoSpaceDN w:val="0"/>
        <w:adjustRightInd w:val="0"/>
        <w:ind w:firstLine="567"/>
        <w:jc w:val="both"/>
        <w:rPr>
          <w:kern w:val="1"/>
        </w:rPr>
      </w:pPr>
      <w:r w:rsidRPr="00B449B2">
        <w:rPr>
          <w:spacing w:val="-1"/>
        </w:rPr>
        <w:t>- личная подпись заявителя.</w:t>
      </w:r>
    </w:p>
    <w:p w:rsidR="005318EE" w:rsidRPr="00B449B2" w:rsidRDefault="005318EE" w:rsidP="00F50C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6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B449B2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B449B2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</w:t>
      </w:r>
      <w:r w:rsidR="00403BC9" w:rsidRPr="00B449B2">
        <w:rPr>
          <w:rFonts w:ascii="Times New Roman" w:hAnsi="Times New Roman" w:cs="Times New Roman"/>
          <w:spacing w:val="-2"/>
          <w:sz w:val="24"/>
          <w:szCs w:val="24"/>
        </w:rPr>
        <w:t>официальном сайте Администрации Каргасокского района в сети Интернет</w:t>
      </w:r>
      <w:r w:rsidRPr="00B449B2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403BC9" w:rsidRPr="00B449B2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Pr="00B449B2">
        <w:rPr>
          <w:rFonts w:ascii="Times New Roman" w:hAnsi="Times New Roman" w:cs="Times New Roman"/>
          <w:sz w:val="24"/>
          <w:szCs w:val="24"/>
        </w:rPr>
        <w:t xml:space="preserve">». В бумажном виде </w:t>
      </w:r>
      <w:hyperlink r:id="rId1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B449B2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B449B2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</w:t>
      </w:r>
      <w:r w:rsidR="00C76867" w:rsidRPr="00B449B2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="008D1A4B" w:rsidRPr="00B449B2">
        <w:rPr>
          <w:rFonts w:ascii="Times New Roman" w:hAnsi="Times New Roman" w:cs="Times New Roman"/>
          <w:sz w:val="24"/>
          <w:szCs w:val="24"/>
        </w:rPr>
        <w:t>, МФЦ</w:t>
      </w:r>
      <w:r w:rsidRPr="00B449B2">
        <w:rPr>
          <w:rFonts w:ascii="Times New Roman" w:hAnsi="Times New Roman" w:cs="Times New Roman"/>
          <w:sz w:val="24"/>
          <w:szCs w:val="24"/>
        </w:rPr>
        <w:t>. Заявление подписывается заявителем либо представителем заявителя.</w:t>
      </w:r>
    </w:p>
    <w:p w:rsidR="00792229" w:rsidRPr="00B449B2" w:rsidRDefault="00792229" w:rsidP="00792229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(Абзац изменен на основании постановления Администрации Каргасокского района  от 21.11.2017 № 299).</w:t>
      </w:r>
    </w:p>
    <w:p w:rsidR="00792229" w:rsidRPr="00B449B2" w:rsidRDefault="00792229" w:rsidP="00792229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Формирование заявления о предоставлении муниципальной услуги на ЕПГУ, официальном сайте Администрации Каргасокского района не осуществляется.</w:t>
      </w:r>
    </w:p>
    <w:p w:rsidR="00792229" w:rsidRPr="00B449B2" w:rsidRDefault="00792229" w:rsidP="00792229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(Абзац введен на основании постановления Администрации Каргасокского района  от 21.11.2017 № 299).</w:t>
      </w:r>
    </w:p>
    <w:p w:rsidR="00792229" w:rsidRPr="00B449B2" w:rsidRDefault="00792229" w:rsidP="00792229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</w:p>
    <w:p w:rsidR="005318EE" w:rsidRPr="00B449B2" w:rsidRDefault="005318EE" w:rsidP="00531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lastRenderedPageBreak/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318EE" w:rsidRPr="00B449B2" w:rsidRDefault="005318EE" w:rsidP="00531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</w:t>
      </w:r>
      <w:r w:rsidR="002756FC" w:rsidRPr="00B449B2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5715D1" w:rsidRPr="00B449B2">
        <w:rPr>
          <w:rFonts w:ascii="Times New Roman" w:hAnsi="Times New Roman" w:cs="Times New Roman"/>
          <w:sz w:val="24"/>
          <w:szCs w:val="24"/>
        </w:rPr>
        <w:t>, или иной документ, подтверждающий право действовать от имени заявителя</w:t>
      </w:r>
      <w:r w:rsidRPr="00B449B2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318EE" w:rsidRPr="00B449B2" w:rsidRDefault="005318EE" w:rsidP="00531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</w:t>
      </w:r>
      <w:r w:rsidR="005715D1" w:rsidRPr="00B449B2">
        <w:rPr>
          <w:rFonts w:ascii="Times New Roman" w:hAnsi="Times New Roman" w:cs="Times New Roman"/>
          <w:sz w:val="24"/>
          <w:szCs w:val="24"/>
        </w:rPr>
        <w:t xml:space="preserve">или иной документ, подтверждающий право действовать от имени заявителя, </w:t>
      </w:r>
      <w:r w:rsidRPr="00B449B2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61D6C" w:rsidRPr="00B449B2" w:rsidRDefault="000D0716" w:rsidP="00E61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</w:t>
      </w:r>
      <w:r w:rsidR="0020634C" w:rsidRPr="00B449B2">
        <w:rPr>
          <w:rFonts w:ascii="Times New Roman" w:hAnsi="Times New Roman" w:cs="Times New Roman"/>
          <w:sz w:val="24"/>
          <w:szCs w:val="24"/>
        </w:rPr>
        <w:t>,</w:t>
      </w:r>
      <w:r w:rsidRPr="00B449B2">
        <w:rPr>
          <w:rFonts w:ascii="Times New Roman" w:hAnsi="Times New Roman" w:cs="Times New Roman"/>
          <w:sz w:val="24"/>
          <w:szCs w:val="24"/>
        </w:rPr>
        <w:t xml:space="preserve"> и </w:t>
      </w:r>
      <w:r w:rsidR="0020634C" w:rsidRPr="00B449B2">
        <w:rPr>
          <w:rFonts w:ascii="Times New Roman" w:hAnsi="Times New Roman" w:cs="Times New Roman"/>
          <w:sz w:val="24"/>
          <w:szCs w:val="24"/>
        </w:rPr>
        <w:t xml:space="preserve">документ, подтверждающий его право действовать без доверенности от имени другого физического лица. </w:t>
      </w:r>
      <w:proofErr w:type="gramStart"/>
      <w:r w:rsidR="005318EE" w:rsidRPr="00B449B2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</w:t>
      </w:r>
      <w:r w:rsidR="000A39EA" w:rsidRPr="00B449B2">
        <w:rPr>
          <w:rFonts w:ascii="Times New Roman" w:hAnsi="Times New Roman" w:cs="Times New Roman"/>
          <w:sz w:val="24"/>
          <w:szCs w:val="24"/>
        </w:rPr>
        <w:t xml:space="preserve">(при наличии печати) </w:t>
      </w:r>
      <w:r w:rsidR="005318EE" w:rsidRPr="00B449B2">
        <w:rPr>
          <w:rFonts w:ascii="Times New Roman" w:hAnsi="Times New Roman" w:cs="Times New Roman"/>
          <w:sz w:val="24"/>
          <w:szCs w:val="24"/>
        </w:rPr>
        <w:t>и подписью руководителя этого юридического лица.</w:t>
      </w:r>
      <w:proofErr w:type="gramEnd"/>
    </w:p>
    <w:p w:rsidR="004E06F5" w:rsidRPr="00B449B2" w:rsidRDefault="004E06F5" w:rsidP="004E06F5">
      <w:pPr>
        <w:autoSpaceDE w:val="0"/>
        <w:autoSpaceDN w:val="0"/>
        <w:adjustRightInd w:val="0"/>
        <w:ind w:firstLine="540"/>
        <w:jc w:val="both"/>
        <w:rPr>
          <w:kern w:val="1"/>
        </w:rPr>
      </w:pPr>
      <w:r w:rsidRPr="00B449B2">
        <w:t>2) К заявлению прилагаются следующие документы:</w:t>
      </w:r>
    </w:p>
    <w:p w:rsidR="001863C7" w:rsidRPr="00B449B2" w:rsidRDefault="001863C7" w:rsidP="00186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9B2">
        <w:t xml:space="preserve">- </w:t>
      </w:r>
      <w:r w:rsidRPr="00B449B2">
        <w:rPr>
          <w:rFonts w:ascii="Times New Roman" w:hAnsi="Times New Roman" w:cs="Times New Roman"/>
          <w:sz w:val="24"/>
          <w:szCs w:val="24"/>
          <w:lang w:eastAsia="ru-RU"/>
        </w:rPr>
        <w:t>копия документа, подтверждающего государственную регистрацию юридического лица (для юридического лица);</w:t>
      </w:r>
    </w:p>
    <w:p w:rsidR="00BD1B4D" w:rsidRPr="00B449B2" w:rsidRDefault="007A5F74" w:rsidP="00BD1B4D">
      <w:pPr>
        <w:autoSpaceDE w:val="0"/>
        <w:autoSpaceDN w:val="0"/>
        <w:adjustRightInd w:val="0"/>
        <w:ind w:firstLine="540"/>
        <w:jc w:val="both"/>
      </w:pPr>
      <w:r w:rsidRPr="00B449B2">
        <w:t>- документы, удостоверяющие права на земельный участок</w:t>
      </w:r>
      <w:r w:rsidR="00BD1B4D" w:rsidRPr="00B449B2">
        <w:t xml:space="preserve"> (при наличии);</w:t>
      </w:r>
    </w:p>
    <w:p w:rsidR="00A84D1F" w:rsidRPr="00B449B2" w:rsidRDefault="006F7146" w:rsidP="00A84D1F">
      <w:pPr>
        <w:autoSpaceDE w:val="0"/>
        <w:autoSpaceDN w:val="0"/>
        <w:adjustRightInd w:val="0"/>
        <w:ind w:firstLine="540"/>
        <w:jc w:val="both"/>
      </w:pPr>
      <w:proofErr w:type="gramStart"/>
      <w:r w:rsidRPr="00B449B2">
        <w:t>- государственные и муниципальные предприятия</w:t>
      </w:r>
      <w:r w:rsidR="00862932" w:rsidRPr="00B449B2">
        <w:t xml:space="preserve"> (казенные и унитарные)</w:t>
      </w:r>
      <w:r w:rsidRPr="00B449B2">
        <w:t xml:space="preserve"> и учреждения</w:t>
      </w:r>
      <w:r w:rsidR="00862932" w:rsidRPr="00B449B2">
        <w:t xml:space="preserve"> (бюджетные, казенные, автономные)</w:t>
      </w:r>
      <w:r w:rsidRPr="00B449B2">
        <w:t>, центры исторического наследия президентов Российской Федерации, прекративших исполнение своих полномочий, а также органы государственной власти и органы местного самоуправления предоставляют документ, подтверждающий согласие органа, создавшего соответствующее юридическое лицо, или иного действующего от имени учредителя органа</w:t>
      </w:r>
      <w:r w:rsidR="00834028" w:rsidRPr="00B449B2">
        <w:t>,</w:t>
      </w:r>
      <w:r w:rsidRPr="00B449B2">
        <w:t xml:space="preserve"> на отказ от права постоянного (бессрочного) пользования земельным участком</w:t>
      </w:r>
      <w:r w:rsidR="00A84D1F" w:rsidRPr="00B449B2">
        <w:t>.</w:t>
      </w:r>
      <w:proofErr w:type="gramEnd"/>
    </w:p>
    <w:p w:rsidR="004E06F5" w:rsidRPr="00B449B2" w:rsidRDefault="004E06F5" w:rsidP="004E06F5">
      <w:pPr>
        <w:shd w:val="clear" w:color="auto" w:fill="FFFFFF"/>
        <w:ind w:firstLine="567"/>
        <w:jc w:val="both"/>
        <w:rPr>
          <w:bCs/>
          <w:spacing w:val="-2"/>
        </w:rPr>
      </w:pPr>
      <w:r w:rsidRPr="00B449B2">
        <w:rPr>
          <w:bCs/>
          <w:spacing w:val="-2"/>
        </w:rPr>
        <w:t>3) Заявитель может представить следующие документы:</w:t>
      </w:r>
    </w:p>
    <w:p w:rsidR="004E06F5" w:rsidRPr="00B449B2" w:rsidRDefault="004E06F5" w:rsidP="004E06F5">
      <w:pPr>
        <w:shd w:val="clear" w:color="auto" w:fill="FFFFFF"/>
        <w:ind w:firstLine="567"/>
        <w:jc w:val="both"/>
      </w:pPr>
      <w:r w:rsidRPr="00B449B2">
        <w:t xml:space="preserve">- выписку из </w:t>
      </w:r>
      <w:r w:rsidR="0092722B" w:rsidRPr="00B449B2">
        <w:t>Единого государственного</w:t>
      </w:r>
      <w:r w:rsidRPr="00B449B2">
        <w:t xml:space="preserve"> реестр</w:t>
      </w:r>
      <w:r w:rsidR="0092722B" w:rsidRPr="00B449B2">
        <w:t>а</w:t>
      </w:r>
      <w:r w:rsidRPr="00B449B2">
        <w:t xml:space="preserve"> юридическ</w:t>
      </w:r>
      <w:r w:rsidR="0092722B" w:rsidRPr="00B449B2">
        <w:t>их</w:t>
      </w:r>
      <w:r w:rsidRPr="00B449B2">
        <w:t xml:space="preserve"> лиц или </w:t>
      </w:r>
      <w:r w:rsidR="0092722B" w:rsidRPr="00B449B2">
        <w:t xml:space="preserve">Единого государственного реестра </w:t>
      </w:r>
      <w:r w:rsidRPr="00B449B2">
        <w:t>индивидуальн</w:t>
      </w:r>
      <w:r w:rsidR="0092722B" w:rsidRPr="00B449B2">
        <w:t>ых</w:t>
      </w:r>
      <w:r w:rsidRPr="00B449B2">
        <w:t xml:space="preserve"> предпринимателе</w:t>
      </w:r>
      <w:r w:rsidR="0092722B" w:rsidRPr="00B449B2">
        <w:t>й о</w:t>
      </w:r>
      <w:r w:rsidRPr="00B449B2">
        <w:t xml:space="preserve"> заявителе</w:t>
      </w:r>
      <w:r w:rsidR="0092722B" w:rsidRPr="00B449B2">
        <w:t>;</w:t>
      </w:r>
    </w:p>
    <w:p w:rsidR="00493DCE" w:rsidRPr="00B449B2" w:rsidRDefault="00493DCE" w:rsidP="00D10831">
      <w:pPr>
        <w:autoSpaceDE w:val="0"/>
        <w:autoSpaceDN w:val="0"/>
        <w:adjustRightInd w:val="0"/>
        <w:ind w:firstLine="540"/>
        <w:jc w:val="both"/>
      </w:pPr>
      <w:r w:rsidRPr="00B449B2">
        <w:t>- копию решения исполнительного органа государственной власти или органа местного самоуправления о предоставлении земельного участка</w:t>
      </w:r>
      <w:r w:rsidR="00AD56DE" w:rsidRPr="00B449B2">
        <w:t>;</w:t>
      </w:r>
    </w:p>
    <w:p w:rsidR="00BA0B32" w:rsidRPr="00B449B2" w:rsidRDefault="00BA0B32" w:rsidP="00BA0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9B2">
        <w:t xml:space="preserve">- </w:t>
      </w:r>
      <w:r w:rsidRPr="00B449B2">
        <w:rPr>
          <w:rFonts w:ascii="Times New Roman" w:hAnsi="Times New Roman" w:cs="Times New Roman"/>
          <w:sz w:val="24"/>
          <w:szCs w:val="24"/>
          <w:lang w:eastAsia="ru-RU"/>
        </w:rPr>
        <w:t>к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.</w:t>
      </w:r>
    </w:p>
    <w:p w:rsidR="00D10831" w:rsidRPr="00B449B2" w:rsidRDefault="00D10831" w:rsidP="00D10831">
      <w:pPr>
        <w:autoSpaceDE w:val="0"/>
        <w:autoSpaceDN w:val="0"/>
        <w:adjustRightInd w:val="0"/>
        <w:ind w:firstLine="540"/>
        <w:jc w:val="both"/>
      </w:pPr>
      <w:r w:rsidRPr="00B449B2"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D10831" w:rsidRPr="00B449B2" w:rsidRDefault="00792229" w:rsidP="00D10831">
      <w:pPr>
        <w:autoSpaceDE w:val="0"/>
        <w:autoSpaceDN w:val="0"/>
        <w:adjustRightInd w:val="0"/>
        <w:ind w:firstLine="540"/>
        <w:jc w:val="both"/>
      </w:pPr>
      <w:r w:rsidRPr="00B449B2">
        <w:t>Запрещается требовать от заявителя предоставления документов указанных в настоящем подпункте.</w:t>
      </w:r>
    </w:p>
    <w:p w:rsidR="00962BAA" w:rsidRPr="00B449B2" w:rsidRDefault="00962BAA" w:rsidP="00962BA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(Абзац изменен на основании постановления Администрации Каргасокского района  от 21.11.2017 № 299).</w:t>
      </w:r>
    </w:p>
    <w:p w:rsidR="004E06F5" w:rsidRPr="00B449B2" w:rsidRDefault="004E06F5" w:rsidP="004E06F5">
      <w:pPr>
        <w:shd w:val="clear" w:color="auto" w:fill="FFFFFF"/>
        <w:ind w:firstLine="567"/>
        <w:jc w:val="both"/>
        <w:rPr>
          <w:bCs/>
          <w:spacing w:val="-2"/>
        </w:rPr>
      </w:pPr>
      <w:r w:rsidRPr="00B449B2">
        <w:rPr>
          <w:bCs/>
          <w:spacing w:val="-2"/>
        </w:rPr>
        <w:t>В случае</w:t>
      </w:r>
      <w:proofErr w:type="gramStart"/>
      <w:r w:rsidRPr="00B449B2">
        <w:rPr>
          <w:bCs/>
          <w:spacing w:val="-2"/>
        </w:rPr>
        <w:t>,</w:t>
      </w:r>
      <w:proofErr w:type="gramEnd"/>
      <w:r w:rsidRPr="00B449B2">
        <w:rPr>
          <w:bCs/>
          <w:spacing w:val="-2"/>
        </w:rPr>
        <w:t xml:space="preserve"> если заявителем не представлены документы, указанные в н</w:t>
      </w:r>
      <w:r w:rsidR="00634E2E" w:rsidRPr="00B449B2">
        <w:rPr>
          <w:bCs/>
          <w:spacing w:val="-2"/>
        </w:rPr>
        <w:t>астоящем подпункте, специалист</w:t>
      </w:r>
      <w:r w:rsidR="00D33A0F" w:rsidRPr="00B449B2">
        <w:rPr>
          <w:bCs/>
          <w:spacing w:val="-2"/>
        </w:rPr>
        <w:t>, ответственный за предоставление муниципальной услуги,</w:t>
      </w:r>
      <w:r w:rsidRPr="00B449B2">
        <w:rPr>
          <w:bCs/>
          <w:spacing w:val="-2"/>
        </w:rPr>
        <w:t xml:space="preserve"> получает данные документы самостоятельно в рамках межведомственного взаимодействия.</w:t>
      </w:r>
    </w:p>
    <w:p w:rsidR="00962BAA" w:rsidRPr="00B449B2" w:rsidRDefault="004E06F5" w:rsidP="00962BA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2.</w:t>
      </w:r>
      <w:r w:rsidR="00634E2E" w:rsidRPr="00B449B2">
        <w:t>8</w:t>
      </w:r>
      <w:r w:rsidRPr="00B449B2">
        <w:t>. Документы, необходимые для предоставления муниципальной услуги, могут быть представлены в Администрацию Каргасокского района заявителем лично, с использованием различных сре</w:t>
      </w:r>
      <w:proofErr w:type="gramStart"/>
      <w:r w:rsidRPr="00B449B2">
        <w:t>дств св</w:t>
      </w:r>
      <w:proofErr w:type="gramEnd"/>
      <w:r w:rsidRPr="00B449B2">
        <w:t xml:space="preserve">язи (почта, факс, электронная почта и т.д.), веб-сервисов (Единый портал государственных и муниципальных услуг (функций)), через МФЦ. Документы подаются в порядке согласно Федеральному закону от 27 июля 2010 года </w:t>
      </w:r>
      <w:r w:rsidR="0098770A" w:rsidRPr="00B449B2">
        <w:t>№</w:t>
      </w:r>
      <w:r w:rsidR="005F3160" w:rsidRPr="00B449B2">
        <w:t>210-ФЗ «</w:t>
      </w:r>
      <w:r w:rsidRPr="00B449B2">
        <w:t>Об организации предоставления государственных и муниципальных услуг</w:t>
      </w:r>
      <w:r w:rsidR="005F3160" w:rsidRPr="00B449B2">
        <w:t>»</w:t>
      </w:r>
      <w:r w:rsidRPr="00B449B2">
        <w:t>.</w:t>
      </w:r>
    </w:p>
    <w:p w:rsidR="00962BAA" w:rsidRPr="00B449B2" w:rsidRDefault="00962BAA" w:rsidP="00962BA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lastRenderedPageBreak/>
        <w:t xml:space="preserve"> (Абзац изменен на основании постановления Администрации Каргасокского района  от 21.11.2017 № 299).</w:t>
      </w:r>
    </w:p>
    <w:p w:rsidR="00962BAA" w:rsidRPr="00B449B2" w:rsidRDefault="00962BAA" w:rsidP="00962BAA">
      <w:pPr>
        <w:autoSpaceDE w:val="0"/>
        <w:autoSpaceDN w:val="0"/>
        <w:adjustRightInd w:val="0"/>
        <w:ind w:firstLine="426"/>
        <w:jc w:val="both"/>
      </w:pPr>
      <w:r w:rsidRPr="00B449B2">
        <w:t>При предоставлении муниципальной услуги запрещается:</w:t>
      </w:r>
    </w:p>
    <w:p w:rsidR="00962BAA" w:rsidRPr="00B449B2" w:rsidRDefault="00962BAA" w:rsidP="00962BAA">
      <w:pPr>
        <w:autoSpaceDE w:val="0"/>
        <w:autoSpaceDN w:val="0"/>
        <w:adjustRightInd w:val="0"/>
        <w:ind w:firstLine="426"/>
        <w:jc w:val="both"/>
      </w:pPr>
      <w:r w:rsidRPr="00B449B2">
        <w:t>-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962BAA" w:rsidRPr="00B449B2" w:rsidRDefault="00962BAA" w:rsidP="00962BAA">
      <w:pPr>
        <w:autoSpaceDE w:val="0"/>
        <w:autoSpaceDN w:val="0"/>
        <w:adjustRightInd w:val="0"/>
        <w:ind w:firstLine="426"/>
        <w:jc w:val="both"/>
      </w:pPr>
      <w:r w:rsidRPr="00B449B2"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962BAA" w:rsidRPr="00B449B2" w:rsidRDefault="00962BAA" w:rsidP="00962BAA">
      <w:pPr>
        <w:autoSpaceDE w:val="0"/>
        <w:autoSpaceDN w:val="0"/>
        <w:adjustRightInd w:val="0"/>
        <w:ind w:firstLine="426"/>
        <w:jc w:val="both"/>
      </w:pPr>
      <w:r w:rsidRPr="00B449B2">
        <w:t>- требовать от заявителя совершения иных действий, кроме прохождения идентификац</w:t>
      </w:r>
      <w:proofErr w:type="gramStart"/>
      <w:r w:rsidRPr="00B449B2">
        <w:t>ии и ау</w:t>
      </w:r>
      <w:proofErr w:type="gramEnd"/>
      <w:r w:rsidRPr="00B449B2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ого необходимо забронировать для приема;</w:t>
      </w:r>
    </w:p>
    <w:p w:rsidR="00962BAA" w:rsidRPr="00B449B2" w:rsidRDefault="00962BAA" w:rsidP="00962BA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- требовать от заявителя предоставления документов, подтверждающих внесения заявителем платы за предоставление муниципальной услуги.</w:t>
      </w:r>
    </w:p>
    <w:p w:rsidR="00962BAA" w:rsidRPr="00B449B2" w:rsidRDefault="00962BAA" w:rsidP="00962BA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  <w:rPr>
          <w:b/>
        </w:rPr>
      </w:pPr>
      <w:r w:rsidRPr="00B449B2">
        <w:t>(Абзацы 2-6  введены на основании постановления Администрации Каргасокского района  от 21.11.2017 № 299).</w:t>
      </w:r>
    </w:p>
    <w:p w:rsidR="004E06F5" w:rsidRPr="00B449B2" w:rsidRDefault="00634E2E" w:rsidP="004E06F5">
      <w:pPr>
        <w:widowControl w:val="0"/>
        <w:suppressAutoHyphens/>
        <w:ind w:firstLine="567"/>
        <w:jc w:val="both"/>
        <w:rPr>
          <w:kern w:val="1"/>
        </w:rPr>
      </w:pPr>
      <w:r w:rsidRPr="00B449B2">
        <w:rPr>
          <w:kern w:val="1"/>
        </w:rPr>
        <w:t>2.9</w:t>
      </w:r>
      <w:r w:rsidR="004E06F5" w:rsidRPr="00B449B2">
        <w:rPr>
          <w:kern w:val="1"/>
        </w:rPr>
        <w:t xml:space="preserve">. </w:t>
      </w:r>
      <w:r w:rsidR="00AB2B52" w:rsidRPr="00B449B2">
        <w:rPr>
          <w:kern w:val="1"/>
        </w:rPr>
        <w:t>Муниципальная услуга предоставляется бесплатно.</w:t>
      </w:r>
    </w:p>
    <w:p w:rsidR="004E06F5" w:rsidRPr="00B449B2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B449B2">
        <w:t>2.1</w:t>
      </w:r>
      <w:r w:rsidR="00AB2B52" w:rsidRPr="00B449B2">
        <w:t>0</w:t>
      </w:r>
      <w:r w:rsidRPr="00B449B2">
        <w:t xml:space="preserve">. Основания для отказа в приеме документов отсутствуют. </w:t>
      </w:r>
    </w:p>
    <w:p w:rsidR="004E06F5" w:rsidRPr="00B449B2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B449B2">
        <w:t>2.1</w:t>
      </w:r>
      <w:r w:rsidR="00A61ACB" w:rsidRPr="00B449B2">
        <w:t>1</w:t>
      </w:r>
      <w:r w:rsidRPr="00B449B2">
        <w:t>. Основания для приостановления предоставления муниципальной услуги отсутствуют.</w:t>
      </w:r>
    </w:p>
    <w:p w:rsidR="004E06F5" w:rsidRPr="00B449B2" w:rsidRDefault="004E06F5" w:rsidP="004E06F5">
      <w:pPr>
        <w:shd w:val="clear" w:color="auto" w:fill="FFFFFF"/>
        <w:ind w:firstLine="567"/>
        <w:jc w:val="both"/>
        <w:rPr>
          <w:bCs/>
        </w:rPr>
      </w:pPr>
      <w:r w:rsidRPr="00B449B2">
        <w:rPr>
          <w:bCs/>
        </w:rPr>
        <w:t>2.1</w:t>
      </w:r>
      <w:r w:rsidR="00043DE4" w:rsidRPr="00B449B2">
        <w:rPr>
          <w:bCs/>
        </w:rPr>
        <w:t>2</w:t>
      </w:r>
      <w:r w:rsidRPr="00B449B2">
        <w:rPr>
          <w:bCs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4E06F5" w:rsidRPr="00B449B2" w:rsidRDefault="004E06F5" w:rsidP="004E06F5">
      <w:pPr>
        <w:autoSpaceDE w:val="0"/>
        <w:autoSpaceDN w:val="0"/>
        <w:adjustRightInd w:val="0"/>
        <w:ind w:firstLine="540"/>
        <w:jc w:val="both"/>
      </w:pPr>
      <w:r w:rsidRPr="00B449B2">
        <w:rPr>
          <w:bCs/>
        </w:rPr>
        <w:t>2.1</w:t>
      </w:r>
      <w:r w:rsidR="00043DE4" w:rsidRPr="00B449B2">
        <w:rPr>
          <w:bCs/>
        </w:rPr>
        <w:t>3</w:t>
      </w:r>
      <w:r w:rsidRPr="00B449B2">
        <w:rPr>
          <w:bCs/>
        </w:rPr>
        <w:t xml:space="preserve">. Перечень оснований для отказа в </w:t>
      </w:r>
      <w:r w:rsidR="00043DE4" w:rsidRPr="00B449B2">
        <w:t>предоставлении муниципальной услуги</w:t>
      </w:r>
      <w:r w:rsidRPr="00B449B2">
        <w:t xml:space="preserve">: </w:t>
      </w:r>
    </w:p>
    <w:p w:rsidR="002546BB" w:rsidRPr="00B449B2" w:rsidRDefault="002546BB" w:rsidP="002546BB">
      <w:pPr>
        <w:shd w:val="clear" w:color="auto" w:fill="FFFFFF"/>
        <w:tabs>
          <w:tab w:val="left" w:pos="1066"/>
        </w:tabs>
        <w:ind w:firstLine="567"/>
        <w:jc w:val="both"/>
        <w:rPr>
          <w:spacing w:val="-21"/>
        </w:rPr>
      </w:pPr>
      <w:r w:rsidRPr="00B449B2">
        <w:rPr>
          <w:spacing w:val="4"/>
        </w:rPr>
        <w:t xml:space="preserve">а) заявление не содержит </w:t>
      </w:r>
      <w:r w:rsidR="00BE45C3" w:rsidRPr="00B449B2">
        <w:rPr>
          <w:spacing w:val="4"/>
        </w:rPr>
        <w:t xml:space="preserve">обязательной </w:t>
      </w:r>
      <w:r w:rsidRPr="00B449B2">
        <w:rPr>
          <w:spacing w:val="4"/>
        </w:rPr>
        <w:t xml:space="preserve">информации, </w:t>
      </w:r>
      <w:r w:rsidR="00BE45C3" w:rsidRPr="00B449B2">
        <w:rPr>
          <w:spacing w:val="4"/>
        </w:rPr>
        <w:t>указанной в подпункте 1 пункта 2.7 настоящего Административного регламента</w:t>
      </w:r>
      <w:r w:rsidRPr="00B449B2">
        <w:rPr>
          <w:spacing w:val="4"/>
        </w:rPr>
        <w:t>;</w:t>
      </w:r>
    </w:p>
    <w:p w:rsidR="002546BB" w:rsidRPr="00B449B2" w:rsidRDefault="00784585" w:rsidP="002546BB">
      <w:pPr>
        <w:autoSpaceDE w:val="0"/>
        <w:autoSpaceDN w:val="0"/>
        <w:adjustRightInd w:val="0"/>
        <w:ind w:firstLine="567"/>
        <w:jc w:val="both"/>
      </w:pPr>
      <w:r w:rsidRPr="00B449B2">
        <w:t>б</w:t>
      </w:r>
      <w:r w:rsidR="002546BB" w:rsidRPr="00B449B2">
        <w:t>) заявителем представлен не полный пакет документов, предусмотренный п</w:t>
      </w:r>
      <w:r w:rsidRPr="00B449B2">
        <w:t xml:space="preserve">одпунктом </w:t>
      </w:r>
      <w:r w:rsidR="002546BB" w:rsidRPr="00B449B2">
        <w:t>2 п</w:t>
      </w:r>
      <w:r w:rsidRPr="00B449B2">
        <w:t xml:space="preserve">ункта </w:t>
      </w:r>
      <w:r w:rsidR="002546BB" w:rsidRPr="00B449B2">
        <w:t>2.7 настоящего Административного регламента.</w:t>
      </w:r>
    </w:p>
    <w:p w:rsidR="004E06F5" w:rsidRPr="00B449B2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B449B2">
        <w:t>2.1</w:t>
      </w:r>
      <w:r w:rsidR="00043DE4" w:rsidRPr="00B449B2">
        <w:t>4</w:t>
      </w:r>
      <w:r w:rsidRPr="00B449B2"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4E06F5" w:rsidRPr="00B449B2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B449B2">
        <w:t>2.1</w:t>
      </w:r>
      <w:r w:rsidR="00043DE4" w:rsidRPr="00B449B2">
        <w:t>5</w:t>
      </w:r>
      <w:r w:rsidRPr="00B449B2">
        <w:t>. Заявление, поступившее в Администрацию Каргасокского района,</w:t>
      </w:r>
      <w:r w:rsidR="00962BAA" w:rsidRPr="00B449B2">
        <w:t xml:space="preserve"> в том числе при предоставлении муниципальной услуги в электронной форме посредством ЕПГУ,</w:t>
      </w:r>
      <w:r w:rsidRPr="00B449B2">
        <w:t xml:space="preserve"> регистрируется в </w:t>
      </w:r>
      <w:r w:rsidR="00C76867" w:rsidRPr="00B449B2">
        <w:t xml:space="preserve">день </w:t>
      </w:r>
      <w:r w:rsidRPr="00B449B2">
        <w:t>его поступления.</w:t>
      </w:r>
    </w:p>
    <w:p w:rsidR="00962BAA" w:rsidRPr="00B449B2" w:rsidRDefault="00962BAA" w:rsidP="00962BA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(Пункт 2.15. изменен на основании постановления Администрации Каргасокского района  от 21.11.2017 № 299).</w:t>
      </w:r>
    </w:p>
    <w:p w:rsidR="004E06F5" w:rsidRPr="00B449B2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B449B2">
        <w:t>2.1</w:t>
      </w:r>
      <w:r w:rsidR="00043DE4" w:rsidRPr="00B449B2">
        <w:t>6</w:t>
      </w:r>
      <w:r w:rsidRPr="00B449B2">
        <w:t>. Требования к помещениям:</w:t>
      </w:r>
    </w:p>
    <w:p w:rsidR="004E06F5" w:rsidRPr="00B449B2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B449B2"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4E06F5" w:rsidRPr="00B449B2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B449B2">
        <w:t xml:space="preserve">Помещения Администрации Каргасокского райо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B449B2">
        <w:t>СанПиН</w:t>
      </w:r>
      <w:proofErr w:type="spellEnd"/>
      <w:r w:rsidRPr="00B449B2">
        <w:t xml:space="preserve"> 2.2.2/2.4.1340-03». </w:t>
      </w:r>
    </w:p>
    <w:p w:rsidR="004E06F5" w:rsidRPr="00B449B2" w:rsidRDefault="004E06F5" w:rsidP="004E06F5">
      <w:pPr>
        <w:ind w:firstLine="567"/>
        <w:jc w:val="both"/>
      </w:pPr>
      <w:r w:rsidRPr="00B449B2">
        <w:t xml:space="preserve">Присутственные места оборудуются противопожарной системой и средствами пожаротушения. </w:t>
      </w:r>
    </w:p>
    <w:p w:rsidR="004E06F5" w:rsidRPr="00B449B2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B449B2">
        <w:t xml:space="preserve">Вход и выход из помещений оборудуются соответствующими указателями. </w:t>
      </w:r>
    </w:p>
    <w:p w:rsidR="004E06F5" w:rsidRPr="00B449B2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B449B2">
        <w:t xml:space="preserve">Присутственные места должны иметь туалет со свободным доступом к нему в рабочее время. </w:t>
      </w:r>
    </w:p>
    <w:p w:rsidR="004E06F5" w:rsidRPr="00B449B2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B449B2">
        <w:t xml:space="preserve">Места, предназначенные для ознакомления граждан с информационными материалами, оборудуются: </w:t>
      </w:r>
    </w:p>
    <w:p w:rsidR="004E06F5" w:rsidRPr="00B449B2" w:rsidRDefault="004E06F5" w:rsidP="004E06F5">
      <w:pPr>
        <w:ind w:firstLine="567"/>
        <w:jc w:val="both"/>
      </w:pPr>
      <w:r w:rsidRPr="00B449B2">
        <w:t>- информационными стендами;</w:t>
      </w:r>
    </w:p>
    <w:p w:rsidR="004E06F5" w:rsidRPr="00B449B2" w:rsidRDefault="004E06F5" w:rsidP="004E06F5">
      <w:pPr>
        <w:ind w:firstLine="567"/>
        <w:jc w:val="both"/>
      </w:pPr>
      <w:r w:rsidRPr="00B449B2">
        <w:t>- стульями и столами для оформления документов.</w:t>
      </w:r>
    </w:p>
    <w:p w:rsidR="004E06F5" w:rsidRPr="00B449B2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B449B2">
        <w:t xml:space="preserve">Прием граждан осуществляется в рабочих кабинетах. </w:t>
      </w:r>
    </w:p>
    <w:p w:rsidR="004E06F5" w:rsidRPr="00B449B2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B449B2">
        <w:lastRenderedPageBreak/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4E06F5" w:rsidRPr="00B449B2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B449B2"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393CCF" w:rsidRPr="00B449B2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Каргасокского района обеспечиваются:</w:t>
      </w:r>
    </w:p>
    <w:p w:rsidR="00393CCF" w:rsidRPr="00B449B2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инвалидов (включая инвалидов, использующих кресла-коляски и собак-проводников) в здание Администрации Каргасокского района и помещения, в которых предоставляется муниципальная услуга;</w:t>
      </w:r>
    </w:p>
    <w:p w:rsidR="00393CCF" w:rsidRPr="00B449B2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Каргасокского района, входа в здание Администрации Каргасокского района и выхода из него, в том числе с использованием кресла-коляски;</w:t>
      </w:r>
    </w:p>
    <w:p w:rsidR="00393CCF" w:rsidRPr="00B449B2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393CCF" w:rsidRPr="00B449B2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9B2">
        <w:rPr>
          <w:rFonts w:ascii="Times New Roman" w:hAnsi="Times New Roman" w:cs="Times New Roman"/>
          <w:sz w:val="24"/>
          <w:szCs w:val="24"/>
        </w:rPr>
        <w:t>4) допуск в здание Администрации Каргасокск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93CCF" w:rsidRPr="00B449B2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5) оказание работниками Администрации Каргасокского района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393CCF" w:rsidRPr="00B449B2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393CCF" w:rsidRPr="00B449B2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393CCF" w:rsidRPr="00B449B2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8) доведение работниками Администрации Каргасокского района информации о муниципальных услугах до инвалидов доступными им способами;</w:t>
      </w:r>
    </w:p>
    <w:p w:rsidR="00393CCF" w:rsidRPr="00B449B2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9B2">
        <w:rPr>
          <w:rFonts w:ascii="Times New Roman" w:hAnsi="Times New Roman" w:cs="Times New Roman"/>
          <w:sz w:val="24"/>
          <w:szCs w:val="24"/>
        </w:rPr>
        <w:t>9) прохождение работниками Администрации Каргасокского района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393CCF" w:rsidRPr="00B449B2" w:rsidRDefault="00393CCF" w:rsidP="00393CCF">
      <w:pPr>
        <w:tabs>
          <w:tab w:val="left" w:pos="540"/>
          <w:tab w:val="num" w:pos="1440"/>
        </w:tabs>
        <w:ind w:firstLine="567"/>
        <w:jc w:val="both"/>
      </w:pPr>
      <w:r w:rsidRPr="00B449B2">
        <w:t xml:space="preserve">На стоянке автотранспортных средств, расположенной у здания Администрации Каргасокского района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</w:pPr>
      <w:r w:rsidRPr="00B449B2">
        <w:t>2.1</w:t>
      </w:r>
      <w:r w:rsidR="00393CCF" w:rsidRPr="00B449B2">
        <w:t>8</w:t>
      </w:r>
      <w:r w:rsidRPr="00B449B2">
        <w:t>. Показатели качества муниципальной услуги: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</w:pPr>
      <w:r w:rsidRPr="00B449B2"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</w:pPr>
      <w:r w:rsidRPr="00B449B2"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</w:pPr>
      <w:r w:rsidRPr="00B449B2">
        <w:t>2.1</w:t>
      </w:r>
      <w:r w:rsidR="00393CCF" w:rsidRPr="00B449B2">
        <w:t>9</w:t>
      </w:r>
      <w:r w:rsidRPr="00B449B2">
        <w:t>. Показатели доступности муниципальной  услуги: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</w:pPr>
      <w:r w:rsidRPr="00B449B2">
        <w:t xml:space="preserve">а) опубликование настоящего Административного регламента в установленном порядке, размещение на официальном сайте Администрации Каргасокского района в сети Интернет по адресу </w:t>
      </w:r>
      <w:hyperlink r:id="rId18" w:history="1">
        <w:r w:rsidRPr="00B449B2">
          <w:rPr>
            <w:lang w:val="en-US"/>
          </w:rPr>
          <w:t>www</w:t>
        </w:r>
        <w:r w:rsidRPr="00B449B2">
          <w:t>.</w:t>
        </w:r>
        <w:r w:rsidRPr="00B449B2">
          <w:rPr>
            <w:lang w:val="en-US"/>
          </w:rPr>
          <w:t>kargasok</w:t>
        </w:r>
        <w:r w:rsidRPr="00B449B2">
          <w:t>.</w:t>
        </w:r>
        <w:r w:rsidRPr="00B449B2">
          <w:rPr>
            <w:lang w:val="en-US"/>
          </w:rPr>
          <w:t>ru</w:t>
        </w:r>
      </w:hyperlink>
      <w:r w:rsidRPr="00B449B2">
        <w:t xml:space="preserve">, размещение информации о порядке предоставления </w:t>
      </w:r>
      <w:r w:rsidRPr="00B449B2">
        <w:lastRenderedPageBreak/>
        <w:t>муниципальной услуги на информационных стендах в здании Администрации Каргасокского района, в сети Интернет в соответствии с п</w:t>
      </w:r>
      <w:r w:rsidR="008F0067" w:rsidRPr="00B449B2">
        <w:t>унктом 1.6</w:t>
      </w:r>
      <w:r w:rsidRPr="00B449B2">
        <w:t xml:space="preserve"> настоящего Административного регламента;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</w:pPr>
      <w:r w:rsidRPr="00B449B2">
        <w:t>б) транспортная и пешеходная доступность здания Администрации Каргасокского района;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</w:pPr>
      <w:r w:rsidRPr="00B449B2">
        <w:t>в) надлежащие условия для доступа в здание Администрации Каргасокского района лиц  с ограниченными возможностями здоровья;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</w:pPr>
      <w:proofErr w:type="spellStart"/>
      <w:r w:rsidRPr="00B449B2">
        <w:t>д</w:t>
      </w:r>
      <w:proofErr w:type="spellEnd"/>
      <w:r w:rsidRPr="00B449B2">
        <w:t>) возможность обратиться за предоставлением муниципальной услуги с использованием различных сре</w:t>
      </w:r>
      <w:proofErr w:type="gramStart"/>
      <w:r w:rsidRPr="00B449B2">
        <w:t>дств св</w:t>
      </w:r>
      <w:proofErr w:type="gramEnd"/>
      <w:r w:rsidRPr="00B449B2">
        <w:t>язи (почта, факс, электронная почта и т.д.) и веб-сервисов (</w:t>
      </w:r>
      <w:r w:rsidRPr="00B449B2">
        <w:rPr>
          <w:spacing w:val="-2"/>
        </w:rPr>
        <w:t>Единый портал государственных и муниципальных услуг (функций), через МФЦ</w:t>
      </w:r>
      <w:r w:rsidRPr="00B449B2">
        <w:t>).</w:t>
      </w:r>
    </w:p>
    <w:p w:rsidR="00962BAA" w:rsidRPr="00B449B2" w:rsidRDefault="00962BAA" w:rsidP="00962BA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(Абзац изменен на основании постановления Администрации Каргасокского района  от 21.11.2017 № 299).</w:t>
      </w:r>
    </w:p>
    <w:p w:rsidR="00962BAA" w:rsidRPr="00B449B2" w:rsidRDefault="00962BAA" w:rsidP="00962BA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Возможность оценить доступность и качество предоставления муниципальной услуги заявителю не предоставляется.</w:t>
      </w:r>
    </w:p>
    <w:p w:rsidR="00962BAA" w:rsidRPr="00B449B2" w:rsidRDefault="00962BAA" w:rsidP="00962BA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  <w:rPr>
          <w:b/>
        </w:rPr>
      </w:pPr>
      <w:r w:rsidRPr="00B449B2">
        <w:t>(Абзац  введен  на основании постановления Администрации Каргасокского района  от 21.11.2017 № 299).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</w:pPr>
      <w:r w:rsidRPr="00B449B2">
        <w:t>2.</w:t>
      </w:r>
      <w:r w:rsidR="00393CCF" w:rsidRPr="00B449B2">
        <w:t>20</w:t>
      </w:r>
      <w:r w:rsidRPr="00B449B2">
        <w:t>. Администрация Каргасокского района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</w:pPr>
      <w:r w:rsidRPr="00B449B2">
        <w:t>а) путем информирования заявителя по телефону</w:t>
      </w:r>
      <w:r w:rsidR="00644FA2" w:rsidRPr="00B449B2">
        <w:t xml:space="preserve"> (информирование осуществляется специалистом, ответственным за предоставление муниципальной услуги)</w:t>
      </w:r>
      <w:r w:rsidRPr="00B449B2">
        <w:t>;</w:t>
      </w:r>
    </w:p>
    <w:p w:rsidR="00510FE3" w:rsidRPr="00B449B2" w:rsidRDefault="00114DC8" w:rsidP="00510FE3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  <w:rPr>
          <w:b/>
        </w:rPr>
      </w:pPr>
      <w:r w:rsidRPr="00B449B2">
        <w:t>б</w:t>
      </w:r>
      <w:r w:rsidR="00644FA2" w:rsidRPr="00B449B2">
        <w:t xml:space="preserve">) </w:t>
      </w:r>
      <w:r w:rsidR="00510FE3" w:rsidRPr="00B449B2">
        <w:t>(Абзацы исключены на основании постановления Администрации Каргасокского района  от 21.11.2017 № 299).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2.2</w:t>
      </w:r>
      <w:r w:rsidR="00393CCF" w:rsidRPr="00B449B2">
        <w:rPr>
          <w:rFonts w:ascii="Times New Roman" w:hAnsi="Times New Roman" w:cs="Times New Roman"/>
          <w:sz w:val="24"/>
          <w:szCs w:val="24"/>
        </w:rPr>
        <w:t>1</w:t>
      </w:r>
      <w:r w:rsidRPr="00B449B2">
        <w:rPr>
          <w:rFonts w:ascii="Times New Roman" w:hAnsi="Times New Roman" w:cs="Times New Roman"/>
          <w:sz w:val="24"/>
          <w:szCs w:val="24"/>
        </w:rPr>
        <w:t xml:space="preserve">. Заявителю предоставляется возможность получения муниципальной услуги </w:t>
      </w:r>
      <w:r w:rsidR="00C37E4E" w:rsidRPr="00B449B2">
        <w:rPr>
          <w:rFonts w:ascii="Times New Roman" w:hAnsi="Times New Roman" w:cs="Times New Roman"/>
          <w:sz w:val="24"/>
          <w:szCs w:val="24"/>
        </w:rPr>
        <w:t>помимо личного обращения в Администрацию Каргасокского района посредством</w:t>
      </w:r>
      <w:r w:rsidRPr="00B449B2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C37E4E" w:rsidRPr="00B449B2">
        <w:rPr>
          <w:rFonts w:ascii="Times New Roman" w:hAnsi="Times New Roman" w:cs="Times New Roman"/>
          <w:sz w:val="24"/>
          <w:szCs w:val="24"/>
        </w:rPr>
        <w:t>я</w:t>
      </w:r>
      <w:r w:rsidRPr="00B449B2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, </w:t>
      </w:r>
      <w:r w:rsidR="00C37E4E" w:rsidRPr="00B449B2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B449B2">
        <w:rPr>
          <w:rFonts w:ascii="Times New Roman" w:hAnsi="Times New Roman" w:cs="Times New Roman"/>
          <w:sz w:val="24"/>
          <w:szCs w:val="24"/>
        </w:rPr>
        <w:t>почтов</w:t>
      </w:r>
      <w:r w:rsidR="00C37E4E" w:rsidRPr="00B449B2">
        <w:rPr>
          <w:rFonts w:ascii="Times New Roman" w:hAnsi="Times New Roman" w:cs="Times New Roman"/>
          <w:sz w:val="24"/>
          <w:szCs w:val="24"/>
        </w:rPr>
        <w:t>ого</w:t>
      </w:r>
      <w:r w:rsidRPr="00B449B2">
        <w:rPr>
          <w:rFonts w:ascii="Times New Roman" w:hAnsi="Times New Roman" w:cs="Times New Roman"/>
          <w:sz w:val="24"/>
          <w:szCs w:val="24"/>
        </w:rPr>
        <w:t xml:space="preserve"> отправлени</w:t>
      </w:r>
      <w:r w:rsidR="00C37E4E" w:rsidRPr="00B449B2">
        <w:rPr>
          <w:rFonts w:ascii="Times New Roman" w:hAnsi="Times New Roman" w:cs="Times New Roman"/>
          <w:sz w:val="24"/>
          <w:szCs w:val="24"/>
        </w:rPr>
        <w:t>я</w:t>
      </w:r>
      <w:r w:rsidRPr="00B449B2">
        <w:rPr>
          <w:rFonts w:ascii="Times New Roman" w:hAnsi="Times New Roman" w:cs="Times New Roman"/>
          <w:sz w:val="24"/>
          <w:szCs w:val="24"/>
        </w:rPr>
        <w:t xml:space="preserve">, а также посредством личного обращения за получением муниципальной услуги в МФЦ (при условии </w:t>
      </w:r>
      <w:r w:rsidR="00C6137B" w:rsidRPr="00B449B2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Pr="00B449B2">
        <w:rPr>
          <w:rFonts w:ascii="Times New Roman" w:hAnsi="Times New Roman" w:cs="Times New Roman"/>
          <w:sz w:val="24"/>
          <w:szCs w:val="24"/>
        </w:rPr>
        <w:t>заключенного соглашения</w:t>
      </w:r>
      <w:r w:rsidR="00C6137B" w:rsidRPr="00B449B2">
        <w:rPr>
          <w:rFonts w:ascii="Times New Roman" w:hAnsi="Times New Roman" w:cs="Times New Roman"/>
          <w:sz w:val="24"/>
          <w:szCs w:val="24"/>
        </w:rPr>
        <w:t xml:space="preserve"> между Администрацией Каргасокского района и МФЦ</w:t>
      </w:r>
      <w:r w:rsidRPr="00B449B2">
        <w:rPr>
          <w:rFonts w:ascii="Times New Roman" w:hAnsi="Times New Roman" w:cs="Times New Roman"/>
          <w:sz w:val="24"/>
          <w:szCs w:val="24"/>
        </w:rPr>
        <w:t>).</w:t>
      </w:r>
    </w:p>
    <w:p w:rsidR="00510FE3" w:rsidRPr="00B449B2" w:rsidRDefault="00510FE3" w:rsidP="00510FE3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(Пункт 2.21. изменен на основании постановления Администрации Каргасокского района  от 21.11.2017 № 299).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2.2</w:t>
      </w:r>
      <w:r w:rsidR="00393CCF" w:rsidRPr="00B449B2">
        <w:rPr>
          <w:rFonts w:ascii="Times New Roman" w:hAnsi="Times New Roman" w:cs="Times New Roman"/>
          <w:sz w:val="24"/>
          <w:szCs w:val="24"/>
        </w:rPr>
        <w:t>2</w:t>
      </w:r>
      <w:r w:rsidRPr="00B449B2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2.2</w:t>
      </w:r>
      <w:r w:rsidR="00393CCF" w:rsidRPr="00B449B2">
        <w:rPr>
          <w:rFonts w:ascii="Times New Roman" w:hAnsi="Times New Roman" w:cs="Times New Roman"/>
          <w:sz w:val="24"/>
          <w:szCs w:val="24"/>
        </w:rPr>
        <w:t>3</w:t>
      </w:r>
      <w:r w:rsidRPr="00B449B2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491C7F" w:rsidRPr="00B449B2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B449B2">
        <w:rPr>
          <w:rFonts w:ascii="Times New Roman" w:hAnsi="Times New Roman" w:cs="Times New Roman"/>
          <w:sz w:val="24"/>
          <w:szCs w:val="24"/>
        </w:rPr>
        <w:t xml:space="preserve"> и МФЦ, заключенным в установленном порядке.</w:t>
      </w:r>
    </w:p>
    <w:p w:rsidR="00A05AE3" w:rsidRPr="00B449B2" w:rsidRDefault="00A97EA0" w:rsidP="00A05A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2.2</w:t>
      </w:r>
      <w:r w:rsidR="00393CCF" w:rsidRPr="00B449B2">
        <w:rPr>
          <w:rFonts w:ascii="Times New Roman" w:hAnsi="Times New Roman" w:cs="Times New Roman"/>
          <w:sz w:val="24"/>
          <w:szCs w:val="24"/>
        </w:rPr>
        <w:t>4</w:t>
      </w:r>
      <w:r w:rsidRPr="00B449B2">
        <w:rPr>
          <w:rFonts w:ascii="Times New Roman" w:hAnsi="Times New Roman" w:cs="Times New Roman"/>
          <w:sz w:val="24"/>
          <w:szCs w:val="24"/>
        </w:rPr>
        <w:t xml:space="preserve">. Заявителям предоставляется возможность </w:t>
      </w:r>
      <w:r w:rsidR="008E1846" w:rsidRPr="00B449B2">
        <w:rPr>
          <w:rFonts w:ascii="Times New Roman" w:hAnsi="Times New Roman" w:cs="Times New Roman"/>
          <w:sz w:val="24"/>
          <w:szCs w:val="24"/>
        </w:rPr>
        <w:t xml:space="preserve">подать заявление о предоставлении муниципальной услуги и получить результат предоставления муниципальной услуги </w:t>
      </w:r>
      <w:r w:rsidR="00A05AE3" w:rsidRPr="00B449B2">
        <w:rPr>
          <w:rFonts w:ascii="Times New Roman" w:hAnsi="Times New Roman" w:cs="Times New Roman"/>
          <w:sz w:val="24"/>
          <w:szCs w:val="24"/>
        </w:rPr>
        <w:t>по предварительной записи, которая производится на любые свободные для приема дату и время в пределах установленного в Администрации Каргасокского района графика приема заявителей.</w:t>
      </w:r>
    </w:p>
    <w:p w:rsidR="00A05AE3" w:rsidRPr="00B449B2" w:rsidRDefault="00A05AE3" w:rsidP="00A05A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ознакомления с расписанием работы Администрации Каргасокского района, с доступными для записи на прием датами и интервалами времени приема.</w:t>
      </w:r>
    </w:p>
    <w:p w:rsidR="00A97EA0" w:rsidRPr="00B449B2" w:rsidRDefault="00A05AE3" w:rsidP="00A05A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Предварительная запись на прием для подачи заявления о предоставлении муниципальной услуги или получения результата предоставления муниципальной услуги с использованием ЕПГУ и официального сайта Администрации Каргасокского района не осуществляется.</w:t>
      </w:r>
    </w:p>
    <w:p w:rsidR="00A05AE3" w:rsidRPr="00B449B2" w:rsidRDefault="00A05AE3" w:rsidP="00A05AE3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(Пункт 2.24. изменен на основании постановления Администрации Каргасокского района  от 21.11.2017 № 299).</w:t>
      </w:r>
    </w:p>
    <w:p w:rsidR="00A05AE3" w:rsidRPr="00B449B2" w:rsidRDefault="00A05AE3" w:rsidP="00A05A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2.2</w:t>
      </w:r>
      <w:r w:rsidR="00393CCF" w:rsidRPr="00B449B2">
        <w:rPr>
          <w:rFonts w:ascii="Times New Roman" w:hAnsi="Times New Roman" w:cs="Times New Roman"/>
          <w:sz w:val="24"/>
          <w:szCs w:val="24"/>
        </w:rPr>
        <w:t>5</w:t>
      </w:r>
      <w:r w:rsidRPr="00B449B2">
        <w:rPr>
          <w:rFonts w:ascii="Times New Roman" w:hAnsi="Times New Roman" w:cs="Times New Roman"/>
          <w:sz w:val="24"/>
          <w:szCs w:val="24"/>
        </w:rPr>
        <w:t>. Предварительная запись осуществля</w:t>
      </w:r>
      <w:r w:rsidR="000A39EA" w:rsidRPr="00B449B2">
        <w:rPr>
          <w:rFonts w:ascii="Times New Roman" w:hAnsi="Times New Roman" w:cs="Times New Roman"/>
          <w:sz w:val="24"/>
          <w:szCs w:val="24"/>
        </w:rPr>
        <w:t>е</w:t>
      </w:r>
      <w:r w:rsidRPr="00B449B2">
        <w:rPr>
          <w:rFonts w:ascii="Times New Roman" w:hAnsi="Times New Roman" w:cs="Times New Roman"/>
          <w:sz w:val="24"/>
          <w:szCs w:val="24"/>
        </w:rPr>
        <w:t>тся следующими способами по выбору заявителя: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="00D33A0F" w:rsidRPr="00B449B2">
        <w:rPr>
          <w:rFonts w:ascii="Times New Roman" w:hAnsi="Times New Roman" w:cs="Times New Roman"/>
          <w:spacing w:val="-2"/>
          <w:sz w:val="24"/>
          <w:szCs w:val="24"/>
        </w:rPr>
        <w:t xml:space="preserve"> Каргасокского района</w:t>
      </w:r>
      <w:r w:rsidRPr="00B449B2">
        <w:rPr>
          <w:rFonts w:ascii="Times New Roman" w:hAnsi="Times New Roman" w:cs="Times New Roman"/>
          <w:sz w:val="24"/>
          <w:szCs w:val="24"/>
        </w:rPr>
        <w:t>;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A05AE3" w:rsidRPr="00B449B2" w:rsidRDefault="00A05AE3" w:rsidP="00A05AE3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(Пункт 2.25. изменен на основании постановления Администрации Каргасокского района  от 21.11.2017 № 299).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2.2</w:t>
      </w:r>
      <w:r w:rsidR="00393CCF" w:rsidRPr="00B449B2">
        <w:rPr>
          <w:rFonts w:ascii="Times New Roman" w:hAnsi="Times New Roman" w:cs="Times New Roman"/>
          <w:sz w:val="24"/>
          <w:szCs w:val="24"/>
        </w:rPr>
        <w:t>6</w:t>
      </w:r>
      <w:r w:rsidRPr="00B449B2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- желаемые дату и время представления</w:t>
      </w:r>
      <w:r w:rsidR="00257823" w:rsidRPr="00B449B2">
        <w:rPr>
          <w:rFonts w:ascii="Times New Roman" w:hAnsi="Times New Roman" w:cs="Times New Roman"/>
          <w:sz w:val="24"/>
          <w:szCs w:val="24"/>
        </w:rPr>
        <w:t xml:space="preserve"> (получения)</w:t>
      </w:r>
      <w:r w:rsidRPr="00B449B2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2.2</w:t>
      </w:r>
      <w:r w:rsidR="00393CCF" w:rsidRPr="00B449B2">
        <w:rPr>
          <w:rFonts w:ascii="Times New Roman" w:hAnsi="Times New Roman" w:cs="Times New Roman"/>
          <w:sz w:val="24"/>
          <w:szCs w:val="24"/>
        </w:rPr>
        <w:t>7</w:t>
      </w:r>
      <w:r w:rsidRPr="00B449B2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BC1995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2.2</w:t>
      </w:r>
      <w:r w:rsidR="00393CCF" w:rsidRPr="00B449B2">
        <w:rPr>
          <w:rFonts w:ascii="Times New Roman" w:hAnsi="Times New Roman" w:cs="Times New Roman"/>
          <w:sz w:val="24"/>
          <w:szCs w:val="24"/>
        </w:rPr>
        <w:t>8</w:t>
      </w:r>
      <w:r w:rsidRPr="00B449B2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</w:t>
      </w:r>
    </w:p>
    <w:p w:rsidR="00BC1995" w:rsidRPr="00B449B2" w:rsidRDefault="00BC1995" w:rsidP="00BC199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  <w:rPr>
          <w:b/>
        </w:rPr>
      </w:pPr>
      <w:r w:rsidRPr="00B449B2">
        <w:t>(Абзац  изменен  на основании постановления Администрации Каргасокского района  от 21.11.2017 № 299).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2.2</w:t>
      </w:r>
      <w:r w:rsidR="00393CCF" w:rsidRPr="00B449B2">
        <w:rPr>
          <w:rFonts w:ascii="Times New Roman" w:hAnsi="Times New Roman" w:cs="Times New Roman"/>
          <w:sz w:val="24"/>
          <w:szCs w:val="24"/>
        </w:rPr>
        <w:t>9</w:t>
      </w:r>
      <w:r w:rsidRPr="00B449B2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076915" w:rsidRPr="00B449B2" w:rsidRDefault="00076915" w:rsidP="0007691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(Пункт 2.29. изменен на основании постановления Администрации Каргасокского района  от 21.11.2017 № 299).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2.</w:t>
      </w:r>
      <w:r w:rsidR="00393CCF" w:rsidRPr="00B449B2">
        <w:rPr>
          <w:rFonts w:ascii="Times New Roman" w:hAnsi="Times New Roman" w:cs="Times New Roman"/>
          <w:sz w:val="24"/>
          <w:szCs w:val="24"/>
        </w:rPr>
        <w:t>30</w:t>
      </w:r>
      <w:r w:rsidRPr="00B449B2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A97EA0" w:rsidRPr="00B449B2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2.3</w:t>
      </w:r>
      <w:r w:rsidR="00393CCF" w:rsidRPr="00B449B2">
        <w:rPr>
          <w:rFonts w:ascii="Times New Roman" w:hAnsi="Times New Roman" w:cs="Times New Roman"/>
          <w:sz w:val="24"/>
          <w:szCs w:val="24"/>
        </w:rPr>
        <w:t>1</w:t>
      </w:r>
      <w:r w:rsidRPr="00B449B2">
        <w:rPr>
          <w:rFonts w:ascii="Times New Roman" w:hAnsi="Times New Roman" w:cs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4E06F5" w:rsidRPr="00B449B2" w:rsidRDefault="004E06F5" w:rsidP="000A39EA">
      <w:pPr>
        <w:widowControl w:val="0"/>
        <w:suppressAutoHyphens/>
        <w:ind w:firstLine="567"/>
        <w:jc w:val="both"/>
        <w:rPr>
          <w:b/>
          <w:kern w:val="1"/>
        </w:rPr>
      </w:pPr>
    </w:p>
    <w:p w:rsidR="004E06F5" w:rsidRPr="00B449B2" w:rsidRDefault="000A39EA" w:rsidP="000A39EA">
      <w:pPr>
        <w:pStyle w:val="1"/>
        <w:ind w:firstLine="567"/>
      </w:pPr>
      <w:bookmarkStart w:id="2" w:name="_Toc136151977"/>
      <w:bookmarkStart w:id="3" w:name="_Toc136239813"/>
      <w:bookmarkStart w:id="4" w:name="_Toc136321787"/>
      <w:bookmarkStart w:id="5" w:name="_Toc136666939"/>
      <w:r w:rsidRPr="00B449B2">
        <w:t>3. Состав, последовательность и сроки выполнения административных процедур, требования к порядку их выполнения</w:t>
      </w:r>
      <w:r w:rsidR="004E06F5" w:rsidRPr="00B449B2">
        <w:t xml:space="preserve"> </w:t>
      </w:r>
    </w:p>
    <w:p w:rsidR="004E06F5" w:rsidRPr="00B449B2" w:rsidRDefault="004E06F5" w:rsidP="000A39EA">
      <w:pPr>
        <w:pStyle w:val="2"/>
        <w:tabs>
          <w:tab w:val="left" w:pos="1260"/>
        </w:tabs>
        <w:ind w:firstLine="567"/>
        <w:jc w:val="both"/>
        <w:rPr>
          <w:i/>
          <w:sz w:val="24"/>
        </w:rPr>
      </w:pPr>
    </w:p>
    <w:p w:rsidR="004E06F5" w:rsidRPr="00B449B2" w:rsidRDefault="004E06F5" w:rsidP="004E06F5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B449B2">
        <w:rPr>
          <w:sz w:val="24"/>
        </w:rPr>
        <w:t>3.1. Состав и последовательность административных процедур</w:t>
      </w:r>
      <w:bookmarkEnd w:id="2"/>
      <w:bookmarkEnd w:id="3"/>
      <w:bookmarkEnd w:id="4"/>
      <w:bookmarkEnd w:id="5"/>
      <w:r w:rsidRPr="00B449B2">
        <w:rPr>
          <w:sz w:val="24"/>
        </w:rPr>
        <w:t>:</w:t>
      </w:r>
    </w:p>
    <w:p w:rsidR="00886EC9" w:rsidRPr="00B449B2" w:rsidRDefault="00886EC9" w:rsidP="00886EC9">
      <w:pPr>
        <w:ind w:firstLine="567"/>
        <w:jc w:val="both"/>
      </w:pPr>
      <w:r w:rsidRPr="00B449B2">
        <w:t xml:space="preserve">- </w:t>
      </w:r>
      <w:bookmarkStart w:id="6" w:name="OLE_LINK3"/>
      <w:bookmarkStart w:id="7" w:name="OLE_LINK4"/>
      <w:r w:rsidRPr="00B449B2">
        <w:t>прием заявления</w:t>
      </w:r>
      <w:bookmarkEnd w:id="6"/>
      <w:bookmarkEnd w:id="7"/>
      <w:r w:rsidRPr="00B449B2">
        <w:t xml:space="preserve"> и документов, необходимых для предоставления муниципальной услуги;</w:t>
      </w:r>
    </w:p>
    <w:p w:rsidR="00886EC9" w:rsidRPr="00B449B2" w:rsidRDefault="00886EC9" w:rsidP="00886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886EC9" w:rsidRPr="00B449B2" w:rsidRDefault="00886EC9" w:rsidP="00886EC9">
      <w:pPr>
        <w:autoSpaceDE w:val="0"/>
        <w:autoSpaceDN w:val="0"/>
        <w:adjustRightInd w:val="0"/>
        <w:ind w:firstLine="567"/>
        <w:jc w:val="both"/>
        <w:outlineLvl w:val="1"/>
      </w:pPr>
      <w:r w:rsidRPr="00B449B2"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886EC9" w:rsidRPr="00B449B2" w:rsidRDefault="00886EC9" w:rsidP="00886EC9">
      <w:pPr>
        <w:autoSpaceDE w:val="0"/>
        <w:autoSpaceDN w:val="0"/>
        <w:adjustRightInd w:val="0"/>
        <w:ind w:firstLine="567"/>
        <w:jc w:val="both"/>
        <w:outlineLvl w:val="1"/>
      </w:pPr>
      <w:r w:rsidRPr="00B449B2">
        <w:t>- принятие решения о предоставлении муниципальной услуги;</w:t>
      </w:r>
    </w:p>
    <w:p w:rsidR="00886EC9" w:rsidRPr="00B449B2" w:rsidRDefault="00886EC9" w:rsidP="00886EC9">
      <w:pPr>
        <w:autoSpaceDE w:val="0"/>
        <w:autoSpaceDN w:val="0"/>
        <w:adjustRightInd w:val="0"/>
        <w:ind w:firstLine="567"/>
        <w:jc w:val="both"/>
        <w:outlineLvl w:val="1"/>
      </w:pPr>
      <w:r w:rsidRPr="00B449B2">
        <w:t>- выдача документа, оформляющего результат предоставления муниципальной услуги.</w:t>
      </w:r>
    </w:p>
    <w:p w:rsidR="00076915" w:rsidRPr="00B449B2" w:rsidRDefault="00076915" w:rsidP="00076915">
      <w:pPr>
        <w:autoSpaceDE w:val="0"/>
        <w:autoSpaceDN w:val="0"/>
        <w:adjustRightInd w:val="0"/>
        <w:ind w:firstLine="426"/>
        <w:jc w:val="both"/>
        <w:outlineLvl w:val="1"/>
      </w:pPr>
      <w:r w:rsidRPr="00B449B2">
        <w:t>Направление заявителю сведений о ходе выполнения административных процедур с использованием ЕПГУ, официального сайта Администрации Каргасокского района не осуществляется.</w:t>
      </w:r>
    </w:p>
    <w:p w:rsidR="00076915" w:rsidRPr="00B449B2" w:rsidRDefault="00076915" w:rsidP="00076915">
      <w:pPr>
        <w:autoSpaceDE w:val="0"/>
        <w:autoSpaceDN w:val="0"/>
        <w:adjustRightInd w:val="0"/>
        <w:ind w:firstLine="567"/>
        <w:jc w:val="both"/>
        <w:outlineLvl w:val="1"/>
      </w:pPr>
      <w:r w:rsidRPr="00B449B2">
        <w:t>Возможность оценить доступность и качество предоставления муниципальной услуги заявителю не предоставляется.</w:t>
      </w:r>
    </w:p>
    <w:p w:rsidR="00076915" w:rsidRPr="00B449B2" w:rsidRDefault="00076915" w:rsidP="0007691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  <w:rPr>
          <w:b/>
        </w:rPr>
      </w:pPr>
      <w:r w:rsidRPr="00B449B2">
        <w:t>(Абзацы 7-8 введены  на основании постановления Администрации Каргасокского района  от 21.11.2017 № 299).</w:t>
      </w:r>
    </w:p>
    <w:p w:rsidR="004E06F5" w:rsidRPr="00B449B2" w:rsidRDefault="004E06F5" w:rsidP="004E06F5">
      <w:pPr>
        <w:shd w:val="clear" w:color="auto" w:fill="FFFFFF"/>
        <w:ind w:firstLine="567"/>
        <w:jc w:val="both"/>
        <w:rPr>
          <w:b/>
        </w:rPr>
      </w:pPr>
      <w:r w:rsidRPr="00B449B2">
        <w:rPr>
          <w:b/>
        </w:rPr>
        <w:t xml:space="preserve">3.2. Прием </w:t>
      </w:r>
      <w:r w:rsidR="00886EC9" w:rsidRPr="00B449B2">
        <w:rPr>
          <w:b/>
        </w:rPr>
        <w:t>заявления и документов, необходимых для предоставления муниципальной услуги</w:t>
      </w:r>
      <w:r w:rsidRPr="00B449B2">
        <w:rPr>
          <w:b/>
        </w:rPr>
        <w:t>.</w:t>
      </w:r>
    </w:p>
    <w:p w:rsidR="004E06F5" w:rsidRPr="00B449B2" w:rsidRDefault="004E06F5" w:rsidP="004E06F5">
      <w:pPr>
        <w:shd w:val="clear" w:color="auto" w:fill="FFFFFF"/>
        <w:ind w:firstLine="567"/>
        <w:jc w:val="both"/>
      </w:pPr>
      <w:r w:rsidRPr="00B449B2">
        <w:t>3.2.1. Основанием для начала административной процедуры является поступление заявления и приложенных к нему документов в Администрацию Каргасокского района.</w:t>
      </w:r>
    </w:p>
    <w:p w:rsidR="004E06F5" w:rsidRPr="00B449B2" w:rsidRDefault="004E06F5" w:rsidP="004E06F5">
      <w:pPr>
        <w:ind w:firstLine="567"/>
        <w:jc w:val="both"/>
      </w:pPr>
      <w:r w:rsidRPr="00B449B2">
        <w:t xml:space="preserve">3.2.2. Ответственным лицом за выполнение приема и регистрации документов является </w:t>
      </w:r>
      <w:r w:rsidR="00886EC9" w:rsidRPr="00B449B2">
        <w:t>должностное лицо, осуществляющее прием и выдачу документов по принципу «одного окна»</w:t>
      </w:r>
      <w:r w:rsidRPr="00B449B2">
        <w:t>.</w:t>
      </w:r>
    </w:p>
    <w:p w:rsidR="00FA2861" w:rsidRPr="00B449B2" w:rsidRDefault="000A39EA" w:rsidP="004E06F5">
      <w:pPr>
        <w:ind w:firstLine="567"/>
        <w:jc w:val="both"/>
      </w:pPr>
      <w:r w:rsidRPr="00B449B2">
        <w:lastRenderedPageBreak/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647269" w:rsidRPr="00B449B2" w:rsidRDefault="004E06F5" w:rsidP="004E06F5">
      <w:pPr>
        <w:ind w:firstLine="567"/>
        <w:jc w:val="both"/>
      </w:pPr>
      <w:r w:rsidRPr="00B449B2">
        <w:t>3.2.</w:t>
      </w:r>
      <w:r w:rsidR="006A088F" w:rsidRPr="00B449B2">
        <w:t>4</w:t>
      </w:r>
      <w:r w:rsidRPr="00B449B2">
        <w:t xml:space="preserve">. </w:t>
      </w:r>
      <w:r w:rsidR="00C47E43" w:rsidRPr="00B449B2">
        <w:t xml:space="preserve">Должностное лицо, осуществляющее прием и выдачу документов по принципу «одного окна», передает поступившее заявление и приложенные к нему документы секретарю Главы Каргасокского района для </w:t>
      </w:r>
      <w:r w:rsidR="00F93403" w:rsidRPr="00B449B2">
        <w:t>регистрации в установленном порядке</w:t>
      </w:r>
      <w:r w:rsidR="001B33CA" w:rsidRPr="00B449B2">
        <w:t>.</w:t>
      </w:r>
    </w:p>
    <w:p w:rsidR="004E06F5" w:rsidRPr="00B449B2" w:rsidRDefault="004E06F5" w:rsidP="004E06F5">
      <w:pPr>
        <w:ind w:firstLine="567"/>
        <w:jc w:val="both"/>
      </w:pPr>
      <w:r w:rsidRPr="00B449B2">
        <w:t xml:space="preserve">Заявление </w:t>
      </w:r>
      <w:r w:rsidR="001B33CA" w:rsidRPr="00B449B2">
        <w:t xml:space="preserve">и приложенные к нему документы </w:t>
      </w:r>
      <w:r w:rsidRPr="00B449B2">
        <w:t>регистриру</w:t>
      </w:r>
      <w:r w:rsidR="00E565FD" w:rsidRPr="00B449B2">
        <w:t>ю</w:t>
      </w:r>
      <w:r w:rsidRPr="00B449B2">
        <w:t xml:space="preserve">тся </w:t>
      </w:r>
      <w:r w:rsidR="00E565FD" w:rsidRPr="00B449B2">
        <w:t>секретарем Главы</w:t>
      </w:r>
      <w:r w:rsidRPr="00B449B2">
        <w:t xml:space="preserve"> Каргасокского района (с присвоением регистрационного номера в соответствии с номенклатурным перечнем дел, указанием даты получения), с проставлением специального штампа</w:t>
      </w:r>
      <w:r w:rsidR="006A088F" w:rsidRPr="00B449B2">
        <w:t xml:space="preserve"> в течение 5 минут со времени их</w:t>
      </w:r>
      <w:r w:rsidR="00554B0B" w:rsidRPr="00B449B2">
        <w:t xml:space="preserve"> передачи секретарю Главы Каргасокского района</w:t>
      </w:r>
      <w:r w:rsidRPr="00B449B2">
        <w:t>.</w:t>
      </w:r>
    </w:p>
    <w:p w:rsidR="007E1D81" w:rsidRPr="00B449B2" w:rsidRDefault="004B4847" w:rsidP="007E1D81">
      <w:pPr>
        <w:autoSpaceDE w:val="0"/>
        <w:autoSpaceDN w:val="0"/>
        <w:adjustRightInd w:val="0"/>
        <w:ind w:firstLine="540"/>
        <w:jc w:val="both"/>
      </w:pPr>
      <w:r w:rsidRPr="00B449B2">
        <w:t xml:space="preserve">3.2.5. </w:t>
      </w:r>
      <w:r w:rsidR="007E1D81" w:rsidRPr="00B449B2">
        <w:t xml:space="preserve">Если заявление и </w:t>
      </w:r>
      <w:r w:rsidR="00356F2E" w:rsidRPr="00B449B2">
        <w:t xml:space="preserve">приложенные к нему </w:t>
      </w:r>
      <w:r w:rsidR="007E1D81" w:rsidRPr="00B449B2">
        <w:t>документы представл</w:t>
      </w:r>
      <w:r w:rsidR="00356F2E" w:rsidRPr="00B449B2">
        <w:t>ены</w:t>
      </w:r>
      <w:r w:rsidR="007E1D81" w:rsidRPr="00B449B2">
        <w:t xml:space="preserve"> заявителем (представителем заявителя) в Администрацию</w:t>
      </w:r>
      <w:r w:rsidR="00594547" w:rsidRPr="00B449B2">
        <w:t xml:space="preserve"> Каргасокского района</w:t>
      </w:r>
      <w:r w:rsidR="007E1D81" w:rsidRPr="00B449B2">
        <w:t xml:space="preserve"> лично, </w:t>
      </w:r>
      <w:r w:rsidR="00356F2E" w:rsidRPr="00B449B2">
        <w:t>должностное лицо, осуществляющее прием и выдачу документов по принципу «одного окна»</w:t>
      </w:r>
      <w:r w:rsidR="007E1D81" w:rsidRPr="00B449B2">
        <w:t>, выдает заявителю или его представителю расписку в получении до</w:t>
      </w:r>
      <w:r w:rsidR="00360257" w:rsidRPr="00B449B2">
        <w:t>кументов с указанием их перечня,</w:t>
      </w:r>
      <w:r w:rsidR="007E1D81" w:rsidRPr="00B449B2">
        <w:t xml:space="preserve"> даты </w:t>
      </w:r>
      <w:r w:rsidR="00704065" w:rsidRPr="00B449B2">
        <w:t xml:space="preserve">и времени </w:t>
      </w:r>
      <w:r w:rsidR="007E1D81" w:rsidRPr="00B449B2">
        <w:t>получения</w:t>
      </w:r>
      <w:r w:rsidR="00360257" w:rsidRPr="00B449B2">
        <w:t xml:space="preserve"> и присвоенного заявлению </w:t>
      </w:r>
      <w:r w:rsidR="00400AE6" w:rsidRPr="00B449B2">
        <w:t xml:space="preserve">регистрационного </w:t>
      </w:r>
      <w:r w:rsidR="00360257" w:rsidRPr="00B449B2">
        <w:t>номера</w:t>
      </w:r>
      <w:r w:rsidR="007E1D81" w:rsidRPr="00B449B2">
        <w:t xml:space="preserve">. Расписка выдается заявителю (представителю заявителя) в день получения Администрацией </w:t>
      </w:r>
      <w:r w:rsidR="00594547" w:rsidRPr="00B449B2">
        <w:t xml:space="preserve">Каргасокского района </w:t>
      </w:r>
      <w:r w:rsidR="007E1D81" w:rsidRPr="00B449B2">
        <w:t>таких документов.</w:t>
      </w:r>
    </w:p>
    <w:p w:rsidR="007E1D81" w:rsidRPr="00B449B2" w:rsidRDefault="007E1D81" w:rsidP="007E1D81">
      <w:pPr>
        <w:autoSpaceDE w:val="0"/>
        <w:autoSpaceDN w:val="0"/>
        <w:adjustRightInd w:val="0"/>
        <w:ind w:firstLine="540"/>
        <w:jc w:val="both"/>
      </w:pPr>
      <w:r w:rsidRPr="00B449B2">
        <w:t>В случае</w:t>
      </w:r>
      <w:proofErr w:type="gramStart"/>
      <w:r w:rsidRPr="00B449B2">
        <w:t>,</w:t>
      </w:r>
      <w:proofErr w:type="gramEnd"/>
      <w:r w:rsidRPr="00B449B2">
        <w:t xml:space="preserve"> если заявление и </w:t>
      </w:r>
      <w:r w:rsidR="00243003" w:rsidRPr="00B449B2">
        <w:t xml:space="preserve">приложенные к нему </w:t>
      </w:r>
      <w:r w:rsidRPr="00B449B2">
        <w:t>документы представлены в Администрацию</w:t>
      </w:r>
      <w:r w:rsidR="001A2DB5" w:rsidRPr="00B449B2">
        <w:t xml:space="preserve"> Каргасокского района</w:t>
      </w:r>
      <w:r w:rsidRPr="00B449B2">
        <w:t xml:space="preserve"> посредством почтового отправления или через </w:t>
      </w:r>
      <w:r w:rsidR="00360257" w:rsidRPr="00B449B2">
        <w:t>МФЦ</w:t>
      </w:r>
      <w:r w:rsidRPr="00B449B2">
        <w:t xml:space="preserve">, расписка в получении таких заявления и документов направляется </w:t>
      </w:r>
      <w:r w:rsidR="00356F2E" w:rsidRPr="00B449B2">
        <w:t xml:space="preserve">должностным лицом, осуществляющим прием и выдачу документов по принципу «одного окна», </w:t>
      </w:r>
      <w:r w:rsidRPr="00B449B2">
        <w:t xml:space="preserve">по указанному в заявлении почтовому адресу в </w:t>
      </w:r>
      <w:r w:rsidR="001A2DB5" w:rsidRPr="00B449B2">
        <w:t>день пос</w:t>
      </w:r>
      <w:r w:rsidRPr="00B449B2">
        <w:t>т</w:t>
      </w:r>
      <w:r w:rsidR="001A2DB5" w:rsidRPr="00B449B2">
        <w:t>упления заявления и документов</w:t>
      </w:r>
      <w:r w:rsidRPr="00B449B2">
        <w:t>.</w:t>
      </w:r>
    </w:p>
    <w:p w:rsidR="007E1D81" w:rsidRPr="00B449B2" w:rsidRDefault="0019464D" w:rsidP="007E1D81">
      <w:pPr>
        <w:autoSpaceDE w:val="0"/>
        <w:autoSpaceDN w:val="0"/>
        <w:adjustRightInd w:val="0"/>
        <w:ind w:firstLine="540"/>
        <w:jc w:val="both"/>
      </w:pPr>
      <w:r w:rsidRPr="00B449B2">
        <w:t>Прием и регистрация Администрацией Каргасокского района заявления и иных документов, необходимых для предоставления муниципальной услуги, с использованием ЕПГУ, официального сайта Администрации Каргасокского района не осуществляется.</w:t>
      </w:r>
    </w:p>
    <w:p w:rsidR="0019464D" w:rsidRPr="00B449B2" w:rsidRDefault="0019464D" w:rsidP="0019464D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  <w:rPr>
          <w:b/>
        </w:rPr>
      </w:pPr>
      <w:r w:rsidRPr="00B449B2">
        <w:t>(Абзац  изменен  на основании постановления Администрации Каргасокского района  от 21.11.2017 № 299).</w:t>
      </w:r>
    </w:p>
    <w:p w:rsidR="00032D2F" w:rsidRPr="00B449B2" w:rsidRDefault="00032D2F" w:rsidP="007E1D81">
      <w:pPr>
        <w:autoSpaceDE w:val="0"/>
        <w:autoSpaceDN w:val="0"/>
        <w:adjustRightInd w:val="0"/>
        <w:ind w:firstLine="540"/>
        <w:jc w:val="both"/>
      </w:pPr>
      <w:r w:rsidRPr="00B449B2">
        <w:t xml:space="preserve">Второй экземпляр расписки (сообщения) о получении </w:t>
      </w:r>
      <w:r w:rsidR="00F65C43" w:rsidRPr="00B449B2">
        <w:t>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C25DEE" w:rsidRPr="00B449B2" w:rsidRDefault="00C25DEE" w:rsidP="00C25DEE">
      <w:pPr>
        <w:ind w:firstLine="567"/>
        <w:jc w:val="both"/>
      </w:pPr>
      <w:r w:rsidRPr="00B449B2">
        <w:t xml:space="preserve">3.2.6. После регистрации документы передаются секретарем Главы Каргасокского района Главе Каргасокского района, который визирует заявление в течение того же рабочего дня. </w:t>
      </w:r>
      <w:r w:rsidR="000A39EA" w:rsidRPr="00B449B2">
        <w:t xml:space="preserve">Заявление в тот же день (согласно визе) передается </w:t>
      </w:r>
      <w:r w:rsidRPr="00B449B2">
        <w:t>начальнику Отдела, отвечающего за предоставлением муниципальной услуги. Начальник Отдела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C25DEE" w:rsidRPr="00B449B2" w:rsidRDefault="00C25DEE" w:rsidP="00C25DEE">
      <w:pPr>
        <w:shd w:val="clear" w:color="auto" w:fill="FFFFFF"/>
        <w:ind w:firstLine="567"/>
        <w:jc w:val="both"/>
      </w:pPr>
      <w:r w:rsidRPr="00B449B2">
        <w:t>3.2.7. Начальник Отдела передает заявление и приложенные к нему документы для рассмотрения специалисту Отдела, ответственному за предоставление муниципальной услуги, (согласно должностной инструкции) в течение того же рабочего дня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4E06F5" w:rsidRPr="00B449B2" w:rsidRDefault="004E06F5" w:rsidP="004E06F5">
      <w:pPr>
        <w:ind w:firstLine="567"/>
        <w:jc w:val="both"/>
      </w:pPr>
      <w:r w:rsidRPr="00B449B2">
        <w:t>3.2.</w:t>
      </w:r>
      <w:r w:rsidR="00E019DE" w:rsidRPr="00B449B2">
        <w:t>8</w:t>
      </w:r>
      <w:r w:rsidRPr="00B449B2">
        <w:t xml:space="preserve">. Максимальный срок выполнения административной процедуры не </w:t>
      </w:r>
      <w:r w:rsidR="00C642C9" w:rsidRPr="00B449B2">
        <w:t xml:space="preserve">может превышать </w:t>
      </w:r>
      <w:r w:rsidR="001A3626" w:rsidRPr="00B449B2">
        <w:t>1</w:t>
      </w:r>
      <w:r w:rsidRPr="00B449B2">
        <w:t xml:space="preserve"> рабоч</w:t>
      </w:r>
      <w:r w:rsidR="00C642C9" w:rsidRPr="00B449B2">
        <w:t>ий</w:t>
      </w:r>
      <w:r w:rsidRPr="00B449B2">
        <w:t xml:space="preserve">  д</w:t>
      </w:r>
      <w:r w:rsidR="00C642C9" w:rsidRPr="00B449B2">
        <w:t>е</w:t>
      </w:r>
      <w:r w:rsidRPr="00B449B2">
        <w:t>н</w:t>
      </w:r>
      <w:r w:rsidR="00C642C9" w:rsidRPr="00B449B2">
        <w:t>ь</w:t>
      </w:r>
      <w:r w:rsidRPr="00B449B2">
        <w:t xml:space="preserve"> со дня поступления заявления</w:t>
      </w:r>
      <w:r w:rsidR="000A39EA" w:rsidRPr="00B449B2">
        <w:t xml:space="preserve"> в Администрацию Каргасокского района</w:t>
      </w:r>
      <w:r w:rsidRPr="00B449B2">
        <w:t>.</w:t>
      </w:r>
    </w:p>
    <w:p w:rsidR="004E06F5" w:rsidRPr="00B449B2" w:rsidRDefault="004E06F5" w:rsidP="004E06F5">
      <w:pPr>
        <w:ind w:firstLine="567"/>
        <w:jc w:val="both"/>
      </w:pPr>
      <w:r w:rsidRPr="00B449B2">
        <w:t>3.2.</w:t>
      </w:r>
      <w:r w:rsidR="00E019DE" w:rsidRPr="00B449B2">
        <w:t>9</w:t>
      </w:r>
      <w:r w:rsidRPr="00B449B2">
        <w:t xml:space="preserve">. Результатом административной процедуры является принятие </w:t>
      </w:r>
      <w:r w:rsidR="002F5CF9" w:rsidRPr="00B449B2">
        <w:t>с</w:t>
      </w:r>
      <w:r w:rsidRPr="00B449B2">
        <w:t>пециалистом</w:t>
      </w:r>
      <w:r w:rsidR="00D33A0F" w:rsidRPr="00B449B2">
        <w:t>,</w:t>
      </w:r>
      <w:r w:rsidRPr="00B449B2">
        <w:t xml:space="preserve"> </w:t>
      </w:r>
      <w:r w:rsidR="00D33A0F" w:rsidRPr="00B449B2">
        <w:t>ответственным за предоставление муниципальной услуги,</w:t>
      </w:r>
      <w:r w:rsidRPr="00B449B2">
        <w:t xml:space="preserve"> зарегистрированных документов, необходимых для предоставления муниципальной услуги.</w:t>
      </w:r>
    </w:p>
    <w:p w:rsidR="00400538" w:rsidRPr="00B449B2" w:rsidRDefault="004E06F5" w:rsidP="00400538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49B2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400538" w:rsidRPr="00B449B2">
        <w:rPr>
          <w:rFonts w:ascii="Times New Roman" w:hAnsi="Times New Roman" w:cs="Times New Roman"/>
          <w:b/>
          <w:sz w:val="24"/>
          <w:szCs w:val="24"/>
        </w:rPr>
        <w:t>Рассмотрение заявления и представленных документов.</w:t>
      </w:r>
    </w:p>
    <w:p w:rsidR="00400538" w:rsidRPr="00B449B2" w:rsidRDefault="00400538" w:rsidP="004005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</w:t>
      </w:r>
      <w:r w:rsidR="008F0067" w:rsidRPr="00B449B2">
        <w:rPr>
          <w:rFonts w:ascii="Times New Roman" w:hAnsi="Times New Roman" w:cs="Times New Roman"/>
          <w:sz w:val="24"/>
          <w:szCs w:val="24"/>
        </w:rPr>
        <w:t>ункте</w:t>
      </w:r>
      <w:r w:rsidRPr="00B449B2">
        <w:rPr>
          <w:rFonts w:ascii="Times New Roman" w:hAnsi="Times New Roman" w:cs="Times New Roman"/>
          <w:sz w:val="24"/>
          <w:szCs w:val="24"/>
        </w:rPr>
        <w:t xml:space="preserve"> 2.7 настоящего Административного регламента.</w:t>
      </w:r>
    </w:p>
    <w:p w:rsidR="00400538" w:rsidRPr="00B449B2" w:rsidRDefault="00400538" w:rsidP="004005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lastRenderedPageBreak/>
        <w:t xml:space="preserve">3.3.2. В случае непредставления заявителем документов, </w:t>
      </w:r>
      <w:r w:rsidR="008346D1" w:rsidRPr="00B449B2">
        <w:rPr>
          <w:rFonts w:ascii="Times New Roman" w:hAnsi="Times New Roman" w:cs="Times New Roman"/>
          <w:sz w:val="24"/>
          <w:szCs w:val="24"/>
        </w:rPr>
        <w:t>которые он вправе предоставить в соответствии с пунктом 2.7. настоящего Административного регламента</w:t>
      </w:r>
      <w:r w:rsidRPr="00B449B2">
        <w:rPr>
          <w:rFonts w:ascii="Times New Roman" w:hAnsi="Times New Roman" w:cs="Times New Roman"/>
          <w:sz w:val="24"/>
          <w:szCs w:val="24"/>
        </w:rPr>
        <w:t xml:space="preserve">, </w:t>
      </w:r>
      <w:r w:rsidR="001F688F" w:rsidRPr="00B449B2">
        <w:rPr>
          <w:rFonts w:ascii="Times New Roman" w:hAnsi="Times New Roman" w:cs="Times New Roman"/>
          <w:sz w:val="24"/>
          <w:szCs w:val="24"/>
        </w:rPr>
        <w:t>и отсутствия таких документов</w:t>
      </w:r>
      <w:r w:rsidR="00303BE6" w:rsidRPr="00B449B2">
        <w:rPr>
          <w:rFonts w:ascii="Times New Roman" w:hAnsi="Times New Roman" w:cs="Times New Roman"/>
          <w:sz w:val="24"/>
          <w:szCs w:val="24"/>
        </w:rPr>
        <w:t xml:space="preserve"> (информации)</w:t>
      </w:r>
      <w:r w:rsidR="001F688F" w:rsidRPr="00B449B2">
        <w:rPr>
          <w:rFonts w:ascii="Times New Roman" w:hAnsi="Times New Roman" w:cs="Times New Roman"/>
          <w:sz w:val="24"/>
          <w:szCs w:val="24"/>
        </w:rPr>
        <w:t xml:space="preserve"> в Администрации Каргасокского района, </w:t>
      </w:r>
      <w:r w:rsidRPr="00B449B2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0A39EA" w:rsidRPr="00B449B2" w:rsidRDefault="000A39EA" w:rsidP="000A3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B449B2">
        <w:rPr>
          <w:rFonts w:ascii="Times New Roman" w:hAnsi="Times New Roman" w:cs="Times New Roman"/>
          <w:sz w:val="24"/>
          <w:szCs w:val="24"/>
        </w:rPr>
        <w:t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Каргасокского района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0A39EA" w:rsidRPr="00B449B2" w:rsidRDefault="000A39EA" w:rsidP="000A3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Каргасокского района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C10F71" w:rsidRPr="00B449B2" w:rsidRDefault="000A39EA" w:rsidP="000A39EA">
      <w:pPr>
        <w:ind w:firstLine="567"/>
        <w:jc w:val="both"/>
      </w:pPr>
      <w:r w:rsidRPr="00B449B2">
        <w:t>3.3.4. Максимальный срок выполнения административной процедуры не может превышать 2 рабочих  дня со дня поступления заявления в Администрацию Каргасокского района.</w:t>
      </w:r>
    </w:p>
    <w:p w:rsidR="00C10F71" w:rsidRPr="00B449B2" w:rsidRDefault="00C10F71" w:rsidP="00C10F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4E06F5" w:rsidRPr="00B449B2" w:rsidRDefault="007D204D" w:rsidP="004E06F5">
      <w:pPr>
        <w:shd w:val="clear" w:color="auto" w:fill="FFFFFF"/>
        <w:ind w:firstLine="567"/>
        <w:jc w:val="both"/>
        <w:rPr>
          <w:b/>
        </w:rPr>
      </w:pPr>
      <w:r w:rsidRPr="00B449B2">
        <w:rPr>
          <w:b/>
        </w:rPr>
        <w:t xml:space="preserve">3.4. </w:t>
      </w:r>
      <w:r w:rsidR="004E06F5" w:rsidRPr="00B449B2">
        <w:rPr>
          <w:b/>
        </w:rPr>
        <w:t>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E06F5" w:rsidRPr="00B449B2" w:rsidRDefault="004E06F5" w:rsidP="004E06F5">
      <w:pPr>
        <w:ind w:firstLine="567"/>
        <w:jc w:val="both"/>
      </w:pPr>
      <w:r w:rsidRPr="00B449B2">
        <w:t>3.</w:t>
      </w:r>
      <w:r w:rsidR="00303BE6" w:rsidRPr="00B449B2">
        <w:t>4</w:t>
      </w:r>
      <w:r w:rsidRPr="00B449B2">
        <w:t xml:space="preserve">.1. Основанием для начала административной процедуры является </w:t>
      </w:r>
      <w:r w:rsidR="00F90322" w:rsidRPr="00B449B2">
        <w:t>непредставление заявителем документов, указанных в подпункте 3 пункта 2.7</w:t>
      </w:r>
      <w:r w:rsidR="00581DC1" w:rsidRPr="00B449B2">
        <w:t>.</w:t>
      </w:r>
      <w:r w:rsidR="00F90322" w:rsidRPr="00B449B2">
        <w:t xml:space="preserve"> настоящего Административного регламента, и отсутствие таких документов (информации) в Администрации Каргасокского района</w:t>
      </w:r>
      <w:r w:rsidRPr="00B449B2">
        <w:t>.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B449B2">
        <w:t>3.</w:t>
      </w:r>
      <w:r w:rsidR="003D553D" w:rsidRPr="00B449B2">
        <w:t>4</w:t>
      </w:r>
      <w:r w:rsidRPr="00B449B2">
        <w:t xml:space="preserve">.2. </w:t>
      </w:r>
      <w:r w:rsidR="00A81171" w:rsidRPr="00B449B2">
        <w:t xml:space="preserve">Для получения </w:t>
      </w:r>
      <w:r w:rsidR="00581DC1" w:rsidRPr="00B449B2">
        <w:t xml:space="preserve">указанных </w:t>
      </w:r>
      <w:r w:rsidR="00A81171" w:rsidRPr="00B449B2">
        <w:t>документов</w:t>
      </w:r>
      <w:r w:rsidR="003D553D" w:rsidRPr="00B449B2">
        <w:t xml:space="preserve"> (информации)</w:t>
      </w:r>
      <w:r w:rsidR="00A81171" w:rsidRPr="00B449B2">
        <w:t xml:space="preserve"> </w:t>
      </w:r>
      <w:r w:rsidR="00A8024A" w:rsidRPr="00B449B2">
        <w:t>с</w:t>
      </w:r>
      <w:r w:rsidRPr="00B449B2">
        <w:t>пециалист</w:t>
      </w:r>
      <w:r w:rsidR="00D33A0F" w:rsidRPr="00B449B2">
        <w:t>, ответственный за предоставление муниципальной услуги,</w:t>
      </w:r>
      <w:r w:rsidRPr="00B449B2">
        <w:t xml:space="preserve"> направляет межведомственный запрос </w:t>
      </w:r>
      <w:proofErr w:type="gramStart"/>
      <w:r w:rsidRPr="00B449B2">
        <w:t>в</w:t>
      </w:r>
      <w:proofErr w:type="gramEnd"/>
      <w:r w:rsidRPr="00B449B2">
        <w:t>:</w:t>
      </w:r>
    </w:p>
    <w:p w:rsidR="00A44FF1" w:rsidRPr="00B449B2" w:rsidRDefault="00AD56DE" w:rsidP="00A44FF1">
      <w:pPr>
        <w:autoSpaceDE w:val="0"/>
        <w:autoSpaceDN w:val="0"/>
        <w:adjustRightInd w:val="0"/>
        <w:ind w:firstLine="567"/>
        <w:jc w:val="both"/>
        <w:outlineLvl w:val="1"/>
      </w:pPr>
      <w:r w:rsidRPr="00B449B2">
        <w:t>а</w:t>
      </w:r>
      <w:r w:rsidR="00A44FF1" w:rsidRPr="00B449B2">
        <w:t xml:space="preserve">) </w:t>
      </w:r>
      <w:r w:rsidR="007772CD" w:rsidRPr="00B449B2">
        <w:t>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A44FF1" w:rsidRPr="00B449B2">
        <w:t>, о предоставлении сведений, указанных в абзаце 2 подпункта 3 пункта 2.7 настоящего Административного регламента;</w:t>
      </w:r>
    </w:p>
    <w:p w:rsidR="00AD56DE" w:rsidRPr="00B449B2" w:rsidRDefault="00264F5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B449B2">
        <w:t xml:space="preserve">б) </w:t>
      </w:r>
      <w:r w:rsidR="00AD56DE" w:rsidRPr="00B449B2">
        <w:t>исполнительн</w:t>
      </w:r>
      <w:r w:rsidRPr="00B449B2">
        <w:t>ый</w:t>
      </w:r>
      <w:r w:rsidR="00AD56DE" w:rsidRPr="00B449B2">
        <w:t xml:space="preserve"> орган государственной власти или орган местного самоуправления </w:t>
      </w:r>
      <w:r w:rsidRPr="00B449B2">
        <w:t xml:space="preserve">о предоставлении сведений, указанных в абзаце </w:t>
      </w:r>
      <w:r w:rsidR="0000131A" w:rsidRPr="00B449B2">
        <w:t>3</w:t>
      </w:r>
      <w:r w:rsidRPr="00B449B2">
        <w:t xml:space="preserve"> подпункта 3 пункта 2.7</w:t>
      </w:r>
      <w:r w:rsidR="00581DC1" w:rsidRPr="00B449B2">
        <w:t>.</w:t>
      </w:r>
      <w:r w:rsidRPr="00B449B2">
        <w:t xml:space="preserve"> настоящего Административного регламента;</w:t>
      </w:r>
    </w:p>
    <w:p w:rsidR="00AD56DE" w:rsidRPr="00B449B2" w:rsidRDefault="00264F55" w:rsidP="00AD56DE">
      <w:pPr>
        <w:autoSpaceDE w:val="0"/>
        <w:autoSpaceDN w:val="0"/>
        <w:adjustRightInd w:val="0"/>
        <w:ind w:firstLine="567"/>
        <w:jc w:val="both"/>
        <w:outlineLvl w:val="1"/>
      </w:pPr>
      <w:r w:rsidRPr="00B449B2">
        <w:t>в</w:t>
      </w:r>
      <w:r w:rsidR="00AD56DE" w:rsidRPr="00B449B2">
        <w:t xml:space="preserve">) федеральный орган исполнительной власти, осуществляющий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осуществления государственного кадастрового учета недвижимого имущества, землеустройства, о предоставлении сведений, указанных в абзаце </w:t>
      </w:r>
      <w:r w:rsidRPr="00B449B2">
        <w:t>4</w:t>
      </w:r>
      <w:r w:rsidR="00AD56DE" w:rsidRPr="00B449B2">
        <w:t xml:space="preserve"> подпункта 3 пункта 2.7</w:t>
      </w:r>
      <w:r w:rsidR="00581DC1" w:rsidRPr="00B449B2">
        <w:t>.</w:t>
      </w:r>
      <w:r w:rsidR="00AD56DE" w:rsidRPr="00B449B2">
        <w:t xml:space="preserve"> настояще</w:t>
      </w:r>
      <w:r w:rsidR="0000131A" w:rsidRPr="00B449B2">
        <w:t>го Административного регламента.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B449B2">
        <w:t>3.</w:t>
      </w:r>
      <w:r w:rsidR="00370673" w:rsidRPr="00B449B2">
        <w:t>4</w:t>
      </w:r>
      <w:r w:rsidRPr="00B449B2">
        <w:t xml:space="preserve">.3. </w:t>
      </w:r>
      <w:r w:rsidR="00370673" w:rsidRPr="00B449B2">
        <w:t xml:space="preserve">Максимальный срок выполнения административной процедуры не может превышать 3 рабочих </w:t>
      </w:r>
      <w:r w:rsidR="003E51D4" w:rsidRPr="00B449B2">
        <w:t>дня</w:t>
      </w:r>
      <w:r w:rsidR="00370673" w:rsidRPr="00B449B2">
        <w:t xml:space="preserve"> со дня поступления заявления</w:t>
      </w:r>
      <w:r w:rsidR="000A39EA" w:rsidRPr="00B449B2">
        <w:t xml:space="preserve"> в Администрацию Каргасокского района.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449B2">
        <w:rPr>
          <w:lang w:eastAsia="en-US"/>
        </w:rPr>
        <w:t>3.</w:t>
      </w:r>
      <w:r w:rsidR="00370673" w:rsidRPr="00B449B2">
        <w:rPr>
          <w:lang w:eastAsia="en-US"/>
        </w:rPr>
        <w:t>4</w:t>
      </w:r>
      <w:r w:rsidRPr="00B449B2">
        <w:rPr>
          <w:lang w:eastAsia="en-US"/>
        </w:rPr>
        <w:t>.4. Результатом административной процедуры являются полученные ответы на межведомственные запросы.</w:t>
      </w:r>
    </w:p>
    <w:p w:rsidR="00C42983" w:rsidRPr="00B449B2" w:rsidRDefault="004E06F5" w:rsidP="004E06F5">
      <w:pPr>
        <w:autoSpaceDE w:val="0"/>
        <w:autoSpaceDN w:val="0"/>
        <w:adjustRightInd w:val="0"/>
        <w:ind w:firstLine="540"/>
        <w:jc w:val="both"/>
        <w:rPr>
          <w:b/>
        </w:rPr>
      </w:pPr>
      <w:r w:rsidRPr="00B449B2">
        <w:rPr>
          <w:b/>
        </w:rPr>
        <w:t>3.</w:t>
      </w:r>
      <w:r w:rsidR="000B6114" w:rsidRPr="00B449B2">
        <w:rPr>
          <w:b/>
        </w:rPr>
        <w:t>5</w:t>
      </w:r>
      <w:r w:rsidRPr="00B449B2">
        <w:rPr>
          <w:b/>
        </w:rPr>
        <w:t xml:space="preserve">. </w:t>
      </w:r>
      <w:r w:rsidR="00C42983" w:rsidRPr="00B449B2">
        <w:rPr>
          <w:b/>
        </w:rPr>
        <w:t>Принятие решения о предоставлении муниципальной услуги.</w:t>
      </w:r>
    </w:p>
    <w:p w:rsidR="004E06F5" w:rsidRPr="00B449B2" w:rsidRDefault="004E06F5" w:rsidP="004E06F5">
      <w:pPr>
        <w:shd w:val="clear" w:color="auto" w:fill="FFFFFF"/>
        <w:ind w:firstLine="567"/>
        <w:jc w:val="both"/>
      </w:pPr>
      <w:r w:rsidRPr="00B449B2">
        <w:t>3.</w:t>
      </w:r>
      <w:r w:rsidR="00C42983" w:rsidRPr="00B449B2">
        <w:t>5</w:t>
      </w:r>
      <w:r w:rsidRPr="00B449B2">
        <w:t>.1. Основанием для начала административной процедуры является пакет документов, установленный п</w:t>
      </w:r>
      <w:r w:rsidR="008F0067" w:rsidRPr="00B449B2">
        <w:t>унктом</w:t>
      </w:r>
      <w:r w:rsidRPr="00B449B2">
        <w:t xml:space="preserve"> 2.7</w:t>
      </w:r>
      <w:r w:rsidR="00581DC1" w:rsidRPr="00B449B2">
        <w:t>.</w:t>
      </w:r>
      <w:r w:rsidRPr="00B449B2">
        <w:t xml:space="preserve"> настоящего Административного регламента.</w:t>
      </w:r>
    </w:p>
    <w:p w:rsidR="004E06F5" w:rsidRPr="00B449B2" w:rsidRDefault="004E06F5" w:rsidP="004E06F5">
      <w:pPr>
        <w:ind w:firstLine="567"/>
        <w:jc w:val="both"/>
      </w:pPr>
      <w:r w:rsidRPr="00B449B2">
        <w:t>3.</w:t>
      </w:r>
      <w:r w:rsidR="00F40631" w:rsidRPr="00B449B2">
        <w:t>5</w:t>
      </w:r>
      <w:r w:rsidRPr="00B449B2">
        <w:t xml:space="preserve">.2. Ответственным лицом за выполнение административной процедуры является </w:t>
      </w:r>
      <w:r w:rsidR="00446FEE" w:rsidRPr="00B449B2">
        <w:t>с</w:t>
      </w:r>
      <w:r w:rsidRPr="00B449B2">
        <w:t>пециалист</w:t>
      </w:r>
      <w:r w:rsidR="00D33A0F" w:rsidRPr="00B449B2">
        <w:t>, ответственный за предоставление муниципальной услуги</w:t>
      </w:r>
      <w:r w:rsidRPr="00B449B2">
        <w:t xml:space="preserve">. </w:t>
      </w:r>
    </w:p>
    <w:p w:rsidR="00286166" w:rsidRPr="00B449B2" w:rsidRDefault="00446FEE" w:rsidP="004E06F5">
      <w:pPr>
        <w:ind w:firstLine="567"/>
        <w:jc w:val="both"/>
      </w:pPr>
      <w:r w:rsidRPr="00B449B2">
        <w:t>3.</w:t>
      </w:r>
      <w:r w:rsidR="00522BCA" w:rsidRPr="00B449B2">
        <w:t>5</w:t>
      </w:r>
      <w:r w:rsidRPr="00B449B2">
        <w:t>.3. Специалист</w:t>
      </w:r>
      <w:r w:rsidR="00D33A0F" w:rsidRPr="00B449B2">
        <w:t>, ответственный за предоставление муниципальной услуги,</w:t>
      </w:r>
      <w:r w:rsidR="004E06F5" w:rsidRPr="00B449B2">
        <w:t xml:space="preserve"> при рассмотрении представленных документов в течение двух  рабочих дней со дня </w:t>
      </w:r>
      <w:r w:rsidR="00F15EF1" w:rsidRPr="00B449B2">
        <w:t>получения пакета документов</w:t>
      </w:r>
      <w:r w:rsidR="004E06F5" w:rsidRPr="00B449B2">
        <w:t xml:space="preserve"> проверяет </w:t>
      </w:r>
      <w:r w:rsidR="00286166" w:rsidRPr="00B449B2">
        <w:t>комплектность и содержание документов.</w:t>
      </w:r>
    </w:p>
    <w:p w:rsidR="00773569" w:rsidRPr="00B449B2" w:rsidRDefault="00AA630F" w:rsidP="004E06F5">
      <w:pPr>
        <w:autoSpaceDE w:val="0"/>
        <w:autoSpaceDN w:val="0"/>
        <w:adjustRightInd w:val="0"/>
        <w:ind w:firstLine="540"/>
        <w:jc w:val="both"/>
      </w:pPr>
      <w:r w:rsidRPr="00B449B2">
        <w:lastRenderedPageBreak/>
        <w:t>3.5</w:t>
      </w:r>
      <w:r w:rsidR="004E06F5" w:rsidRPr="00B449B2">
        <w:t xml:space="preserve">.4. </w:t>
      </w:r>
      <w:r w:rsidR="00286166" w:rsidRPr="00B449B2">
        <w:t xml:space="preserve">Критерием </w:t>
      </w:r>
      <w:r w:rsidR="00773569" w:rsidRPr="00B449B2">
        <w:t>принятия</w:t>
      </w:r>
      <w:r w:rsidR="00286166" w:rsidRPr="00B449B2">
        <w:t xml:space="preserve">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</w:t>
      </w:r>
      <w:r w:rsidR="008F0067" w:rsidRPr="00B449B2">
        <w:t>ункте</w:t>
      </w:r>
      <w:r w:rsidR="00286166" w:rsidRPr="00B449B2">
        <w:t xml:space="preserve"> </w:t>
      </w:r>
      <w:r w:rsidR="00773569" w:rsidRPr="00B449B2">
        <w:t>2.13</w:t>
      </w:r>
      <w:r w:rsidR="00581DC1" w:rsidRPr="00B449B2">
        <w:t>.</w:t>
      </w:r>
      <w:r w:rsidR="00773569" w:rsidRPr="00B449B2">
        <w:t xml:space="preserve"> настоящего Административного регламента.</w:t>
      </w:r>
    </w:p>
    <w:p w:rsidR="004E06F5" w:rsidRPr="00B449B2" w:rsidRDefault="00773569" w:rsidP="004E06F5">
      <w:pPr>
        <w:autoSpaceDE w:val="0"/>
        <w:autoSpaceDN w:val="0"/>
        <w:adjustRightInd w:val="0"/>
        <w:ind w:firstLine="540"/>
        <w:jc w:val="both"/>
      </w:pPr>
      <w:r w:rsidRPr="00B449B2">
        <w:t>При наличии любого из оснований для отказа в предоставлении муниципальной услуги специалист</w:t>
      </w:r>
      <w:r w:rsidR="00D33A0F" w:rsidRPr="00B449B2">
        <w:t>, ответственный за предоставление муниципальной услуги,</w:t>
      </w:r>
      <w:r w:rsidRPr="00B449B2">
        <w:t xml:space="preserve"> готовит проект уведомления об отказе в предоставлении </w:t>
      </w:r>
      <w:r w:rsidR="00CB186D" w:rsidRPr="00B449B2">
        <w:t>муниципальной услуги.</w:t>
      </w:r>
    </w:p>
    <w:p w:rsidR="002819AE" w:rsidRPr="00B449B2" w:rsidRDefault="00CB186D" w:rsidP="002819AE">
      <w:pPr>
        <w:tabs>
          <w:tab w:val="left" w:pos="540"/>
          <w:tab w:val="num" w:pos="720"/>
        </w:tabs>
        <w:ind w:firstLine="567"/>
        <w:jc w:val="both"/>
      </w:pPr>
      <w:r w:rsidRPr="00B449B2">
        <w:t xml:space="preserve">При отсутствии всех оснований для отказа в предоставлении муниципальной услуги </w:t>
      </w:r>
      <w:r w:rsidR="00D33A0F" w:rsidRPr="00B449B2">
        <w:t>специалист, ответственный за предоставление муниципальной услуги,</w:t>
      </w:r>
      <w:r w:rsidRPr="00B449B2">
        <w:t xml:space="preserve"> готовит проект </w:t>
      </w:r>
      <w:r w:rsidR="002819AE" w:rsidRPr="00B449B2">
        <w:t>постановления Администрации Каргасокского района о прекращении права постоянного (бессрочного) пользования (права пожизненного наследуемого владения).</w:t>
      </w:r>
    </w:p>
    <w:p w:rsidR="004E06F5" w:rsidRPr="00B449B2" w:rsidRDefault="00AA630F" w:rsidP="004E06F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449B2">
        <w:rPr>
          <w:lang w:eastAsia="en-US"/>
        </w:rPr>
        <w:t>3.5</w:t>
      </w:r>
      <w:r w:rsidR="004E06F5" w:rsidRPr="00B449B2">
        <w:rPr>
          <w:lang w:eastAsia="en-US"/>
        </w:rPr>
        <w:t>.</w:t>
      </w:r>
      <w:r w:rsidR="006C13B4" w:rsidRPr="00B449B2">
        <w:rPr>
          <w:lang w:eastAsia="en-US"/>
        </w:rPr>
        <w:t>5</w:t>
      </w:r>
      <w:r w:rsidR="004E06F5" w:rsidRPr="00B449B2">
        <w:rPr>
          <w:lang w:eastAsia="en-US"/>
        </w:rPr>
        <w:t xml:space="preserve">. </w:t>
      </w:r>
      <w:r w:rsidR="006C13B4" w:rsidRPr="00B449B2">
        <w:rPr>
          <w:lang w:eastAsia="en-US"/>
        </w:rPr>
        <w:t>Проект документа, оформляющ</w:t>
      </w:r>
      <w:r w:rsidR="00FC6E11" w:rsidRPr="00B449B2">
        <w:rPr>
          <w:lang w:eastAsia="en-US"/>
        </w:rPr>
        <w:t>его</w:t>
      </w:r>
      <w:r w:rsidR="006C13B4" w:rsidRPr="00B449B2">
        <w:rPr>
          <w:lang w:eastAsia="en-US"/>
        </w:rPr>
        <w:t xml:space="preserve"> принятое решение</w:t>
      </w:r>
      <w:r w:rsidR="00FC6E11" w:rsidRPr="00B449B2">
        <w:rPr>
          <w:lang w:eastAsia="en-US"/>
        </w:rPr>
        <w:t>,</w:t>
      </w:r>
      <w:r w:rsidR="006C13B4" w:rsidRPr="00B449B2">
        <w:rPr>
          <w:lang w:eastAsia="en-US"/>
        </w:rPr>
        <w:t xml:space="preserve"> и указанный в </w:t>
      </w:r>
      <w:r w:rsidRPr="00B449B2">
        <w:rPr>
          <w:lang w:eastAsia="en-US"/>
        </w:rPr>
        <w:t>п</w:t>
      </w:r>
      <w:r w:rsidR="008F0067" w:rsidRPr="00B449B2">
        <w:rPr>
          <w:lang w:eastAsia="en-US"/>
        </w:rPr>
        <w:t>ункте</w:t>
      </w:r>
      <w:r w:rsidRPr="00B449B2">
        <w:rPr>
          <w:lang w:eastAsia="en-US"/>
        </w:rPr>
        <w:t xml:space="preserve"> 3.5</w:t>
      </w:r>
      <w:r w:rsidR="006C13B4" w:rsidRPr="00B449B2">
        <w:rPr>
          <w:lang w:eastAsia="en-US"/>
        </w:rPr>
        <w:t>.</w:t>
      </w:r>
      <w:r w:rsidR="00F61725" w:rsidRPr="00B449B2">
        <w:rPr>
          <w:lang w:eastAsia="en-US"/>
        </w:rPr>
        <w:t>4</w:t>
      </w:r>
      <w:r w:rsidR="006C13B4" w:rsidRPr="00B449B2">
        <w:rPr>
          <w:lang w:eastAsia="en-US"/>
        </w:rPr>
        <w:t xml:space="preserve">. настоящего Административного регламента, направляется </w:t>
      </w:r>
      <w:r w:rsidR="00D33A0F" w:rsidRPr="00B449B2">
        <w:rPr>
          <w:lang w:eastAsia="en-US"/>
        </w:rPr>
        <w:t xml:space="preserve">специалистом, </w:t>
      </w:r>
      <w:r w:rsidR="00D33A0F" w:rsidRPr="00B449B2">
        <w:t>ответственным за предоставление муниципальной услуги,</w:t>
      </w:r>
      <w:r w:rsidR="006C13B4" w:rsidRPr="00B449B2">
        <w:rPr>
          <w:lang w:eastAsia="en-US"/>
        </w:rPr>
        <w:t xml:space="preserve"> на согласование в порядке, установленном Регламентом работы Администрации Каргасокского района</w:t>
      </w:r>
      <w:r w:rsidR="004E06F5" w:rsidRPr="00B449B2">
        <w:rPr>
          <w:bCs/>
        </w:rPr>
        <w:t>.</w:t>
      </w:r>
    </w:p>
    <w:p w:rsidR="00D750E9" w:rsidRPr="00B449B2" w:rsidRDefault="00D750E9" w:rsidP="004E06F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449B2">
        <w:rPr>
          <w:bCs/>
        </w:rPr>
        <w:t>3.</w:t>
      </w:r>
      <w:r w:rsidR="00AA630F" w:rsidRPr="00B449B2">
        <w:rPr>
          <w:bCs/>
        </w:rPr>
        <w:t>5</w:t>
      </w:r>
      <w:r w:rsidRPr="00B449B2">
        <w:rPr>
          <w:bCs/>
        </w:rPr>
        <w:t xml:space="preserve">.6. Согласованный проект документа, оформляющего принятое решение, направляется на подпись Главе Каргасокского района, который </w:t>
      </w:r>
      <w:r w:rsidR="00F61725" w:rsidRPr="00B449B2">
        <w:rPr>
          <w:bCs/>
        </w:rPr>
        <w:t xml:space="preserve">подписывает его в сроки, </w:t>
      </w:r>
      <w:r w:rsidR="00F61725" w:rsidRPr="00B449B2">
        <w:rPr>
          <w:lang w:eastAsia="en-US"/>
        </w:rPr>
        <w:t>установленные Регламентом работы Администрации Каргасокского района</w:t>
      </w:r>
      <w:r w:rsidRPr="00B449B2">
        <w:rPr>
          <w:bCs/>
        </w:rPr>
        <w:t>.</w:t>
      </w:r>
    </w:p>
    <w:p w:rsidR="00D750E9" w:rsidRPr="00B449B2" w:rsidRDefault="00D750E9" w:rsidP="004847D8">
      <w:pPr>
        <w:tabs>
          <w:tab w:val="left" w:pos="540"/>
          <w:tab w:val="num" w:pos="720"/>
        </w:tabs>
        <w:ind w:firstLine="567"/>
        <w:jc w:val="both"/>
        <w:rPr>
          <w:bCs/>
        </w:rPr>
      </w:pPr>
      <w:r w:rsidRPr="00B449B2">
        <w:rPr>
          <w:bCs/>
        </w:rPr>
        <w:t>3.</w:t>
      </w:r>
      <w:r w:rsidR="00AA630F" w:rsidRPr="00B449B2">
        <w:rPr>
          <w:bCs/>
        </w:rPr>
        <w:t>5</w:t>
      </w:r>
      <w:r w:rsidRPr="00B449B2">
        <w:rPr>
          <w:bCs/>
        </w:rPr>
        <w:t>.7. Подписанн</w:t>
      </w:r>
      <w:r w:rsidR="00BA767D" w:rsidRPr="00B449B2">
        <w:rPr>
          <w:bCs/>
        </w:rPr>
        <w:t>ое</w:t>
      </w:r>
      <w:r w:rsidRPr="00B449B2">
        <w:rPr>
          <w:bCs/>
        </w:rPr>
        <w:t xml:space="preserve"> Главой</w:t>
      </w:r>
      <w:r w:rsidR="00BA767D" w:rsidRPr="00B449B2">
        <w:rPr>
          <w:bCs/>
        </w:rPr>
        <w:t xml:space="preserve"> Каргасокского района </w:t>
      </w:r>
      <w:r w:rsidR="004847D8" w:rsidRPr="00B449B2">
        <w:t xml:space="preserve">постановление Администрации Каргасокского района о прекращении права постоянного (бессрочного) пользования (права пожизненного наследуемого владения) </w:t>
      </w:r>
      <w:r w:rsidR="00BA767D" w:rsidRPr="00B449B2">
        <w:rPr>
          <w:lang w:eastAsia="en-US"/>
        </w:rPr>
        <w:t>(уведомление об отказе в предоставлении муниципальной услуги) регистрируется в порядке</w:t>
      </w:r>
      <w:r w:rsidR="004F40A8" w:rsidRPr="00B449B2">
        <w:rPr>
          <w:lang w:eastAsia="en-US"/>
        </w:rPr>
        <w:t>,</w:t>
      </w:r>
      <w:r w:rsidR="00BA767D" w:rsidRPr="00B449B2">
        <w:rPr>
          <w:lang w:eastAsia="en-US"/>
        </w:rPr>
        <w:t xml:space="preserve"> установленном Регламентом работы Администрации Каргасокского района</w:t>
      </w:r>
      <w:r w:rsidR="00BA767D" w:rsidRPr="00B449B2">
        <w:rPr>
          <w:bCs/>
        </w:rPr>
        <w:t>.</w:t>
      </w:r>
    </w:p>
    <w:p w:rsidR="00FA4C55" w:rsidRPr="00B449B2" w:rsidRDefault="00FA4C55" w:rsidP="00FA4C55">
      <w:pPr>
        <w:autoSpaceDE w:val="0"/>
        <w:autoSpaceDN w:val="0"/>
        <w:adjustRightInd w:val="0"/>
        <w:ind w:firstLine="567"/>
        <w:jc w:val="both"/>
        <w:outlineLvl w:val="1"/>
      </w:pPr>
      <w:r w:rsidRPr="00B449B2">
        <w:rPr>
          <w:bCs/>
        </w:rPr>
        <w:t xml:space="preserve">3.5.8. </w:t>
      </w:r>
      <w:r w:rsidRPr="00B449B2">
        <w:t xml:space="preserve">Максимальный срок выполнения административной процедуры не может превышать 3 рабочих  дней со дня </w:t>
      </w:r>
      <w:r w:rsidR="006B7280" w:rsidRPr="00B449B2">
        <w:t>формирования необходимого пакета документов</w:t>
      </w:r>
      <w:r w:rsidRPr="00B449B2">
        <w:t>.</w:t>
      </w:r>
    </w:p>
    <w:p w:rsidR="004F40A8" w:rsidRPr="00B449B2" w:rsidRDefault="00AA630F" w:rsidP="004847D8">
      <w:pPr>
        <w:tabs>
          <w:tab w:val="left" w:pos="540"/>
          <w:tab w:val="num" w:pos="720"/>
        </w:tabs>
        <w:ind w:firstLine="567"/>
        <w:jc w:val="both"/>
      </w:pPr>
      <w:r w:rsidRPr="00B449B2">
        <w:rPr>
          <w:bCs/>
        </w:rPr>
        <w:t>3.5</w:t>
      </w:r>
      <w:r w:rsidR="004F40A8" w:rsidRPr="00B449B2">
        <w:rPr>
          <w:bCs/>
        </w:rPr>
        <w:t>.</w:t>
      </w:r>
      <w:r w:rsidR="00DA5998" w:rsidRPr="00B449B2">
        <w:rPr>
          <w:bCs/>
        </w:rPr>
        <w:t>9</w:t>
      </w:r>
      <w:r w:rsidR="004F40A8" w:rsidRPr="00B449B2">
        <w:rPr>
          <w:bCs/>
        </w:rPr>
        <w:t>. Результат</w:t>
      </w:r>
      <w:r w:rsidR="007553A3" w:rsidRPr="00B449B2">
        <w:rPr>
          <w:bCs/>
        </w:rPr>
        <w:t>ом</w:t>
      </w:r>
      <w:r w:rsidR="004F40A8" w:rsidRPr="00B449B2">
        <w:rPr>
          <w:bCs/>
        </w:rPr>
        <w:t xml:space="preserve"> административной процедуры </w:t>
      </w:r>
      <w:r w:rsidR="007553A3" w:rsidRPr="00B449B2">
        <w:rPr>
          <w:bCs/>
        </w:rPr>
        <w:t xml:space="preserve">является </w:t>
      </w:r>
      <w:r w:rsidR="004F40A8" w:rsidRPr="00B449B2">
        <w:rPr>
          <w:bCs/>
        </w:rPr>
        <w:t xml:space="preserve">подписанное Главой Каргасокского района и зарегистрированное </w:t>
      </w:r>
      <w:r w:rsidR="004847D8" w:rsidRPr="00B449B2">
        <w:t xml:space="preserve">постановление Администрации Каргасокского района о прекращении права постоянного (бессрочного) пользования (права пожизненного наследуемого владения) </w:t>
      </w:r>
      <w:r w:rsidR="004F40A8" w:rsidRPr="00B449B2">
        <w:rPr>
          <w:lang w:eastAsia="en-US"/>
        </w:rPr>
        <w:t>(уведомление об отказе в предоставлении муниципальной услуги).</w:t>
      </w:r>
    </w:p>
    <w:p w:rsidR="004E06F5" w:rsidRPr="00B449B2" w:rsidRDefault="004E06F5" w:rsidP="00B82085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B449B2">
        <w:rPr>
          <w:b/>
        </w:rPr>
        <w:t>3.</w:t>
      </w:r>
      <w:r w:rsidR="007D7283" w:rsidRPr="00B449B2">
        <w:rPr>
          <w:b/>
        </w:rPr>
        <w:t>6</w:t>
      </w:r>
      <w:r w:rsidRPr="00B449B2">
        <w:rPr>
          <w:b/>
        </w:rPr>
        <w:t xml:space="preserve">. Выдача </w:t>
      </w:r>
      <w:r w:rsidR="00B82085" w:rsidRPr="00B449B2">
        <w:rPr>
          <w:b/>
        </w:rPr>
        <w:t>документа, оформляющего результат предоставления муниципальной услуги.</w:t>
      </w:r>
    </w:p>
    <w:p w:rsidR="00C43824" w:rsidRPr="00B449B2" w:rsidRDefault="00C43824" w:rsidP="004E06F5">
      <w:pPr>
        <w:ind w:firstLine="567"/>
        <w:jc w:val="both"/>
      </w:pPr>
      <w:r w:rsidRPr="00B449B2">
        <w:t>3.6.1. Основанием для начала административной процедуры является наличие одного из</w:t>
      </w:r>
      <w:r w:rsidR="00DA5998" w:rsidRPr="00B449B2">
        <w:t xml:space="preserve"> документов, указанных в п</w:t>
      </w:r>
      <w:r w:rsidR="008F0067" w:rsidRPr="00B449B2">
        <w:t>ункте</w:t>
      </w:r>
      <w:r w:rsidR="00DA5998" w:rsidRPr="00B449B2">
        <w:t xml:space="preserve"> 3.5.9</w:t>
      </w:r>
      <w:r w:rsidR="00581DC1" w:rsidRPr="00B449B2">
        <w:t>.</w:t>
      </w:r>
      <w:r w:rsidRPr="00B449B2">
        <w:t xml:space="preserve"> настоящего Административного регламента.</w:t>
      </w:r>
    </w:p>
    <w:p w:rsidR="000D4BFA" w:rsidRPr="00B449B2" w:rsidRDefault="000A39EA" w:rsidP="004E06F5">
      <w:pPr>
        <w:ind w:firstLine="567"/>
        <w:jc w:val="both"/>
      </w:pPr>
      <w:r w:rsidRPr="00B449B2">
        <w:t>3.6.2. Должностное лицо Администрации Каргасокского района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BA1F36" w:rsidRPr="00B449B2" w:rsidRDefault="00BA1F36" w:rsidP="004E06F5">
      <w:pPr>
        <w:ind w:firstLine="567"/>
        <w:jc w:val="both"/>
      </w:pPr>
      <w:r w:rsidRPr="00B449B2">
        <w:t>3.6.3.</w:t>
      </w:r>
      <w:r w:rsidR="00EB7F17" w:rsidRPr="00B449B2">
        <w:t xml:space="preserve"> </w:t>
      </w:r>
      <w:proofErr w:type="gramStart"/>
      <w:r w:rsidR="00EB7F17" w:rsidRPr="00B449B2">
        <w:t>В случае, если результат предоставления муниципальной услуги оформлен муниципальным правовым актом Администрации Каргасокского района</w:t>
      </w:r>
      <w:r w:rsidR="004C5B5C" w:rsidRPr="00B449B2">
        <w:t xml:space="preserve"> </w:t>
      </w:r>
      <w:r w:rsidR="00EB7F17" w:rsidRPr="00B449B2">
        <w:t>с</w:t>
      </w:r>
      <w:r w:rsidR="004C5B5C" w:rsidRPr="00B449B2">
        <w:t>пециалист, ответственный за предоставление муниципальной услуги,</w:t>
      </w:r>
      <w:r w:rsidR="00EB7F17" w:rsidRPr="00B449B2">
        <w:t xml:space="preserve"> </w:t>
      </w:r>
      <w:r w:rsidR="00EE6496" w:rsidRPr="00B449B2">
        <w:t xml:space="preserve">в течение </w:t>
      </w:r>
      <w:r w:rsidR="009E566B" w:rsidRPr="00B449B2">
        <w:t xml:space="preserve">того же </w:t>
      </w:r>
      <w:r w:rsidR="00EE6496" w:rsidRPr="00B449B2">
        <w:t xml:space="preserve">рабочего дня </w:t>
      </w:r>
      <w:r w:rsidR="00EB7F17" w:rsidRPr="00B449B2">
        <w:t>готовит проект сопроводительного письма в адрес заявителя</w:t>
      </w:r>
      <w:r w:rsidR="00EE6496" w:rsidRPr="00B449B2">
        <w:t xml:space="preserve"> о направлении ему такого муниципального правового ак</w:t>
      </w:r>
      <w:r w:rsidR="00C679A8" w:rsidRPr="00B449B2">
        <w:t xml:space="preserve">та, обеспечивает согласование, подписание и регистрацию этого сопроводительного письма </w:t>
      </w:r>
      <w:r w:rsidR="00576671" w:rsidRPr="00B449B2">
        <w:rPr>
          <w:lang w:eastAsia="en-US"/>
        </w:rPr>
        <w:t>в порядке, установленном Регламентом работы Администрации Каргасокского района.</w:t>
      </w:r>
      <w:proofErr w:type="gramEnd"/>
    </w:p>
    <w:p w:rsidR="00C71F3A" w:rsidRPr="00B449B2" w:rsidRDefault="000A39EA" w:rsidP="004E06F5">
      <w:pPr>
        <w:ind w:firstLine="567"/>
        <w:jc w:val="both"/>
      </w:pPr>
      <w:r w:rsidRPr="00B449B2"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6A100C" w:rsidRPr="00B449B2" w:rsidRDefault="00BA0856" w:rsidP="005447AE">
      <w:pPr>
        <w:ind w:firstLine="567"/>
        <w:jc w:val="both"/>
      </w:pPr>
      <w:r w:rsidRPr="00B449B2">
        <w:t>Оригиналы документа, оформляющего результат предоставления муниципальной услуги, и сопроводительного письма, указанного в пункте 3.6.3</w:t>
      </w:r>
      <w:r w:rsidR="00581DC1" w:rsidRPr="00B449B2">
        <w:t>.</w:t>
      </w:r>
      <w:r w:rsidRPr="00B449B2">
        <w:t xml:space="preserve"> настоящего Административного регламента,</w:t>
      </w:r>
      <w:r w:rsidR="00EA3E08" w:rsidRPr="00B449B2">
        <w:t xml:space="preserve"> а также иные документы, подлежащие выдаче (возврату) заявителю,</w:t>
      </w:r>
      <w:r w:rsidRPr="00B449B2">
        <w:t xml:space="preserve"> </w:t>
      </w:r>
      <w:r w:rsidR="00AF6DD9" w:rsidRPr="00B449B2">
        <w:t xml:space="preserve">в день регистрации последнего из таких документов </w:t>
      </w:r>
      <w:r w:rsidRPr="00B449B2">
        <w:t>передаются специалистом, ответственным за предоставление муниципальной услуги,</w:t>
      </w:r>
      <w:r w:rsidR="00690895" w:rsidRPr="00B449B2">
        <w:t xml:space="preserve"> должностному лицу, осуществляющему прием и выдачу документов по принципу «одного окна».</w:t>
      </w:r>
      <w:r w:rsidR="005447AE" w:rsidRPr="00B449B2">
        <w:t xml:space="preserve"> </w:t>
      </w:r>
      <w:r w:rsidR="006A100C" w:rsidRPr="00B449B2">
        <w:t>Должностное лицо, осуществляющее прием и выдачу документов по принципу «одного окна»</w:t>
      </w:r>
      <w:r w:rsidR="005447AE" w:rsidRPr="00B449B2">
        <w:t xml:space="preserve">, </w:t>
      </w:r>
      <w:r w:rsidR="006A100C" w:rsidRPr="00B449B2">
        <w:t xml:space="preserve">при получении </w:t>
      </w:r>
      <w:r w:rsidR="005447AE" w:rsidRPr="00B449B2">
        <w:t>указанных документов расписывается на их копиях</w:t>
      </w:r>
      <w:r w:rsidR="00BB2DE0" w:rsidRPr="00B449B2">
        <w:t>,</w:t>
      </w:r>
      <w:r w:rsidR="005447AE" w:rsidRPr="00B449B2">
        <w:t xml:space="preserve"> приобщаемых к хранимому пакету документов</w:t>
      </w:r>
      <w:r w:rsidR="00BB2DE0" w:rsidRPr="00B449B2">
        <w:t>,</w:t>
      </w:r>
      <w:r w:rsidR="005447AE" w:rsidRPr="00B449B2">
        <w:t xml:space="preserve"> </w:t>
      </w:r>
      <w:r w:rsidR="006A100C" w:rsidRPr="00B449B2">
        <w:t>с указанием даты и времени их получения.</w:t>
      </w:r>
    </w:p>
    <w:p w:rsidR="00BB2DE0" w:rsidRPr="00B449B2" w:rsidRDefault="00BB2DE0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lastRenderedPageBreak/>
        <w:t xml:space="preserve">3.6.5. Выдача </w:t>
      </w:r>
      <w:r w:rsidR="00620C79" w:rsidRPr="00B449B2">
        <w:rPr>
          <w:rFonts w:ascii="Times New Roman" w:hAnsi="Times New Roman" w:cs="Times New Roman"/>
          <w:sz w:val="24"/>
          <w:szCs w:val="24"/>
        </w:rPr>
        <w:t>документа, оформляющего результат предоставления муниципальной услуги, и сопроводительного письма, указанного в пункте 3.6.3</w:t>
      </w:r>
      <w:r w:rsidR="00581DC1" w:rsidRPr="00B449B2">
        <w:rPr>
          <w:rFonts w:ascii="Times New Roman" w:hAnsi="Times New Roman" w:cs="Times New Roman"/>
          <w:sz w:val="24"/>
          <w:szCs w:val="24"/>
        </w:rPr>
        <w:t>.</w:t>
      </w:r>
      <w:r w:rsidR="00620C79" w:rsidRPr="00B449B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B449B2">
        <w:rPr>
          <w:rFonts w:ascii="Times New Roman" w:hAnsi="Times New Roman" w:cs="Times New Roman"/>
          <w:sz w:val="24"/>
          <w:szCs w:val="24"/>
        </w:rPr>
        <w:t>осуществляется способом, указанным заявителем при подаче заявления</w:t>
      </w:r>
      <w:r w:rsidR="00620C79" w:rsidRPr="00B449B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449B2">
        <w:rPr>
          <w:rFonts w:ascii="Times New Roman" w:hAnsi="Times New Roman" w:cs="Times New Roman"/>
          <w:sz w:val="24"/>
          <w:szCs w:val="24"/>
        </w:rPr>
        <w:t>муниципальной услуги, в том числе:</w:t>
      </w:r>
    </w:p>
    <w:p w:rsidR="00BB2DE0" w:rsidRPr="00B449B2" w:rsidRDefault="00BB2DE0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- при личном обращении в Администрацию</w:t>
      </w:r>
      <w:r w:rsidR="00E045FD" w:rsidRPr="00B449B2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Pr="00B449B2">
        <w:rPr>
          <w:rFonts w:ascii="Times New Roman" w:hAnsi="Times New Roman" w:cs="Times New Roman"/>
          <w:sz w:val="24"/>
          <w:szCs w:val="24"/>
        </w:rPr>
        <w:t>;</w:t>
      </w:r>
    </w:p>
    <w:p w:rsidR="00BB2DE0" w:rsidRPr="00B449B2" w:rsidRDefault="00BB2DE0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E045FD" w:rsidRPr="00B449B2">
        <w:rPr>
          <w:rFonts w:ascii="Times New Roman" w:hAnsi="Times New Roman" w:cs="Times New Roman"/>
          <w:sz w:val="24"/>
          <w:szCs w:val="24"/>
        </w:rPr>
        <w:t>МФЦ</w:t>
      </w:r>
      <w:r w:rsidRPr="00B449B2">
        <w:rPr>
          <w:rFonts w:ascii="Times New Roman" w:hAnsi="Times New Roman" w:cs="Times New Roman"/>
          <w:sz w:val="24"/>
          <w:szCs w:val="24"/>
        </w:rPr>
        <w:t>;</w:t>
      </w:r>
    </w:p>
    <w:p w:rsidR="00BB2DE0" w:rsidRPr="00B449B2" w:rsidRDefault="00BB2DE0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BB2DE0" w:rsidRPr="00B449B2" w:rsidRDefault="00BB2DE0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</w:t>
      </w:r>
      <w:r w:rsidR="00EA3E08" w:rsidRPr="00B449B2">
        <w:rPr>
          <w:rFonts w:ascii="Times New Roman" w:hAnsi="Times New Roman" w:cs="Times New Roman"/>
          <w:sz w:val="24"/>
          <w:szCs w:val="24"/>
        </w:rPr>
        <w:t>, при этом документы, направляемые заявителю в электронной форме, подписываются электронной подписью в установленном порядке</w:t>
      </w:r>
      <w:r w:rsidR="0019464D" w:rsidRPr="00B449B2">
        <w:rPr>
          <w:rFonts w:ascii="Times New Roman" w:hAnsi="Times New Roman" w:cs="Times New Roman"/>
          <w:sz w:val="24"/>
          <w:szCs w:val="24"/>
        </w:rPr>
        <w:t>.</w:t>
      </w:r>
    </w:p>
    <w:p w:rsidR="0019464D" w:rsidRPr="00B449B2" w:rsidRDefault="0019464D" w:rsidP="0019464D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(Абзац изменен на основании постановления Администрации Каргасокского района  от 21.11.2017 № 299).</w:t>
      </w:r>
    </w:p>
    <w:p w:rsidR="00EA3E08" w:rsidRPr="00B449B2" w:rsidRDefault="00EA3E08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620C79" w:rsidRPr="00B449B2" w:rsidRDefault="00620C79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Если способ выдачи документ</w:t>
      </w:r>
      <w:r w:rsidR="009D45BD" w:rsidRPr="00B449B2">
        <w:rPr>
          <w:rFonts w:ascii="Times New Roman" w:hAnsi="Times New Roman" w:cs="Times New Roman"/>
          <w:sz w:val="24"/>
          <w:szCs w:val="24"/>
        </w:rPr>
        <w:t>ов</w:t>
      </w:r>
      <w:r w:rsidR="00EA3E08" w:rsidRPr="00B449B2">
        <w:rPr>
          <w:rFonts w:ascii="Times New Roman" w:hAnsi="Times New Roman" w:cs="Times New Roman"/>
          <w:sz w:val="24"/>
          <w:szCs w:val="24"/>
        </w:rPr>
        <w:t xml:space="preserve"> заявителем не указан, должностно</w:t>
      </w:r>
      <w:r w:rsidR="009D45BD" w:rsidRPr="00B449B2">
        <w:rPr>
          <w:rFonts w:ascii="Times New Roman" w:hAnsi="Times New Roman" w:cs="Times New Roman"/>
          <w:sz w:val="24"/>
          <w:szCs w:val="24"/>
        </w:rPr>
        <w:t>е</w:t>
      </w:r>
      <w:r w:rsidR="00EA3E08" w:rsidRPr="00B449B2">
        <w:rPr>
          <w:rFonts w:ascii="Times New Roman" w:hAnsi="Times New Roman" w:cs="Times New Roman"/>
          <w:sz w:val="24"/>
          <w:szCs w:val="24"/>
        </w:rPr>
        <w:t xml:space="preserve"> лиц</w:t>
      </w:r>
      <w:r w:rsidR="009D45BD" w:rsidRPr="00B449B2">
        <w:rPr>
          <w:rFonts w:ascii="Times New Roman" w:hAnsi="Times New Roman" w:cs="Times New Roman"/>
          <w:sz w:val="24"/>
          <w:szCs w:val="24"/>
        </w:rPr>
        <w:t>о</w:t>
      </w:r>
      <w:r w:rsidR="00EA3E08" w:rsidRPr="00B449B2">
        <w:rPr>
          <w:rFonts w:ascii="Times New Roman" w:hAnsi="Times New Roman" w:cs="Times New Roman"/>
          <w:sz w:val="24"/>
          <w:szCs w:val="24"/>
        </w:rPr>
        <w:t>, осуществ</w:t>
      </w:r>
      <w:r w:rsidR="009D45BD" w:rsidRPr="00B449B2">
        <w:rPr>
          <w:rFonts w:ascii="Times New Roman" w:hAnsi="Times New Roman" w:cs="Times New Roman"/>
          <w:sz w:val="24"/>
          <w:szCs w:val="24"/>
        </w:rPr>
        <w:t>ляющее</w:t>
      </w:r>
      <w:r w:rsidR="00EA3E08" w:rsidRPr="00B449B2">
        <w:rPr>
          <w:rFonts w:ascii="Times New Roman" w:hAnsi="Times New Roman" w:cs="Times New Roman"/>
          <w:sz w:val="24"/>
          <w:szCs w:val="24"/>
        </w:rPr>
        <w:t xml:space="preserve"> прием и выдачу документов по принципу «одного окна»</w:t>
      </w:r>
      <w:r w:rsidR="009D45BD" w:rsidRPr="00B449B2">
        <w:rPr>
          <w:rFonts w:ascii="Times New Roman" w:hAnsi="Times New Roman" w:cs="Times New Roman"/>
          <w:sz w:val="24"/>
          <w:szCs w:val="24"/>
        </w:rPr>
        <w:t xml:space="preserve">, </w:t>
      </w:r>
      <w:r w:rsidRPr="00B449B2">
        <w:rPr>
          <w:rFonts w:ascii="Times New Roman" w:hAnsi="Times New Roman" w:cs="Times New Roman"/>
          <w:sz w:val="24"/>
          <w:szCs w:val="24"/>
        </w:rPr>
        <w:t>направля</w:t>
      </w:r>
      <w:r w:rsidR="009D45BD" w:rsidRPr="00B449B2">
        <w:rPr>
          <w:rFonts w:ascii="Times New Roman" w:hAnsi="Times New Roman" w:cs="Times New Roman"/>
          <w:sz w:val="24"/>
          <w:szCs w:val="24"/>
        </w:rPr>
        <w:t>е</w:t>
      </w:r>
      <w:r w:rsidRPr="00B449B2">
        <w:rPr>
          <w:rFonts w:ascii="Times New Roman" w:hAnsi="Times New Roman" w:cs="Times New Roman"/>
          <w:sz w:val="24"/>
          <w:szCs w:val="24"/>
        </w:rPr>
        <w:t xml:space="preserve">т </w:t>
      </w:r>
      <w:r w:rsidR="009D45BD" w:rsidRPr="00B449B2">
        <w:rPr>
          <w:rFonts w:ascii="Times New Roman" w:hAnsi="Times New Roman" w:cs="Times New Roman"/>
          <w:sz w:val="24"/>
          <w:szCs w:val="24"/>
        </w:rPr>
        <w:t xml:space="preserve">такие документы </w:t>
      </w:r>
      <w:r w:rsidRPr="00B449B2">
        <w:rPr>
          <w:rFonts w:ascii="Times New Roman" w:hAnsi="Times New Roman" w:cs="Times New Roman"/>
          <w:sz w:val="24"/>
          <w:szCs w:val="24"/>
        </w:rPr>
        <w:t>с использованием средств почтовой связи</w:t>
      </w:r>
      <w:r w:rsidR="009D45BD" w:rsidRPr="00B449B2">
        <w:rPr>
          <w:rFonts w:ascii="Times New Roman" w:hAnsi="Times New Roman" w:cs="Times New Roman"/>
          <w:sz w:val="24"/>
          <w:szCs w:val="24"/>
        </w:rPr>
        <w:t xml:space="preserve"> (с уведомлением о получении)</w:t>
      </w:r>
      <w:r w:rsidRPr="00B449B2">
        <w:rPr>
          <w:rFonts w:ascii="Times New Roman" w:hAnsi="Times New Roman" w:cs="Times New Roman"/>
          <w:sz w:val="24"/>
          <w:szCs w:val="24"/>
        </w:rPr>
        <w:t>.</w:t>
      </w:r>
    </w:p>
    <w:p w:rsidR="009D45BD" w:rsidRPr="00B449B2" w:rsidRDefault="009D45BD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D45BD" w:rsidRPr="00B449B2" w:rsidRDefault="009D45BD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Расписка о получении документов (почтовое уведомление о получении) переда</w:t>
      </w:r>
      <w:r w:rsidR="00A252FA" w:rsidRPr="00B449B2">
        <w:rPr>
          <w:rFonts w:ascii="Times New Roman" w:hAnsi="Times New Roman" w:cs="Times New Roman"/>
          <w:sz w:val="24"/>
          <w:szCs w:val="24"/>
        </w:rPr>
        <w:t>е</w:t>
      </w:r>
      <w:r w:rsidRPr="00B449B2">
        <w:rPr>
          <w:rFonts w:ascii="Times New Roman" w:hAnsi="Times New Roman" w:cs="Times New Roman"/>
          <w:sz w:val="24"/>
          <w:szCs w:val="24"/>
        </w:rPr>
        <w:t>тся специалисту, ответственному за предоставление муниципальной услуги, для приобщения к пакету документов, хранимому в Администрации Каргасокского района.</w:t>
      </w:r>
    </w:p>
    <w:p w:rsidR="0019464D" w:rsidRPr="00B449B2" w:rsidRDefault="0019464D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и использованием ЕПГУ, официального сайта Администрации Каргасокского района не предоставляется.</w:t>
      </w:r>
    </w:p>
    <w:p w:rsidR="0019464D" w:rsidRPr="00B449B2" w:rsidRDefault="0019464D" w:rsidP="0019464D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  <w:rPr>
          <w:b/>
        </w:rPr>
      </w:pPr>
      <w:r w:rsidRPr="00B449B2">
        <w:t>(Абзац  введен  на основании постановления Администрации Каргасокского района  от 21.11.2017 № 299).</w:t>
      </w:r>
    </w:p>
    <w:p w:rsidR="00BB2DE0" w:rsidRPr="00B449B2" w:rsidRDefault="00BB2DE0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9B2">
        <w:rPr>
          <w:rFonts w:ascii="Times New Roman" w:hAnsi="Times New Roman" w:cs="Times New Roman"/>
          <w:sz w:val="24"/>
          <w:szCs w:val="24"/>
        </w:rPr>
        <w:t>3.6.</w:t>
      </w:r>
      <w:r w:rsidR="009D45BD" w:rsidRPr="00B449B2">
        <w:rPr>
          <w:rFonts w:ascii="Times New Roman" w:hAnsi="Times New Roman" w:cs="Times New Roman"/>
          <w:sz w:val="24"/>
          <w:szCs w:val="24"/>
        </w:rPr>
        <w:t>6</w:t>
      </w:r>
      <w:r w:rsidRPr="00B449B2">
        <w:rPr>
          <w:rFonts w:ascii="Times New Roman" w:hAnsi="Times New Roman" w:cs="Times New Roman"/>
          <w:sz w:val="24"/>
          <w:szCs w:val="24"/>
        </w:rPr>
        <w:t>. Общий максимальный срок выполнения административной процедуры  составляет:</w:t>
      </w:r>
    </w:p>
    <w:p w:rsidR="00BB2DE0" w:rsidRPr="00B449B2" w:rsidRDefault="00BB2DE0" w:rsidP="00BB2DE0">
      <w:pPr>
        <w:ind w:firstLine="567"/>
        <w:jc w:val="both"/>
      </w:pPr>
      <w:r w:rsidRPr="00B449B2">
        <w:t xml:space="preserve"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</w:t>
      </w:r>
      <w:r w:rsidR="00092DE5" w:rsidRPr="00B449B2">
        <w:t>получения должностным лицом, осуществляющим прием и выдачу документов по принципу «одного окна», документов, подлежащих выдаче заявителю</w:t>
      </w:r>
      <w:r w:rsidRPr="00B449B2">
        <w:t>.</w:t>
      </w:r>
    </w:p>
    <w:p w:rsidR="0019464D" w:rsidRPr="00B449B2" w:rsidRDefault="0019464D" w:rsidP="0019464D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B449B2">
        <w:t>(Пункт 3.6.6. изменен на основании постановления Администрации Каргасокского района  от 21.11.2017 № 299).</w:t>
      </w:r>
    </w:p>
    <w:p w:rsidR="004E06F5" w:rsidRPr="00B449B2" w:rsidRDefault="004E06F5" w:rsidP="004E06F5">
      <w:pPr>
        <w:shd w:val="clear" w:color="auto" w:fill="FFFFFF"/>
        <w:ind w:firstLine="567"/>
        <w:jc w:val="both"/>
      </w:pPr>
      <w:r w:rsidRPr="00B449B2">
        <w:t>3.</w:t>
      </w:r>
      <w:r w:rsidR="007D7283" w:rsidRPr="00B449B2">
        <w:t>6</w:t>
      </w:r>
      <w:r w:rsidRPr="00B449B2">
        <w:t>.</w:t>
      </w:r>
      <w:r w:rsidR="009D45BD" w:rsidRPr="00B449B2">
        <w:t>7</w:t>
      </w:r>
      <w:r w:rsidRPr="00B449B2">
        <w:t xml:space="preserve">. </w:t>
      </w:r>
      <w:r w:rsidR="00C43824" w:rsidRPr="00B449B2">
        <w:t xml:space="preserve">Результатом административной процедуры является выданный (направленный) заявителю </w:t>
      </w:r>
      <w:r w:rsidR="00C43824" w:rsidRPr="00B449B2">
        <w:rPr>
          <w:lang w:eastAsia="en-US"/>
        </w:rPr>
        <w:t>документ, оформляющий результат предоставления муниципальной услуги</w:t>
      </w:r>
      <w:r w:rsidR="00C43824" w:rsidRPr="00B449B2">
        <w:t>.</w:t>
      </w:r>
    </w:p>
    <w:p w:rsidR="004E06F5" w:rsidRPr="00B449B2" w:rsidRDefault="004E06F5" w:rsidP="004E06F5">
      <w:pPr>
        <w:shd w:val="clear" w:color="auto" w:fill="FFFFFF"/>
        <w:ind w:firstLine="567"/>
        <w:jc w:val="both"/>
      </w:pPr>
    </w:p>
    <w:p w:rsidR="004E06F5" w:rsidRPr="00B449B2" w:rsidRDefault="000A39EA" w:rsidP="004E06F5">
      <w:pPr>
        <w:tabs>
          <w:tab w:val="left" w:pos="540"/>
          <w:tab w:val="num" w:pos="1742"/>
        </w:tabs>
        <w:ind w:firstLine="426"/>
        <w:jc w:val="center"/>
        <w:rPr>
          <w:b/>
        </w:rPr>
      </w:pPr>
      <w:r w:rsidRPr="00B449B2">
        <w:rPr>
          <w:b/>
        </w:rPr>
        <w:t>4. Ф</w:t>
      </w:r>
      <w:r w:rsidRPr="00B449B2">
        <w:rPr>
          <w:b/>
          <w:bCs/>
        </w:rPr>
        <w:t xml:space="preserve">ормы </w:t>
      </w:r>
      <w:proofErr w:type="gramStart"/>
      <w:r w:rsidRPr="00B449B2">
        <w:rPr>
          <w:b/>
          <w:bCs/>
        </w:rPr>
        <w:t>контроля за</w:t>
      </w:r>
      <w:proofErr w:type="gramEnd"/>
      <w:r w:rsidRPr="00B449B2">
        <w:rPr>
          <w:b/>
          <w:bCs/>
        </w:rPr>
        <w:t xml:space="preserve"> исполнением административного регламента</w:t>
      </w:r>
    </w:p>
    <w:p w:rsidR="004E06F5" w:rsidRPr="00B449B2" w:rsidRDefault="004E06F5" w:rsidP="004E06F5">
      <w:pPr>
        <w:ind w:firstLine="426"/>
      </w:pPr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4</w:t>
      </w:r>
      <w:r w:rsidR="004E06F5" w:rsidRPr="00B449B2">
        <w:t xml:space="preserve">.1. </w:t>
      </w:r>
      <w:proofErr w:type="gramStart"/>
      <w:r w:rsidR="004E06F5" w:rsidRPr="00B449B2"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4</w:t>
      </w:r>
      <w:r w:rsidR="004E06F5" w:rsidRPr="00B449B2">
        <w:t>.2. Для текущего контроля используются сведения, имеющиеся в Администрации Каргасокского района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4</w:t>
      </w:r>
      <w:r w:rsidR="004E06F5" w:rsidRPr="00B449B2">
        <w:t xml:space="preserve">.3. Глава Каргасокского района организует и осуществляет </w:t>
      </w:r>
      <w:proofErr w:type="gramStart"/>
      <w:r w:rsidR="004E06F5" w:rsidRPr="00B449B2">
        <w:t>контроль за</w:t>
      </w:r>
      <w:proofErr w:type="gramEnd"/>
      <w:r w:rsidR="004E06F5" w:rsidRPr="00B449B2">
        <w:t xml:space="preserve"> полнотой и качеством предоставления муниципальной услуги.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B449B2">
        <w:t>Контроль за</w:t>
      </w:r>
      <w:proofErr w:type="gramEnd"/>
      <w:r w:rsidRPr="00B449B2"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</w:t>
      </w:r>
      <w:r w:rsidRPr="00B449B2">
        <w:lastRenderedPageBreak/>
        <w:t xml:space="preserve">ответов на обращения заявителей, содержащие жалобы на действия (бездействие) </w:t>
      </w:r>
      <w:r w:rsidR="003334FF" w:rsidRPr="00B449B2">
        <w:t>работников Администрации Каргасокского района</w:t>
      </w:r>
      <w:r w:rsidRPr="00B449B2">
        <w:t>.</w:t>
      </w:r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4</w:t>
      </w:r>
      <w:r w:rsidR="004E06F5" w:rsidRPr="00B449B2">
        <w:t xml:space="preserve">.4. </w:t>
      </w:r>
      <w:proofErr w:type="gramStart"/>
      <w:r w:rsidR="004E06F5" w:rsidRPr="00B449B2">
        <w:t>Плановые</w:t>
      </w:r>
      <w:proofErr w:type="gramEnd"/>
      <w:r w:rsidR="004E06F5" w:rsidRPr="00B449B2">
        <w:t xml:space="preserve"> проверки проводятся не чаще одного раза в 2 года.</w:t>
      </w:r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4</w:t>
      </w:r>
      <w:r w:rsidR="004E06F5" w:rsidRPr="00B449B2">
        <w:t xml:space="preserve">.5. При поступлении Главе Каргасокского района обращений (заявлений, жалоб) граждан и писем организаций, в которых содержатся сведения о нарушении </w:t>
      </w:r>
      <w:r w:rsidR="003334FF" w:rsidRPr="00B449B2">
        <w:t xml:space="preserve">работниками Администрации Каргасокского района </w:t>
      </w:r>
      <w:r w:rsidR="004E06F5" w:rsidRPr="00B449B2">
        <w:t>настоящего Административного регламента по поручению Главы Каргасокского района либо заместителя Главы Каргасокского района, исполняющего его обязанности, проводится внеплановая проверка.</w:t>
      </w:r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4</w:t>
      </w:r>
      <w:r w:rsidR="004E06F5" w:rsidRPr="00B449B2">
        <w:t>.6. Продолжительность плановых и внеплановых проверок не может превышать 7 календарных дней.</w:t>
      </w:r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4</w:t>
      </w:r>
      <w:r w:rsidR="004E06F5" w:rsidRPr="00B449B2">
        <w:t>.7. Подготовка к проведению проверок включает в себя: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разработку и утверждение плана проведения проверки;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издание распоряжения Администрации Каргасокского района о проведении внеплановой проверки;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4</w:t>
      </w:r>
      <w:r w:rsidR="004E06F5" w:rsidRPr="00B449B2">
        <w:t>.8. Перед началом проверки председатель комиссии: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проводит совещание с Главой Каргасокского района, в ходе которого представляет состав комиссии и информирует о порядке работы;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организует получение необходимых для работы документов, информационно-справочных и иных материалов.</w:t>
      </w:r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4</w:t>
      </w:r>
      <w:r w:rsidR="004E06F5" w:rsidRPr="00B449B2">
        <w:t xml:space="preserve">.9. </w:t>
      </w:r>
      <w:proofErr w:type="gramStart"/>
      <w:r w:rsidR="004E06F5" w:rsidRPr="00B449B2">
        <w:t xml:space="preserve">В процессе проверки председатель комиссии координирует работу ее членов, проводит служебные совещания и рабочие встречи с Главой Каргасокского района и при необходимости с </w:t>
      </w:r>
      <w:r w:rsidR="003334FF" w:rsidRPr="00B449B2">
        <w:t>работниками Администрации Каргасокского района</w:t>
      </w:r>
      <w:r w:rsidR="004E06F5" w:rsidRPr="00B449B2"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4</w:t>
      </w:r>
      <w:r w:rsidR="004E06F5" w:rsidRPr="00B449B2">
        <w:t>.10. По завершении проверки председатель комиссии: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 xml:space="preserve">подводит итоги проверки на совещании, на котором до сведения Главы Каргасокского района доводятся оценка </w:t>
      </w:r>
      <w:r w:rsidR="003334FF" w:rsidRPr="00B449B2">
        <w:t>деятельности</w:t>
      </w:r>
      <w:r w:rsidRPr="00B449B2">
        <w:t xml:space="preserve"> </w:t>
      </w:r>
      <w:r w:rsidR="003334FF" w:rsidRPr="00B449B2">
        <w:t>работников Администрации Каргасокского района</w:t>
      </w:r>
      <w:r w:rsidRPr="00B449B2">
        <w:t>, основные выводы и предложения;</w:t>
      </w:r>
    </w:p>
    <w:p w:rsidR="004E06F5" w:rsidRPr="00B449B2" w:rsidRDefault="004E06F5" w:rsidP="003334FF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 xml:space="preserve">организует подготовку справки о результатах проверки деятельности </w:t>
      </w:r>
      <w:r w:rsidR="003334FF" w:rsidRPr="00B449B2">
        <w:t>работников Администрации Каргасокского района</w:t>
      </w:r>
      <w:r w:rsidRPr="00B449B2">
        <w:t xml:space="preserve"> по предоставлению муниципальной услуги с </w:t>
      </w:r>
      <w:r w:rsidR="003334FF" w:rsidRPr="00B449B2">
        <w:t>п</w:t>
      </w:r>
      <w:r w:rsidRPr="00B449B2">
        <w:t>редложениями по ее совершенствованию;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организует подготовку докладной записки на имя Главы Каргасокского района с кратким изложением итогов проверки, выводами и предложениями.</w:t>
      </w:r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4</w:t>
      </w:r>
      <w:r w:rsidR="004E06F5" w:rsidRPr="00B449B2">
        <w:t>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4</w:t>
      </w:r>
      <w:r w:rsidR="004E06F5" w:rsidRPr="00B449B2">
        <w:t xml:space="preserve">.12. Ответственность </w:t>
      </w:r>
      <w:r w:rsidR="00094CAD" w:rsidRPr="00B449B2">
        <w:t xml:space="preserve">работников Администрации Каргасокского района </w:t>
      </w:r>
      <w:r w:rsidR="004E06F5" w:rsidRPr="00B449B2">
        <w:t xml:space="preserve">закрепляется в их должностных регламентах (инструкциях) в соответствии с требованиями </w:t>
      </w:r>
      <w:hyperlink r:id="rId19" w:history="1">
        <w:r w:rsidR="004E06F5" w:rsidRPr="00B449B2">
          <w:t>законодательства</w:t>
        </w:r>
      </w:hyperlink>
      <w:r w:rsidR="004E06F5" w:rsidRPr="00B449B2">
        <w:t xml:space="preserve"> Российской Федерации.</w:t>
      </w:r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4</w:t>
      </w:r>
      <w:r w:rsidR="004E06F5" w:rsidRPr="00B449B2">
        <w:t xml:space="preserve">.13. </w:t>
      </w:r>
      <w:r w:rsidR="00094CAD" w:rsidRPr="00B449B2">
        <w:t xml:space="preserve">Работники Администрации Каргасокского района </w:t>
      </w:r>
      <w:r w:rsidR="004E06F5" w:rsidRPr="00B449B2">
        <w:t xml:space="preserve">в соответствии со своими должностными обязанностями несут ответственность </w:t>
      </w:r>
      <w:proofErr w:type="gramStart"/>
      <w:r w:rsidR="004E06F5" w:rsidRPr="00B449B2">
        <w:t>за</w:t>
      </w:r>
      <w:proofErr w:type="gramEnd"/>
      <w:r w:rsidR="004E06F5" w:rsidRPr="00B449B2">
        <w:t>: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соответствие результатов рассмотрения документов требованиям законодательства Российской Федерации;</w:t>
      </w:r>
    </w:p>
    <w:p w:rsidR="004E06F5" w:rsidRPr="00B449B2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соблюдение порядка, в том числе сроков предоставления муниципальной услуги.</w:t>
      </w:r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B449B2">
        <w:t>4</w:t>
      </w:r>
      <w:r w:rsidR="004E06F5" w:rsidRPr="00B449B2">
        <w:t>.14. Глава Каргасокского района несет ответственность за своевременное и качественное предоставление муниципальной услуги в целом.</w:t>
      </w:r>
    </w:p>
    <w:p w:rsidR="004E06F5" w:rsidRPr="00B449B2" w:rsidRDefault="004E06F5" w:rsidP="004E06F5">
      <w:pPr>
        <w:ind w:firstLine="426"/>
        <w:jc w:val="both"/>
      </w:pPr>
    </w:p>
    <w:p w:rsidR="004E06F5" w:rsidRPr="00B449B2" w:rsidRDefault="000A39EA" w:rsidP="004E06F5">
      <w:pPr>
        <w:tabs>
          <w:tab w:val="left" w:pos="0"/>
        </w:tabs>
        <w:ind w:left="283" w:firstLine="567"/>
        <w:jc w:val="center"/>
        <w:rPr>
          <w:b/>
        </w:rPr>
      </w:pPr>
      <w:r w:rsidRPr="00B449B2">
        <w:rPr>
          <w:b/>
        </w:rPr>
        <w:t>5. </w:t>
      </w:r>
      <w:r w:rsidRPr="00B449B2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E06F5" w:rsidRPr="00B449B2" w:rsidRDefault="004E06F5" w:rsidP="004E06F5">
      <w:pPr>
        <w:tabs>
          <w:tab w:val="left" w:pos="0"/>
        </w:tabs>
        <w:ind w:firstLine="567"/>
        <w:jc w:val="both"/>
      </w:pPr>
    </w:p>
    <w:p w:rsidR="004E06F5" w:rsidRPr="00B449B2" w:rsidRDefault="0093522E" w:rsidP="004E06F5">
      <w:pPr>
        <w:ind w:firstLine="567"/>
        <w:jc w:val="both"/>
      </w:pPr>
      <w:r w:rsidRPr="00B449B2">
        <w:t>5</w:t>
      </w:r>
      <w:r w:rsidR="004E06F5" w:rsidRPr="00B449B2">
        <w:t xml:space="preserve">.1. Заявители имеют право на обжалование решений и действий (бездействия) </w:t>
      </w:r>
      <w:r w:rsidR="00B57B13" w:rsidRPr="00B449B2">
        <w:t xml:space="preserve">работников Администрации Каргасокского района </w:t>
      </w:r>
      <w:r w:rsidR="004E06F5" w:rsidRPr="00B449B2">
        <w:t xml:space="preserve">в досудебном и судебном порядке. </w:t>
      </w:r>
      <w:r w:rsidR="004E06F5" w:rsidRPr="00B449B2">
        <w:lastRenderedPageBreak/>
        <w:t>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4E06F5" w:rsidRPr="00B449B2" w:rsidRDefault="004E06F5" w:rsidP="004E06F5">
      <w:pPr>
        <w:ind w:firstLine="567"/>
        <w:jc w:val="both"/>
      </w:pPr>
      <w:r w:rsidRPr="00B449B2">
        <w:t xml:space="preserve">Обжалование решений и действий (бездействия) </w:t>
      </w:r>
      <w:r w:rsidR="00B57B13" w:rsidRPr="00B449B2">
        <w:t xml:space="preserve">работников Администрации Каргасокского района </w:t>
      </w:r>
      <w:r w:rsidRPr="00B449B2">
        <w:t>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0A39EA" w:rsidRPr="00B449B2" w:rsidRDefault="000A39EA" w:rsidP="000A3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9B2">
        <w:rPr>
          <w:rFonts w:ascii="Times New Roman" w:hAnsi="Times New Roman" w:cs="Times New Roman"/>
          <w:sz w:val="24"/>
          <w:szCs w:val="24"/>
        </w:rPr>
        <w:t xml:space="preserve">5.2. </w:t>
      </w:r>
      <w:r w:rsidRPr="00B449B2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Администрацию Каргасокского района. Жалобы на решения, принятые Главой Каргасокского района, рассматриваются непосредственно Главой Каргасокского района.</w:t>
      </w:r>
    </w:p>
    <w:p w:rsidR="000A39EA" w:rsidRPr="00B449B2" w:rsidRDefault="000A39EA" w:rsidP="000A3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9B2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 Каргасокского района,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0" w:history="1">
        <w:r w:rsidRPr="00B449B2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B449B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</w:t>
      </w:r>
      <w:proofErr w:type="gramEnd"/>
      <w:r w:rsidRPr="00B449B2">
        <w:rPr>
          <w:rFonts w:ascii="Times New Roman" w:hAnsi="Times New Roman" w:cs="Times New Roman"/>
          <w:sz w:val="24"/>
          <w:szCs w:val="24"/>
        </w:rPr>
        <w:t xml:space="preserve"> в порядке, установленном статьей 11.2 </w:t>
      </w:r>
      <w:r w:rsidRPr="00B449B2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.07.2010 №210-ФЗ «</w:t>
      </w:r>
      <w:r w:rsidRPr="00B449B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4E06F5" w:rsidRPr="00B449B2" w:rsidRDefault="000A39EA" w:rsidP="000A39EA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>5.3.</w:t>
      </w:r>
      <w:r w:rsidR="004E06F5" w:rsidRPr="00B449B2">
        <w:t xml:space="preserve"> Заявитель может обратиться с жалобой, в том числе в следующих случаях:</w:t>
      </w:r>
    </w:p>
    <w:p w:rsidR="004E06F5" w:rsidRPr="00B449B2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>1) нарушение срока регистрации заявления заявителя о предоставлении муниципальной услуги;</w:t>
      </w:r>
    </w:p>
    <w:p w:rsidR="004E06F5" w:rsidRPr="00B449B2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>2) нарушение срока предоставления муниципальной услуги;</w:t>
      </w:r>
    </w:p>
    <w:p w:rsidR="004E06F5" w:rsidRPr="00B449B2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E06F5" w:rsidRPr="00B449B2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E06F5" w:rsidRPr="00B449B2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B449B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4E06F5" w:rsidRPr="00B449B2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E06F5" w:rsidRPr="00B449B2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B449B2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E06F5" w:rsidRPr="00B449B2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>5</w:t>
      </w:r>
      <w:r w:rsidR="004E06F5" w:rsidRPr="00B449B2">
        <w:t>.</w:t>
      </w:r>
      <w:r w:rsidR="000A39EA" w:rsidRPr="00B449B2">
        <w:t>4</w:t>
      </w:r>
      <w:r w:rsidR="004E06F5" w:rsidRPr="00B449B2">
        <w:t xml:space="preserve">. Жалоба подается в письменной форме на бумажном носителе, в электронной форме Главе Каргасокского района по адресу: 636700, Томская область, Каргасокский район, с. Каргасок, ул. Пушкина, д. 31, тел. 8-38253-23309, факс 8-38253-22352, адрес электронной почты </w:t>
      </w:r>
      <w:proofErr w:type="spellStart"/>
      <w:r w:rsidR="004E06F5" w:rsidRPr="00B449B2">
        <w:rPr>
          <w:lang w:val="en-US"/>
        </w:rPr>
        <w:t>kargadm</w:t>
      </w:r>
      <w:proofErr w:type="spellEnd"/>
      <w:r w:rsidR="004E06F5" w:rsidRPr="00B449B2">
        <w:t>@</w:t>
      </w:r>
      <w:r w:rsidR="004E06F5" w:rsidRPr="00B449B2">
        <w:rPr>
          <w:lang w:val="en-US"/>
        </w:rPr>
        <w:t>tomsk</w:t>
      </w:r>
      <w:r w:rsidR="004E06F5" w:rsidRPr="00B449B2">
        <w:t>.</w:t>
      </w:r>
      <w:r w:rsidR="004E06F5" w:rsidRPr="00B449B2">
        <w:rPr>
          <w:lang w:val="en-US"/>
        </w:rPr>
        <w:t>gov</w:t>
      </w:r>
      <w:r w:rsidR="004E06F5" w:rsidRPr="00B449B2">
        <w:t>.</w:t>
      </w:r>
      <w:r w:rsidR="004E06F5" w:rsidRPr="00B449B2">
        <w:rPr>
          <w:lang w:val="en-US"/>
        </w:rPr>
        <w:t>ru</w:t>
      </w:r>
      <w:r w:rsidR="004E06F5" w:rsidRPr="00B449B2">
        <w:t>.</w:t>
      </w:r>
    </w:p>
    <w:p w:rsidR="004E06F5" w:rsidRPr="00B449B2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A252FA" w:rsidRPr="00B449B2">
        <w:t>«</w:t>
      </w:r>
      <w:r w:rsidRPr="00B449B2">
        <w:t>Интернет</w:t>
      </w:r>
      <w:r w:rsidR="00A252FA" w:rsidRPr="00B449B2">
        <w:t>»</w:t>
      </w:r>
      <w:r w:rsidRPr="00B449B2">
        <w:t xml:space="preserve">, официального сайта Администрации Каргасокского района, Единого портала государственных и муниципальных услуг, </w:t>
      </w:r>
      <w:r w:rsidR="00EA5C93" w:rsidRPr="00B449B2">
        <w:t xml:space="preserve">через МФЦ, </w:t>
      </w:r>
      <w:r w:rsidRPr="00B449B2">
        <w:t>а также может быть принята при личном приеме заявителя.</w:t>
      </w:r>
    </w:p>
    <w:p w:rsidR="0019464D" w:rsidRPr="00B449B2" w:rsidRDefault="0019464D" w:rsidP="0019464D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  <w:rPr>
          <w:b/>
        </w:rPr>
      </w:pPr>
      <w:r w:rsidRPr="00B449B2">
        <w:t>(Абзац  изменен  на основании постановления Администрации Каргасокского района  от 21.11.2017 № 299).</w:t>
      </w:r>
    </w:p>
    <w:p w:rsidR="004E06F5" w:rsidRPr="00B449B2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>5</w:t>
      </w:r>
      <w:r w:rsidR="004353E4" w:rsidRPr="00B449B2">
        <w:t>.5. Жалоба (</w:t>
      </w:r>
      <w:r w:rsidR="004E06F5" w:rsidRPr="00B449B2">
        <w:t>приложение №</w:t>
      </w:r>
      <w:r w:rsidR="004353E4" w:rsidRPr="00B449B2">
        <w:t>4</w:t>
      </w:r>
      <w:r w:rsidR="004E06F5" w:rsidRPr="00B449B2">
        <w:t>) должна содержать:</w:t>
      </w:r>
    </w:p>
    <w:p w:rsidR="004E06F5" w:rsidRPr="00B449B2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B449B2">
        <w:lastRenderedPageBreak/>
        <w:t>решения и действия (бездействие) которых обжалуются;</w:t>
      </w:r>
    </w:p>
    <w:p w:rsidR="004E06F5" w:rsidRPr="00B449B2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B449B2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06F5" w:rsidRPr="00B449B2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06F5" w:rsidRPr="00B449B2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E06F5" w:rsidRPr="00B449B2" w:rsidRDefault="004E06F5" w:rsidP="004E06F5">
      <w:pPr>
        <w:ind w:firstLine="567"/>
        <w:jc w:val="both"/>
      </w:pPr>
      <w:r w:rsidRPr="00B449B2">
        <w:t>5) сведения о способе информирования заявителя о принятых мерах по результатам рассмотрения его обращения.</w:t>
      </w:r>
    </w:p>
    <w:p w:rsidR="004E06F5" w:rsidRPr="00B449B2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>5</w:t>
      </w:r>
      <w:r w:rsidR="004E06F5" w:rsidRPr="00B449B2">
        <w:t xml:space="preserve">.6. </w:t>
      </w:r>
      <w:proofErr w:type="gramStart"/>
      <w:r w:rsidR="004E06F5" w:rsidRPr="00B449B2"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B449B2">
        <w:t>5</w:t>
      </w:r>
      <w:r w:rsidR="004E06F5" w:rsidRPr="00B449B2">
        <w:t>.7. Приостановление рассмотрения жалобы не допускается.</w:t>
      </w:r>
    </w:p>
    <w:p w:rsidR="004E06F5" w:rsidRPr="00B449B2" w:rsidRDefault="000A39EA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B449B2">
        <w:t>5.8. Ответ на жалобу не дае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B449B2">
        <w:t>5</w:t>
      </w:r>
      <w:r w:rsidR="004E06F5" w:rsidRPr="00B449B2">
        <w:t>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Каргасокского района.</w:t>
      </w:r>
    </w:p>
    <w:p w:rsidR="004E06F5" w:rsidRPr="00B449B2" w:rsidRDefault="0093522E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B449B2">
        <w:t>5</w:t>
      </w:r>
      <w:r w:rsidR="004E06F5" w:rsidRPr="00B449B2">
        <w:t>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4E06F5" w:rsidRPr="00B449B2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>5</w:t>
      </w:r>
      <w:r w:rsidR="004E06F5" w:rsidRPr="00B449B2">
        <w:t>.11. По результатам рассмотрения жалобы Глава Каргасокского района принимает одно из следующих решений:</w:t>
      </w:r>
    </w:p>
    <w:p w:rsidR="004E06F5" w:rsidRPr="00B449B2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B449B2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4E06F5" w:rsidRPr="00B449B2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>2) отказывает в удовлетворении жалобы.</w:t>
      </w:r>
    </w:p>
    <w:p w:rsidR="004E06F5" w:rsidRPr="00B449B2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>5</w:t>
      </w:r>
      <w:r w:rsidR="004E06F5" w:rsidRPr="00B449B2">
        <w:t>.12. Не позднее дня, следующего за днем принятия решения, указанного в п</w:t>
      </w:r>
      <w:r w:rsidR="008F0067" w:rsidRPr="00B449B2">
        <w:t>ункте</w:t>
      </w:r>
      <w:r w:rsidR="004E06F5" w:rsidRPr="00B449B2">
        <w:t xml:space="preserve"> 5.11.</w:t>
      </w:r>
      <w:r w:rsidR="00B8769A" w:rsidRPr="00B449B2">
        <w:t xml:space="preserve"> настоящего Административного регламента</w:t>
      </w:r>
      <w:r w:rsidR="004E06F5" w:rsidRPr="00B449B2"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06F5" w:rsidRPr="00B449B2" w:rsidRDefault="00540C12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449B2">
        <w:t>5</w:t>
      </w:r>
      <w:r w:rsidR="004E06F5" w:rsidRPr="00B449B2">
        <w:t xml:space="preserve">.13. В случае установления в ходе или по результатам </w:t>
      </w:r>
      <w:proofErr w:type="gramStart"/>
      <w:r w:rsidR="004E06F5" w:rsidRPr="00B449B2">
        <w:t>рассмотрения жалобы признаков состава административного правонарушения</w:t>
      </w:r>
      <w:proofErr w:type="gramEnd"/>
      <w:r w:rsidR="004E06F5" w:rsidRPr="00B449B2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1359AB" w:rsidRPr="00B449B2">
        <w:t>.</w:t>
      </w:r>
    </w:p>
    <w:p w:rsidR="00540C12" w:rsidRPr="00B449B2" w:rsidRDefault="00540C12">
      <w:pPr>
        <w:rPr>
          <w:sz w:val="20"/>
        </w:rPr>
      </w:pPr>
      <w:r w:rsidRPr="00B449B2">
        <w:rPr>
          <w:sz w:val="20"/>
        </w:rPr>
        <w:br w:type="page"/>
      </w:r>
    </w:p>
    <w:p w:rsidR="004E06F5" w:rsidRPr="00B449B2" w:rsidRDefault="004E06F5" w:rsidP="009B1FDE">
      <w:pPr>
        <w:ind w:left="4536"/>
        <w:jc w:val="both"/>
        <w:rPr>
          <w:sz w:val="20"/>
          <w:szCs w:val="20"/>
        </w:rPr>
      </w:pPr>
      <w:r w:rsidRPr="00B449B2">
        <w:rPr>
          <w:sz w:val="20"/>
          <w:szCs w:val="20"/>
        </w:rPr>
        <w:lastRenderedPageBreak/>
        <w:t xml:space="preserve">Приложение </w:t>
      </w:r>
      <w:r w:rsidR="00BF0F35" w:rsidRPr="00B449B2">
        <w:rPr>
          <w:sz w:val="20"/>
          <w:szCs w:val="20"/>
        </w:rPr>
        <w:t>№</w:t>
      </w:r>
      <w:r w:rsidRPr="00B449B2">
        <w:rPr>
          <w:sz w:val="20"/>
          <w:szCs w:val="20"/>
        </w:rPr>
        <w:t>1</w:t>
      </w:r>
    </w:p>
    <w:p w:rsidR="004E06F5" w:rsidRPr="00B449B2" w:rsidRDefault="004E06F5" w:rsidP="009B1FDE">
      <w:pPr>
        <w:ind w:left="4536"/>
        <w:jc w:val="both"/>
        <w:rPr>
          <w:sz w:val="20"/>
          <w:szCs w:val="20"/>
        </w:rPr>
      </w:pPr>
      <w:r w:rsidRPr="00B449B2">
        <w:rPr>
          <w:sz w:val="20"/>
          <w:szCs w:val="20"/>
        </w:rPr>
        <w:t xml:space="preserve">к Административному регламенту </w:t>
      </w:r>
      <w:r w:rsidR="009B1FDE" w:rsidRPr="00B449B2">
        <w:rPr>
          <w:sz w:val="20"/>
          <w:szCs w:val="20"/>
        </w:rPr>
        <w:t xml:space="preserve"> </w:t>
      </w:r>
      <w:r w:rsidRPr="00B449B2">
        <w:rPr>
          <w:spacing w:val="-2"/>
          <w:sz w:val="20"/>
          <w:szCs w:val="20"/>
        </w:rPr>
        <w:t>предоставления муниципальной услуги</w:t>
      </w:r>
      <w:r w:rsidR="009B1FDE" w:rsidRPr="00B449B2">
        <w:rPr>
          <w:spacing w:val="-2"/>
          <w:sz w:val="20"/>
          <w:szCs w:val="20"/>
        </w:rPr>
        <w:t xml:space="preserve"> </w:t>
      </w:r>
      <w:r w:rsidRPr="00B449B2">
        <w:rPr>
          <w:sz w:val="20"/>
          <w:szCs w:val="20"/>
        </w:rPr>
        <w:t xml:space="preserve"> «</w:t>
      </w:r>
      <w:r w:rsidR="009B1FDE" w:rsidRPr="00B449B2">
        <w:rPr>
          <w:sz w:val="20"/>
          <w:szCs w:val="20"/>
        </w:rPr>
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или государственная собственность на который не разграничена, на основании заявления об отказе от права</w:t>
      </w:r>
      <w:r w:rsidRPr="00B449B2">
        <w:rPr>
          <w:sz w:val="20"/>
          <w:szCs w:val="20"/>
        </w:rPr>
        <w:t>»</w:t>
      </w:r>
    </w:p>
    <w:p w:rsidR="004E06F5" w:rsidRPr="00B449B2" w:rsidRDefault="004E06F5" w:rsidP="004E06F5">
      <w:pPr>
        <w:rPr>
          <w:sz w:val="20"/>
        </w:rPr>
      </w:pPr>
    </w:p>
    <w:p w:rsidR="004E06F5" w:rsidRPr="00B449B2" w:rsidRDefault="004E06F5" w:rsidP="004E06F5">
      <w:pPr>
        <w:widowControl w:val="0"/>
        <w:autoSpaceDE w:val="0"/>
        <w:autoSpaceDN w:val="0"/>
        <w:adjustRightInd w:val="0"/>
        <w:ind w:firstLine="567"/>
        <w:jc w:val="center"/>
        <w:outlineLvl w:val="1"/>
      </w:pPr>
    </w:p>
    <w:p w:rsidR="001C703F" w:rsidRPr="00B449B2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Главе Каргасокского района</w:t>
      </w:r>
    </w:p>
    <w:p w:rsidR="001C703F" w:rsidRPr="00B449B2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636700, с. Каргасок, ул. Пушкина, д. 31</w:t>
      </w:r>
    </w:p>
    <w:p w:rsidR="001C703F" w:rsidRPr="00B449B2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т.  8-38253-23309</w:t>
      </w:r>
    </w:p>
    <w:p w:rsidR="001C703F" w:rsidRPr="00B449B2" w:rsidRDefault="00753EE2" w:rsidP="001C703F">
      <w:pPr>
        <w:pStyle w:val="ad"/>
        <w:ind w:left="4536"/>
        <w:jc w:val="both"/>
        <w:rPr>
          <w:b w:val="0"/>
          <w:sz w:val="24"/>
          <w:szCs w:val="24"/>
        </w:rPr>
      </w:pPr>
      <w:hyperlink r:id="rId21" w:history="1">
        <w:r w:rsidR="001C703F" w:rsidRPr="00B449B2">
          <w:rPr>
            <w:rStyle w:val="a9"/>
            <w:b w:val="0"/>
            <w:color w:val="auto"/>
            <w:sz w:val="24"/>
            <w:lang w:val="en-US"/>
          </w:rPr>
          <w:t>kargadm</w:t>
        </w:r>
        <w:r w:rsidR="001C703F" w:rsidRPr="00B449B2">
          <w:rPr>
            <w:rStyle w:val="a9"/>
            <w:b w:val="0"/>
            <w:color w:val="auto"/>
            <w:sz w:val="24"/>
          </w:rPr>
          <w:t>@</w:t>
        </w:r>
        <w:r w:rsidR="001C703F" w:rsidRPr="00B449B2">
          <w:rPr>
            <w:rStyle w:val="a9"/>
            <w:b w:val="0"/>
            <w:color w:val="auto"/>
            <w:sz w:val="24"/>
            <w:lang w:val="en-US"/>
          </w:rPr>
          <w:t>tomsk</w:t>
        </w:r>
        <w:r w:rsidR="001C703F" w:rsidRPr="00B449B2">
          <w:rPr>
            <w:rStyle w:val="a9"/>
            <w:b w:val="0"/>
            <w:color w:val="auto"/>
            <w:sz w:val="24"/>
          </w:rPr>
          <w:t>.</w:t>
        </w:r>
        <w:r w:rsidR="001C703F" w:rsidRPr="00B449B2">
          <w:rPr>
            <w:rStyle w:val="a9"/>
            <w:b w:val="0"/>
            <w:color w:val="auto"/>
            <w:sz w:val="24"/>
            <w:lang w:val="en-US"/>
          </w:rPr>
          <w:t>gov</w:t>
        </w:r>
        <w:r w:rsidR="001C703F" w:rsidRPr="00B449B2">
          <w:rPr>
            <w:rStyle w:val="a9"/>
            <w:b w:val="0"/>
            <w:color w:val="auto"/>
            <w:sz w:val="24"/>
          </w:rPr>
          <w:t>.</w:t>
        </w:r>
        <w:r w:rsidR="001C703F" w:rsidRPr="00B449B2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1C703F" w:rsidRPr="00B449B2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</w:p>
    <w:p w:rsidR="00951D9A" w:rsidRPr="00B449B2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 xml:space="preserve">от _____________________________________  </w:t>
      </w:r>
    </w:p>
    <w:p w:rsidR="00951D9A" w:rsidRPr="00B449B2" w:rsidRDefault="00951D9A" w:rsidP="00951D9A">
      <w:pPr>
        <w:ind w:left="4536"/>
        <w:jc w:val="center"/>
        <w:rPr>
          <w:sz w:val="20"/>
          <w:szCs w:val="20"/>
        </w:rPr>
      </w:pPr>
      <w:r w:rsidRPr="00B449B2">
        <w:rPr>
          <w:sz w:val="20"/>
          <w:szCs w:val="20"/>
        </w:rPr>
        <w:t>ФИО гражданина, наименование организации</w:t>
      </w:r>
    </w:p>
    <w:p w:rsidR="00951D9A" w:rsidRPr="00B449B2" w:rsidRDefault="00951D9A" w:rsidP="001C703F">
      <w:pPr>
        <w:pStyle w:val="ad"/>
        <w:ind w:left="4536"/>
        <w:jc w:val="both"/>
        <w:rPr>
          <w:b w:val="0"/>
          <w:sz w:val="24"/>
          <w:szCs w:val="24"/>
        </w:rPr>
      </w:pPr>
    </w:p>
    <w:p w:rsidR="001C703F" w:rsidRPr="00B449B2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 xml:space="preserve">адрес: __________________________________ </w:t>
      </w:r>
    </w:p>
    <w:p w:rsidR="001C703F" w:rsidRPr="00B449B2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тел.: ___________________________________</w:t>
      </w:r>
    </w:p>
    <w:p w:rsidR="001C703F" w:rsidRPr="00B449B2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B449B2">
        <w:rPr>
          <w:b w:val="0"/>
          <w:sz w:val="24"/>
          <w:szCs w:val="24"/>
          <w:lang w:val="en-US"/>
        </w:rPr>
        <w:t>e</w:t>
      </w:r>
      <w:r w:rsidRPr="00B449B2">
        <w:rPr>
          <w:b w:val="0"/>
          <w:sz w:val="24"/>
          <w:szCs w:val="24"/>
        </w:rPr>
        <w:t>-</w:t>
      </w:r>
      <w:r w:rsidRPr="00B449B2">
        <w:rPr>
          <w:b w:val="0"/>
          <w:sz w:val="24"/>
          <w:szCs w:val="24"/>
          <w:lang w:val="en-US"/>
        </w:rPr>
        <w:t>mail</w:t>
      </w:r>
      <w:proofErr w:type="gramEnd"/>
      <w:r w:rsidRPr="00B449B2">
        <w:rPr>
          <w:b w:val="0"/>
          <w:sz w:val="24"/>
          <w:szCs w:val="24"/>
        </w:rPr>
        <w:t>: _________________________________</w:t>
      </w:r>
    </w:p>
    <w:p w:rsidR="001C703F" w:rsidRPr="00B449B2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</w:p>
    <w:p w:rsidR="001C703F" w:rsidRPr="00B449B2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</w:p>
    <w:p w:rsidR="001C703F" w:rsidRPr="00B449B2" w:rsidRDefault="001C703F" w:rsidP="001C703F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B449B2">
        <w:rPr>
          <w:b w:val="0"/>
          <w:sz w:val="24"/>
          <w:szCs w:val="24"/>
        </w:rPr>
        <w:t>З</w:t>
      </w:r>
      <w:proofErr w:type="gramEnd"/>
      <w:r w:rsidRPr="00B449B2">
        <w:rPr>
          <w:b w:val="0"/>
          <w:sz w:val="24"/>
          <w:szCs w:val="24"/>
        </w:rPr>
        <w:t xml:space="preserve"> А Я В Л Е Н И Е</w:t>
      </w:r>
    </w:p>
    <w:p w:rsidR="003B3EED" w:rsidRPr="00B449B2" w:rsidRDefault="003B3EED" w:rsidP="001C703F">
      <w:pPr>
        <w:pStyle w:val="ad"/>
        <w:ind w:left="0"/>
        <w:jc w:val="center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о прекращении права постоянного (бессрочного) пользования</w:t>
      </w:r>
    </w:p>
    <w:p w:rsidR="003B3EED" w:rsidRPr="00B449B2" w:rsidRDefault="003B3EED" w:rsidP="001C703F">
      <w:pPr>
        <w:pStyle w:val="ad"/>
        <w:ind w:left="0"/>
        <w:jc w:val="center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(права пожизненного наследуемого владения) земельным участком</w:t>
      </w:r>
    </w:p>
    <w:p w:rsidR="001C703F" w:rsidRPr="00B449B2" w:rsidRDefault="001C703F" w:rsidP="001C703F">
      <w:pPr>
        <w:pStyle w:val="ad"/>
        <w:ind w:left="0"/>
        <w:jc w:val="center"/>
        <w:rPr>
          <w:b w:val="0"/>
          <w:sz w:val="24"/>
          <w:szCs w:val="24"/>
        </w:rPr>
      </w:pPr>
    </w:p>
    <w:p w:rsidR="00951D9A" w:rsidRPr="00B449B2" w:rsidRDefault="00951D9A" w:rsidP="00951D9A">
      <w:pPr>
        <w:ind w:firstLine="709"/>
        <w:jc w:val="both"/>
        <w:rPr>
          <w:bCs/>
        </w:rPr>
      </w:pPr>
      <w:r w:rsidRPr="00B449B2">
        <w:rPr>
          <w:bCs/>
        </w:rPr>
        <w:t xml:space="preserve">Прошу прекратить право __________________________________________________  </w:t>
      </w:r>
    </w:p>
    <w:p w:rsidR="00951D9A" w:rsidRPr="00B449B2" w:rsidRDefault="00951D9A" w:rsidP="00951D9A">
      <w:pPr>
        <w:jc w:val="center"/>
        <w:rPr>
          <w:bCs/>
          <w:sz w:val="20"/>
          <w:szCs w:val="20"/>
        </w:rPr>
      </w:pPr>
      <w:r w:rsidRPr="00B449B2">
        <w:rPr>
          <w:bCs/>
          <w:sz w:val="20"/>
          <w:szCs w:val="20"/>
        </w:rPr>
        <w:t>указать вид права</w:t>
      </w:r>
    </w:p>
    <w:p w:rsidR="00951D9A" w:rsidRPr="00B449B2" w:rsidRDefault="00951D9A" w:rsidP="00951D9A">
      <w:pPr>
        <w:jc w:val="both"/>
        <w:rPr>
          <w:bCs/>
          <w:sz w:val="20"/>
          <w:szCs w:val="20"/>
        </w:rPr>
      </w:pPr>
      <w:r w:rsidRPr="00B449B2">
        <w:rPr>
          <w:bCs/>
        </w:rPr>
        <w:t xml:space="preserve">на земельный участок площадью ___________________ кв. м., имеющий кадастровый номер: _______________________________, относящийся к категории </w:t>
      </w:r>
      <w:r w:rsidR="0047432E" w:rsidRPr="00B449B2">
        <w:rPr>
          <w:bCs/>
        </w:rPr>
        <w:t xml:space="preserve">земель </w:t>
      </w:r>
      <w:r w:rsidRPr="00B449B2">
        <w:rPr>
          <w:bCs/>
        </w:rPr>
        <w:t>____________________________________________________________________, имеющий разрешенное использование ___________________________________________.</w:t>
      </w:r>
    </w:p>
    <w:p w:rsidR="001C703F" w:rsidRPr="00B449B2" w:rsidRDefault="0047432E" w:rsidP="0047432E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Указанный земельный участок предоставлен на основании _____________________ _____________________________________________________________________________</w:t>
      </w:r>
    </w:p>
    <w:p w:rsidR="0047432E" w:rsidRPr="00B449B2" w:rsidRDefault="0047432E" w:rsidP="00A7730B">
      <w:pPr>
        <w:pStyle w:val="ad"/>
        <w:ind w:left="0"/>
        <w:jc w:val="center"/>
        <w:rPr>
          <w:b w:val="0"/>
          <w:sz w:val="20"/>
        </w:rPr>
      </w:pPr>
      <w:r w:rsidRPr="00B449B2">
        <w:rPr>
          <w:b w:val="0"/>
          <w:sz w:val="20"/>
        </w:rPr>
        <w:t>указать реквизиты акта</w:t>
      </w:r>
      <w:r w:rsidR="00A7730B" w:rsidRPr="00B449B2">
        <w:rPr>
          <w:b w:val="0"/>
          <w:sz w:val="20"/>
        </w:rPr>
        <w:t xml:space="preserve"> о предоставлении земельного участка и наименование принявшего его органа</w:t>
      </w:r>
    </w:p>
    <w:p w:rsidR="00A7730B" w:rsidRPr="00B449B2" w:rsidRDefault="00A7730B" w:rsidP="00A7730B">
      <w:r w:rsidRPr="00B449B2">
        <w:t>_____________________________________________________________________________</w:t>
      </w:r>
    </w:p>
    <w:p w:rsidR="001C703F" w:rsidRPr="00B449B2" w:rsidRDefault="001C703F" w:rsidP="001C703F">
      <w:pPr>
        <w:ind w:firstLine="709"/>
      </w:pPr>
      <w:r w:rsidRPr="00B449B2">
        <w:t xml:space="preserve">О принятом решении прошу проинформировать </w:t>
      </w:r>
      <w:proofErr w:type="gramStart"/>
      <w:r w:rsidRPr="00B449B2">
        <w:t>по</w:t>
      </w:r>
      <w:proofErr w:type="gramEnd"/>
      <w:r w:rsidRPr="00B449B2">
        <w:t xml:space="preserve"> ___________________________</w:t>
      </w:r>
    </w:p>
    <w:p w:rsidR="001C703F" w:rsidRPr="00B449B2" w:rsidRDefault="001C703F" w:rsidP="001C703F">
      <w:pPr>
        <w:ind w:firstLine="709"/>
        <w:jc w:val="center"/>
        <w:rPr>
          <w:sz w:val="20"/>
          <w:szCs w:val="20"/>
        </w:rPr>
      </w:pPr>
      <w:r w:rsidRPr="00B449B2">
        <w:rPr>
          <w:sz w:val="20"/>
          <w:szCs w:val="20"/>
        </w:rPr>
        <w:t xml:space="preserve">                                                                                    указать средство связи и необходимые реквизиты</w:t>
      </w:r>
    </w:p>
    <w:p w:rsidR="001C703F" w:rsidRPr="00B449B2" w:rsidRDefault="001C703F" w:rsidP="001C703F">
      <w:r w:rsidRPr="00B449B2">
        <w:t>_____________________________________________________________________________</w:t>
      </w:r>
    </w:p>
    <w:p w:rsidR="001C703F" w:rsidRPr="00B449B2" w:rsidRDefault="001C703F" w:rsidP="001C703F">
      <w:pPr>
        <w:ind w:firstLine="709"/>
      </w:pPr>
      <w:r w:rsidRPr="00B449B2">
        <w:t>Документы, оформляющие результаты рассмотрения настоящего заявления</w:t>
      </w:r>
      <w:r w:rsidR="00905CD9" w:rsidRPr="00B449B2">
        <w:t>,</w:t>
      </w:r>
      <w:r w:rsidRPr="00B449B2">
        <w:t xml:space="preserve"> направить ____________________________________________________________________</w:t>
      </w:r>
    </w:p>
    <w:p w:rsidR="001C703F" w:rsidRPr="00B449B2" w:rsidRDefault="001C703F" w:rsidP="001C703F">
      <w:pPr>
        <w:ind w:firstLine="709"/>
        <w:jc w:val="center"/>
        <w:rPr>
          <w:sz w:val="20"/>
          <w:szCs w:val="20"/>
        </w:rPr>
      </w:pPr>
      <w:r w:rsidRPr="00B449B2">
        <w:rPr>
          <w:sz w:val="20"/>
          <w:szCs w:val="20"/>
        </w:rPr>
        <w:t>указать средство связи и необходимые реквизиты</w:t>
      </w:r>
    </w:p>
    <w:p w:rsidR="001C703F" w:rsidRPr="00B449B2" w:rsidRDefault="001C703F" w:rsidP="001C703F">
      <w:pPr>
        <w:ind w:firstLine="709"/>
      </w:pPr>
    </w:p>
    <w:p w:rsidR="001C703F" w:rsidRPr="00B449B2" w:rsidRDefault="001C703F" w:rsidP="001C703F">
      <w:r w:rsidRPr="00B449B2">
        <w:t>Приложение:</w:t>
      </w:r>
    </w:p>
    <w:p w:rsidR="001C703F" w:rsidRPr="00B449B2" w:rsidRDefault="001C703F" w:rsidP="001C703F">
      <w:r w:rsidRPr="00B449B2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03F" w:rsidRPr="00B449B2" w:rsidRDefault="001C703F" w:rsidP="001C703F"/>
    <w:p w:rsidR="001C703F" w:rsidRPr="00B449B2" w:rsidRDefault="001C703F" w:rsidP="001C703F"/>
    <w:p w:rsidR="001C703F" w:rsidRPr="00B449B2" w:rsidRDefault="001C703F" w:rsidP="001C703F">
      <w:r w:rsidRPr="00B449B2">
        <w:t>________________________ _________________________ / __________________________</w:t>
      </w:r>
    </w:p>
    <w:p w:rsidR="001C703F" w:rsidRPr="00B449B2" w:rsidRDefault="001C703F" w:rsidP="001C703F">
      <w:pPr>
        <w:rPr>
          <w:sz w:val="20"/>
          <w:szCs w:val="20"/>
        </w:rPr>
      </w:pPr>
      <w:r w:rsidRPr="00B449B2">
        <w:rPr>
          <w:sz w:val="20"/>
          <w:szCs w:val="20"/>
        </w:rPr>
        <w:t xml:space="preserve">                         дата                                                 подпись                                                расшифровка</w:t>
      </w:r>
    </w:p>
    <w:p w:rsidR="00540C12" w:rsidRPr="00B449B2" w:rsidRDefault="00540C12">
      <w:pPr>
        <w:rPr>
          <w:sz w:val="20"/>
        </w:rPr>
      </w:pPr>
      <w:r w:rsidRPr="00B449B2">
        <w:rPr>
          <w:sz w:val="20"/>
        </w:rPr>
        <w:br w:type="page"/>
      </w:r>
    </w:p>
    <w:p w:rsidR="004E06F5" w:rsidRPr="00B449B2" w:rsidRDefault="004E06F5" w:rsidP="00A0678F">
      <w:pPr>
        <w:ind w:left="4536"/>
        <w:jc w:val="both"/>
        <w:rPr>
          <w:sz w:val="20"/>
          <w:szCs w:val="20"/>
        </w:rPr>
      </w:pPr>
      <w:r w:rsidRPr="00B449B2">
        <w:rPr>
          <w:sz w:val="20"/>
          <w:szCs w:val="20"/>
        </w:rPr>
        <w:lastRenderedPageBreak/>
        <w:t xml:space="preserve">Приложение </w:t>
      </w:r>
      <w:r w:rsidR="00BF0F35" w:rsidRPr="00B449B2">
        <w:rPr>
          <w:sz w:val="20"/>
          <w:szCs w:val="20"/>
        </w:rPr>
        <w:t>№</w:t>
      </w:r>
      <w:r w:rsidRPr="00B449B2">
        <w:rPr>
          <w:sz w:val="20"/>
          <w:szCs w:val="20"/>
        </w:rPr>
        <w:t>2</w:t>
      </w:r>
    </w:p>
    <w:p w:rsidR="004E06F5" w:rsidRPr="00B449B2" w:rsidRDefault="004E06F5" w:rsidP="00A0678F">
      <w:pPr>
        <w:ind w:left="4536"/>
        <w:jc w:val="both"/>
        <w:rPr>
          <w:sz w:val="20"/>
          <w:szCs w:val="20"/>
        </w:rPr>
      </w:pPr>
      <w:r w:rsidRPr="00B449B2">
        <w:rPr>
          <w:sz w:val="20"/>
          <w:szCs w:val="20"/>
        </w:rPr>
        <w:t xml:space="preserve">к Административному регламенту </w:t>
      </w:r>
      <w:r w:rsidRPr="00B449B2">
        <w:rPr>
          <w:spacing w:val="-2"/>
          <w:sz w:val="20"/>
          <w:szCs w:val="20"/>
        </w:rPr>
        <w:t>предоставления муниципальной услуги</w:t>
      </w:r>
      <w:r w:rsidR="009B1FDE" w:rsidRPr="00B449B2">
        <w:rPr>
          <w:spacing w:val="-2"/>
          <w:sz w:val="20"/>
          <w:szCs w:val="20"/>
        </w:rPr>
        <w:t xml:space="preserve"> </w:t>
      </w:r>
      <w:r w:rsidRPr="00B449B2">
        <w:rPr>
          <w:sz w:val="20"/>
          <w:szCs w:val="20"/>
        </w:rPr>
        <w:t>«</w:t>
      </w:r>
      <w:r w:rsidR="009B1FDE" w:rsidRPr="00B449B2">
        <w:rPr>
          <w:sz w:val="20"/>
          <w:szCs w:val="20"/>
        </w:rPr>
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или государственная собственность на который не разграничена, на основании заявления об отказе от права</w:t>
      </w:r>
      <w:r w:rsidRPr="00B449B2">
        <w:rPr>
          <w:sz w:val="20"/>
          <w:szCs w:val="20"/>
        </w:rPr>
        <w:t>»</w:t>
      </w:r>
    </w:p>
    <w:p w:rsidR="00A0678F" w:rsidRPr="00B449B2" w:rsidRDefault="00D82C61" w:rsidP="004E06F5">
      <w:pPr>
        <w:ind w:left="5387"/>
        <w:jc w:val="both"/>
      </w:pPr>
      <w:r w:rsidRPr="00B449B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43180</wp:posOffset>
            </wp:positionV>
            <wp:extent cx="453390" cy="6146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6F5" w:rsidRPr="00B449B2" w:rsidRDefault="004E06F5" w:rsidP="004E06F5">
      <w:pPr>
        <w:ind w:left="5387"/>
        <w:jc w:val="both"/>
        <w:rPr>
          <w:sz w:val="20"/>
        </w:rPr>
      </w:pPr>
    </w:p>
    <w:p w:rsidR="004E06F5" w:rsidRPr="00B449B2" w:rsidRDefault="004E06F5" w:rsidP="004E06F5">
      <w:pPr>
        <w:ind w:left="5387"/>
        <w:rPr>
          <w:sz w:val="20"/>
        </w:rPr>
      </w:pPr>
    </w:p>
    <w:p w:rsidR="00A0678F" w:rsidRPr="00B449B2" w:rsidRDefault="00A0678F" w:rsidP="00A0678F">
      <w:pPr>
        <w:jc w:val="center"/>
      </w:pPr>
    </w:p>
    <w:p w:rsidR="00A0678F" w:rsidRPr="00B449B2" w:rsidRDefault="00A0678F" w:rsidP="00A0678F">
      <w:pPr>
        <w:jc w:val="center"/>
      </w:pPr>
    </w:p>
    <w:p w:rsidR="00A0678F" w:rsidRPr="00B449B2" w:rsidRDefault="00A0678F" w:rsidP="00A0678F">
      <w:pPr>
        <w:jc w:val="center"/>
      </w:pPr>
      <w:r w:rsidRPr="00B449B2">
        <w:t>МУНИЦИПАЛЬНОЕ ОБРАЗОВАНИЕ «</w:t>
      </w:r>
      <w:r w:rsidRPr="00B449B2">
        <w:rPr>
          <w:caps/>
        </w:rPr>
        <w:t>Каргасокский район»</w:t>
      </w:r>
    </w:p>
    <w:p w:rsidR="00A0678F" w:rsidRPr="00B449B2" w:rsidRDefault="00A0678F" w:rsidP="00A0678F">
      <w:pPr>
        <w:pStyle w:val="2"/>
        <w:jc w:val="center"/>
        <w:rPr>
          <w:sz w:val="24"/>
        </w:rPr>
      </w:pPr>
      <w:r w:rsidRPr="00B449B2">
        <w:rPr>
          <w:sz w:val="24"/>
        </w:rPr>
        <w:t>ТОМСКАЯ ОБЛАСТЬ</w:t>
      </w:r>
    </w:p>
    <w:p w:rsidR="00A0678F" w:rsidRPr="00B449B2" w:rsidRDefault="00A0678F" w:rsidP="00A0678F"/>
    <w:p w:rsidR="00A0678F" w:rsidRPr="00B449B2" w:rsidRDefault="00A0678F" w:rsidP="00A0678F">
      <w:pPr>
        <w:pStyle w:val="1"/>
        <w:rPr>
          <w:b w:val="0"/>
        </w:rPr>
      </w:pPr>
      <w:r w:rsidRPr="00B449B2">
        <w:rPr>
          <w:b w:val="0"/>
        </w:rPr>
        <w:t>АДМИНИСТРАЦИЯ КАРГАСОКСКОГО РАЙОНА</w:t>
      </w:r>
    </w:p>
    <w:p w:rsidR="00A0678F" w:rsidRPr="00B449B2" w:rsidRDefault="00A0678F" w:rsidP="00A0678F"/>
    <w:tbl>
      <w:tblPr>
        <w:tblW w:w="0" w:type="auto"/>
        <w:tblLook w:val="0000"/>
      </w:tblPr>
      <w:tblGrid>
        <w:gridCol w:w="1908"/>
        <w:gridCol w:w="5580"/>
        <w:gridCol w:w="2083"/>
      </w:tblGrid>
      <w:tr w:rsidR="00A0678F" w:rsidRPr="00B449B2" w:rsidTr="008D3D6B">
        <w:tc>
          <w:tcPr>
            <w:tcW w:w="9571" w:type="dxa"/>
            <w:gridSpan w:val="3"/>
          </w:tcPr>
          <w:p w:rsidR="00A0678F" w:rsidRPr="00B449B2" w:rsidRDefault="00A0678F" w:rsidP="008D3D6B">
            <w:pPr>
              <w:pStyle w:val="5"/>
              <w:rPr>
                <w:b w:val="0"/>
                <w:sz w:val="24"/>
              </w:rPr>
            </w:pPr>
            <w:r w:rsidRPr="00B449B2">
              <w:rPr>
                <w:b w:val="0"/>
                <w:sz w:val="24"/>
              </w:rPr>
              <w:t>ПОСТАНОВЛЕНИЕ</w:t>
            </w:r>
          </w:p>
          <w:p w:rsidR="00A0678F" w:rsidRPr="00B449B2" w:rsidRDefault="00A0678F" w:rsidP="008D3D6B">
            <w:pPr>
              <w:jc w:val="center"/>
            </w:pPr>
          </w:p>
        </w:tc>
      </w:tr>
      <w:tr w:rsidR="00A0678F" w:rsidRPr="00B449B2" w:rsidTr="008D3D6B">
        <w:tc>
          <w:tcPr>
            <w:tcW w:w="1908" w:type="dxa"/>
          </w:tcPr>
          <w:p w:rsidR="00A0678F" w:rsidRPr="00B449B2" w:rsidRDefault="00A0678F" w:rsidP="008D3D6B">
            <w:r w:rsidRPr="00B449B2">
              <w:t xml:space="preserve">              .201_</w:t>
            </w:r>
          </w:p>
          <w:p w:rsidR="00A0678F" w:rsidRPr="00B449B2" w:rsidRDefault="00A0678F" w:rsidP="008D3D6B"/>
        </w:tc>
        <w:tc>
          <w:tcPr>
            <w:tcW w:w="5580" w:type="dxa"/>
          </w:tcPr>
          <w:p w:rsidR="00A0678F" w:rsidRPr="00B449B2" w:rsidRDefault="00A0678F" w:rsidP="008D3D6B">
            <w:pPr>
              <w:jc w:val="right"/>
            </w:pPr>
          </w:p>
        </w:tc>
        <w:tc>
          <w:tcPr>
            <w:tcW w:w="2083" w:type="dxa"/>
          </w:tcPr>
          <w:p w:rsidR="00A0678F" w:rsidRPr="00B449B2" w:rsidRDefault="00A0678F" w:rsidP="008D3D6B">
            <w:pPr>
              <w:jc w:val="center"/>
            </w:pPr>
            <w:r w:rsidRPr="00B449B2">
              <w:t>№         -</w:t>
            </w:r>
            <w:proofErr w:type="spellStart"/>
            <w:r w:rsidRPr="00B449B2">
              <w:t>з</w:t>
            </w:r>
            <w:proofErr w:type="spellEnd"/>
          </w:p>
        </w:tc>
      </w:tr>
      <w:tr w:rsidR="00A0678F" w:rsidRPr="00B449B2" w:rsidTr="008D3D6B">
        <w:tc>
          <w:tcPr>
            <w:tcW w:w="7488" w:type="dxa"/>
            <w:gridSpan w:val="2"/>
          </w:tcPr>
          <w:p w:rsidR="00A0678F" w:rsidRPr="00B449B2" w:rsidRDefault="00A0678F" w:rsidP="008D3D6B">
            <w:r w:rsidRPr="00B449B2">
              <w:t>с. Каргасок</w:t>
            </w:r>
          </w:p>
        </w:tc>
        <w:tc>
          <w:tcPr>
            <w:tcW w:w="2083" w:type="dxa"/>
          </w:tcPr>
          <w:p w:rsidR="00A0678F" w:rsidRPr="00B449B2" w:rsidRDefault="00A0678F" w:rsidP="008D3D6B"/>
        </w:tc>
      </w:tr>
    </w:tbl>
    <w:p w:rsidR="00A0678F" w:rsidRPr="00B449B2" w:rsidRDefault="00A0678F" w:rsidP="00A0678F">
      <w:pPr>
        <w:jc w:val="center"/>
      </w:pPr>
    </w:p>
    <w:tbl>
      <w:tblPr>
        <w:tblW w:w="0" w:type="auto"/>
        <w:tblLook w:val="0000"/>
      </w:tblPr>
      <w:tblGrid>
        <w:gridCol w:w="4785"/>
        <w:gridCol w:w="4786"/>
      </w:tblGrid>
      <w:tr w:rsidR="00A0678F" w:rsidRPr="00B449B2" w:rsidTr="008D3D6B">
        <w:trPr>
          <w:trHeight w:val="472"/>
        </w:trPr>
        <w:tc>
          <w:tcPr>
            <w:tcW w:w="4785" w:type="dxa"/>
            <w:vAlign w:val="center"/>
          </w:tcPr>
          <w:p w:rsidR="00A0678F" w:rsidRPr="00B449B2" w:rsidRDefault="00A0678F" w:rsidP="00377CD5">
            <w:pPr>
              <w:pStyle w:val="mystyle"/>
              <w:jc w:val="both"/>
              <w:rPr>
                <w:szCs w:val="24"/>
                <w:lang w:val="ru-RU"/>
              </w:rPr>
            </w:pPr>
            <w:r w:rsidRPr="00B449B2">
              <w:rPr>
                <w:szCs w:val="24"/>
                <w:lang w:val="ru-RU"/>
              </w:rPr>
              <w:t xml:space="preserve">       О прекращении права постоянного (бессрочного) пользования (права пожизненного наследуемого владения) земельным участком по адресу: Томская область, Каргасокский район, ______________________, </w:t>
            </w:r>
          </w:p>
        </w:tc>
        <w:tc>
          <w:tcPr>
            <w:tcW w:w="4786" w:type="dxa"/>
            <w:tcBorders>
              <w:left w:val="nil"/>
            </w:tcBorders>
          </w:tcPr>
          <w:p w:rsidR="00A0678F" w:rsidRPr="00B449B2" w:rsidRDefault="00A0678F" w:rsidP="008D3D6B"/>
          <w:p w:rsidR="00A0678F" w:rsidRPr="00B449B2" w:rsidRDefault="00A0678F" w:rsidP="008D3D6B"/>
        </w:tc>
      </w:tr>
    </w:tbl>
    <w:p w:rsidR="00A0678F" w:rsidRPr="00B449B2" w:rsidRDefault="00A0678F" w:rsidP="00A067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A0678F" w:rsidRPr="00B449B2" w:rsidTr="008D3D6B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78F" w:rsidRPr="00B449B2" w:rsidRDefault="00A0678F" w:rsidP="00111F69">
            <w:pPr>
              <w:jc w:val="both"/>
            </w:pPr>
            <w:r w:rsidRPr="00B449B2">
              <w:t xml:space="preserve">      Рассмотрев заявление </w:t>
            </w:r>
            <w:r w:rsidR="00111F69" w:rsidRPr="00B449B2">
              <w:t>ФИО гражданина, наименование организации</w:t>
            </w:r>
            <w:r w:rsidRPr="00B449B2">
              <w:t xml:space="preserve"> о </w:t>
            </w:r>
            <w:r w:rsidR="00283DEC" w:rsidRPr="00B449B2">
              <w:t>прекращении права постоянного (бессрочного) пользования (права пожизненного наследуемого владения)</w:t>
            </w:r>
            <w:r w:rsidRPr="00B449B2">
              <w:t>,  в соответствии со статьёй 53 Земельного кодекса Российской Федерации</w:t>
            </w:r>
          </w:p>
        </w:tc>
      </w:tr>
    </w:tbl>
    <w:p w:rsidR="00A0678F" w:rsidRPr="00B449B2" w:rsidRDefault="00A0678F" w:rsidP="00A0678F"/>
    <w:p w:rsidR="00A0678F" w:rsidRPr="00B449B2" w:rsidRDefault="00140964" w:rsidP="00A0678F">
      <w:r w:rsidRPr="00B449B2">
        <w:t>Администрация Каргасокского района постановляет:</w:t>
      </w:r>
    </w:p>
    <w:tbl>
      <w:tblPr>
        <w:tblW w:w="0" w:type="auto"/>
        <w:tblLook w:val="0000"/>
      </w:tblPr>
      <w:tblGrid>
        <w:gridCol w:w="4361"/>
        <w:gridCol w:w="2019"/>
        <w:gridCol w:w="3191"/>
      </w:tblGrid>
      <w:tr w:rsidR="00A0678F" w:rsidRPr="00B449B2" w:rsidTr="008D3D6B">
        <w:tc>
          <w:tcPr>
            <w:tcW w:w="9571" w:type="dxa"/>
            <w:gridSpan w:val="3"/>
          </w:tcPr>
          <w:p w:rsidR="00A0678F" w:rsidRPr="00B449B2" w:rsidRDefault="00283DEC" w:rsidP="00283DEC">
            <w:pPr>
              <w:ind w:firstLine="709"/>
              <w:jc w:val="both"/>
            </w:pPr>
            <w:r w:rsidRPr="00B449B2">
              <w:t xml:space="preserve">1. </w:t>
            </w:r>
            <w:r w:rsidR="00A0678F" w:rsidRPr="00B449B2">
              <w:t xml:space="preserve">Прекратить право постоянного (бессрочного) пользования (права пожизненного наследуемого владения) земельным участком ______________________ из земель _____________________ с кадастровым номером _______________________, </w:t>
            </w:r>
            <w:r w:rsidR="00271927" w:rsidRPr="00B449B2">
              <w:t xml:space="preserve">общей </w:t>
            </w:r>
            <w:r w:rsidRPr="00B449B2">
              <w:t xml:space="preserve">площадью _______ кв.м., </w:t>
            </w:r>
            <w:r w:rsidR="00A0678F" w:rsidRPr="00B449B2">
              <w:t>находящи</w:t>
            </w:r>
            <w:r w:rsidR="00271927" w:rsidRPr="00B449B2">
              <w:t>м</w:t>
            </w:r>
            <w:r w:rsidR="00A0678F" w:rsidRPr="00B449B2">
              <w:t>ся по адресу: Томская область, Каргасокский район, ___</w:t>
            </w:r>
            <w:r w:rsidR="00271927" w:rsidRPr="00B449B2">
              <w:t>_______________________________</w:t>
            </w:r>
            <w:r w:rsidR="00A0678F" w:rsidRPr="00B449B2">
              <w:t xml:space="preserve">. </w:t>
            </w:r>
          </w:p>
          <w:p w:rsidR="00271927" w:rsidRPr="00B449B2" w:rsidRDefault="00271927" w:rsidP="00283DEC">
            <w:pPr>
              <w:ind w:firstLine="709"/>
              <w:jc w:val="both"/>
            </w:pPr>
            <w:r w:rsidRPr="00B449B2">
              <w:t xml:space="preserve">2. </w:t>
            </w:r>
            <w:r w:rsidR="00EE0411" w:rsidRPr="00B449B2">
              <w:t>Администрации Каргасокского района:</w:t>
            </w:r>
          </w:p>
          <w:p w:rsidR="00111F69" w:rsidRPr="00B449B2" w:rsidRDefault="00EE0411" w:rsidP="00283DEC">
            <w:pPr>
              <w:ind w:firstLine="709"/>
              <w:jc w:val="both"/>
            </w:pPr>
            <w:r w:rsidRPr="00B449B2">
              <w:t xml:space="preserve">- направить копию настоящего постановления </w:t>
            </w:r>
            <w:r w:rsidR="00111F69" w:rsidRPr="00B449B2">
              <w:t>ФИО гражданина, наименование организации в течение 3 календарных дней со дня его принятия;</w:t>
            </w:r>
          </w:p>
          <w:p w:rsidR="00A0678F" w:rsidRPr="00B449B2" w:rsidRDefault="00111F69" w:rsidP="00F84353">
            <w:pPr>
              <w:ind w:firstLine="709"/>
              <w:jc w:val="both"/>
            </w:pPr>
            <w:proofErr w:type="gramStart"/>
            <w:r w:rsidRPr="00B449B2">
              <w:t xml:space="preserve">- </w:t>
            </w:r>
            <w:r w:rsidR="00F85EC9" w:rsidRPr="00B449B2">
              <w:t xml:space="preserve">сообщить об отказе ФИО гражданина, наименование организации от права постоянного (бессрочного) пользования (права пожизненного наследуемого владения) </w:t>
            </w:r>
            <w:r w:rsidR="00F84353" w:rsidRPr="00B449B2">
              <w:t xml:space="preserve">в </w:t>
            </w:r>
            <w:r w:rsidR="00F84353" w:rsidRPr="00B449B2">
              <w:rPr>
                <w:lang w:eastAsia="en-US"/>
              </w:rPr>
              <w:t xml:space="preserve">федеральный орган исполнительной власти, осуществляющий функции по контролю и надзору за соблюдением </w:t>
            </w:r>
            <w:hyperlink r:id="rId22" w:history="1">
              <w:r w:rsidR="00F84353" w:rsidRPr="00B449B2">
                <w:rPr>
                  <w:lang w:eastAsia="en-US"/>
                </w:rPr>
                <w:t>законодательства</w:t>
              </w:r>
            </w:hyperlink>
            <w:r w:rsidR="00F84353" w:rsidRPr="00B449B2">
              <w:rPr>
                <w:lang w:eastAsia="en-US"/>
              </w:rPr>
              <w:t xml:space="preserve"> о налогах и сборах, за правильностью исчисления, полнотой и своевременностью внесения в соответствующий бюджет налогов и сборов </w:t>
            </w:r>
            <w:r w:rsidR="00F84353" w:rsidRPr="00B449B2">
              <w:t>в течение 7 календарных дней со дня его принятия;</w:t>
            </w:r>
            <w:proofErr w:type="gramEnd"/>
          </w:p>
          <w:p w:rsidR="005B7530" w:rsidRPr="00B449B2" w:rsidRDefault="00F84353" w:rsidP="005B75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B2">
              <w:rPr>
                <w:rFonts w:ascii="Times New Roman" w:hAnsi="Times New Roman" w:cs="Times New Roman"/>
                <w:sz w:val="24"/>
                <w:szCs w:val="24"/>
              </w:rPr>
              <w:t xml:space="preserve">- обратиться </w:t>
            </w:r>
            <w:r w:rsidR="005B7530" w:rsidRPr="00B44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 (права пожизненного наследуемого владения) земельным участком, указанным в пункте 1 настоящего постановления.</w:t>
            </w:r>
          </w:p>
          <w:p w:rsidR="00F84353" w:rsidRPr="00B449B2" w:rsidRDefault="00F84353" w:rsidP="00F84353">
            <w:pPr>
              <w:ind w:firstLine="709"/>
              <w:jc w:val="both"/>
            </w:pPr>
          </w:p>
        </w:tc>
      </w:tr>
      <w:tr w:rsidR="00A0678F" w:rsidRPr="00B449B2" w:rsidTr="008D3D6B">
        <w:trPr>
          <w:trHeight w:val="429"/>
        </w:trPr>
        <w:tc>
          <w:tcPr>
            <w:tcW w:w="4361" w:type="dxa"/>
            <w:vAlign w:val="center"/>
          </w:tcPr>
          <w:p w:rsidR="00A0678F" w:rsidRPr="00B449B2" w:rsidRDefault="00A0678F" w:rsidP="008D3D6B">
            <w:pPr>
              <w:pStyle w:val="3"/>
              <w:rPr>
                <w:sz w:val="24"/>
              </w:rPr>
            </w:pPr>
            <w:r w:rsidRPr="00B449B2">
              <w:rPr>
                <w:sz w:val="24"/>
              </w:rPr>
              <w:t>Глава Каргасокского района</w:t>
            </w:r>
          </w:p>
        </w:tc>
        <w:tc>
          <w:tcPr>
            <w:tcW w:w="2019" w:type="dxa"/>
            <w:vAlign w:val="center"/>
          </w:tcPr>
          <w:p w:rsidR="00A0678F" w:rsidRPr="00B449B2" w:rsidRDefault="00A0678F" w:rsidP="008D3D6B">
            <w:pPr>
              <w:jc w:val="center"/>
            </w:pPr>
          </w:p>
        </w:tc>
        <w:tc>
          <w:tcPr>
            <w:tcW w:w="3191" w:type="dxa"/>
            <w:vAlign w:val="center"/>
          </w:tcPr>
          <w:p w:rsidR="00A0678F" w:rsidRPr="00B449B2" w:rsidRDefault="00A0678F" w:rsidP="008D3D6B">
            <w:pPr>
              <w:pStyle w:val="2"/>
              <w:rPr>
                <w:b/>
                <w:i/>
                <w:sz w:val="24"/>
              </w:rPr>
            </w:pPr>
          </w:p>
        </w:tc>
      </w:tr>
    </w:tbl>
    <w:p w:rsidR="00540C12" w:rsidRPr="00B449B2" w:rsidRDefault="00A0678F">
      <w:pPr>
        <w:rPr>
          <w:sz w:val="20"/>
        </w:rPr>
      </w:pPr>
      <w:r w:rsidRPr="00B449B2">
        <w:rPr>
          <w:sz w:val="20"/>
        </w:rPr>
        <w:br w:type="page"/>
      </w:r>
    </w:p>
    <w:p w:rsidR="004E06F5" w:rsidRPr="00B449B2" w:rsidRDefault="004E06F5" w:rsidP="009B1FDE">
      <w:pPr>
        <w:ind w:left="4678"/>
        <w:rPr>
          <w:sz w:val="20"/>
          <w:szCs w:val="20"/>
        </w:rPr>
      </w:pPr>
      <w:r w:rsidRPr="00B449B2">
        <w:rPr>
          <w:sz w:val="20"/>
          <w:szCs w:val="20"/>
        </w:rPr>
        <w:lastRenderedPageBreak/>
        <w:t xml:space="preserve">Приложение </w:t>
      </w:r>
      <w:r w:rsidR="00BF0F35" w:rsidRPr="00B449B2">
        <w:rPr>
          <w:sz w:val="20"/>
          <w:szCs w:val="20"/>
        </w:rPr>
        <w:t>№</w:t>
      </w:r>
      <w:r w:rsidRPr="00B449B2">
        <w:rPr>
          <w:sz w:val="20"/>
          <w:szCs w:val="20"/>
        </w:rPr>
        <w:t>3</w:t>
      </w:r>
    </w:p>
    <w:p w:rsidR="004E06F5" w:rsidRPr="00B449B2" w:rsidRDefault="004E06F5" w:rsidP="00880B69">
      <w:pPr>
        <w:ind w:left="4678"/>
        <w:jc w:val="both"/>
        <w:rPr>
          <w:sz w:val="20"/>
          <w:szCs w:val="20"/>
        </w:rPr>
      </w:pPr>
      <w:r w:rsidRPr="00B449B2">
        <w:rPr>
          <w:sz w:val="20"/>
          <w:szCs w:val="20"/>
        </w:rPr>
        <w:t xml:space="preserve">к Административному регламенту </w:t>
      </w:r>
      <w:r w:rsidRPr="00B449B2">
        <w:rPr>
          <w:spacing w:val="-2"/>
          <w:sz w:val="20"/>
          <w:szCs w:val="20"/>
        </w:rPr>
        <w:t>предоставления муниципальной услуги</w:t>
      </w:r>
      <w:r w:rsidRPr="00B449B2">
        <w:rPr>
          <w:sz w:val="20"/>
          <w:szCs w:val="20"/>
        </w:rPr>
        <w:t xml:space="preserve"> «</w:t>
      </w:r>
      <w:r w:rsidR="009B1FDE" w:rsidRPr="00B449B2">
        <w:rPr>
          <w:sz w:val="20"/>
          <w:szCs w:val="20"/>
        </w:rPr>
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или государственная собственность на который не разграничена, на основании заявления об отказе от права</w:t>
      </w:r>
      <w:r w:rsidRPr="00B449B2">
        <w:rPr>
          <w:sz w:val="20"/>
          <w:szCs w:val="20"/>
        </w:rPr>
        <w:t>»</w:t>
      </w:r>
    </w:p>
    <w:p w:rsidR="004E06F5" w:rsidRPr="00B449B2" w:rsidRDefault="004E06F5" w:rsidP="004E06F5">
      <w:pPr>
        <w:ind w:left="5387"/>
        <w:jc w:val="both"/>
        <w:rPr>
          <w:sz w:val="20"/>
        </w:rPr>
      </w:pPr>
    </w:p>
    <w:p w:rsidR="004E06F5" w:rsidRPr="00B449B2" w:rsidRDefault="004E06F5" w:rsidP="004E06F5">
      <w:pPr>
        <w:ind w:left="5387"/>
        <w:rPr>
          <w:sz w:val="20"/>
        </w:rPr>
      </w:pPr>
    </w:p>
    <w:p w:rsidR="00835134" w:rsidRPr="00B449B2" w:rsidRDefault="00835134" w:rsidP="00835134">
      <w:pPr>
        <w:ind w:left="5387"/>
        <w:jc w:val="both"/>
        <w:rPr>
          <w:sz w:val="20"/>
        </w:rPr>
      </w:pPr>
    </w:p>
    <w:p w:rsidR="00835134" w:rsidRPr="00B449B2" w:rsidRDefault="00835134" w:rsidP="00835134">
      <w:pPr>
        <w:ind w:left="5387"/>
        <w:jc w:val="both"/>
        <w:rPr>
          <w:sz w:val="20"/>
        </w:rPr>
      </w:pPr>
    </w:p>
    <w:p w:rsidR="009B1FDE" w:rsidRPr="00B449B2" w:rsidRDefault="009B1FDE" w:rsidP="00835134">
      <w:pPr>
        <w:ind w:left="5387"/>
        <w:jc w:val="both"/>
        <w:rPr>
          <w:sz w:val="20"/>
        </w:rPr>
      </w:pPr>
    </w:p>
    <w:p w:rsidR="009B1FDE" w:rsidRPr="00B449B2" w:rsidRDefault="009B1FDE" w:rsidP="00835134">
      <w:pPr>
        <w:ind w:left="5387"/>
        <w:jc w:val="both"/>
        <w:rPr>
          <w:sz w:val="20"/>
        </w:rPr>
      </w:pPr>
    </w:p>
    <w:p w:rsidR="009B1FDE" w:rsidRPr="00B449B2" w:rsidRDefault="009B1FDE" w:rsidP="00835134">
      <w:pPr>
        <w:ind w:left="5387"/>
        <w:jc w:val="both"/>
        <w:rPr>
          <w:sz w:val="20"/>
        </w:rPr>
      </w:pPr>
    </w:p>
    <w:p w:rsidR="00835134" w:rsidRPr="00B449B2" w:rsidRDefault="00835134" w:rsidP="00835134">
      <w:pPr>
        <w:ind w:left="5387"/>
        <w:jc w:val="both"/>
        <w:rPr>
          <w:sz w:val="20"/>
        </w:rPr>
      </w:pPr>
    </w:p>
    <w:p w:rsidR="00835134" w:rsidRPr="00B449B2" w:rsidRDefault="00835134" w:rsidP="00835134">
      <w:pPr>
        <w:ind w:left="5387"/>
        <w:rPr>
          <w:sz w:val="20"/>
        </w:rPr>
      </w:pPr>
    </w:p>
    <w:p w:rsidR="00835134" w:rsidRPr="00B449B2" w:rsidRDefault="00835134" w:rsidP="00835134">
      <w:pPr>
        <w:ind w:left="4500"/>
        <w:rPr>
          <w:sz w:val="28"/>
          <w:szCs w:val="28"/>
        </w:rPr>
      </w:pPr>
      <w:r w:rsidRPr="00B449B2">
        <w:rPr>
          <w:sz w:val="28"/>
          <w:szCs w:val="28"/>
        </w:rPr>
        <w:t>______________________________</w:t>
      </w:r>
    </w:p>
    <w:p w:rsidR="00835134" w:rsidRPr="00B449B2" w:rsidRDefault="00835134" w:rsidP="00835134">
      <w:pPr>
        <w:ind w:left="4500"/>
        <w:jc w:val="center"/>
        <w:rPr>
          <w:sz w:val="20"/>
          <w:szCs w:val="20"/>
        </w:rPr>
      </w:pPr>
      <w:r w:rsidRPr="00B449B2">
        <w:rPr>
          <w:sz w:val="20"/>
          <w:szCs w:val="20"/>
        </w:rPr>
        <w:t>ФИО (наименование) заявителя</w:t>
      </w:r>
    </w:p>
    <w:p w:rsidR="00835134" w:rsidRPr="00B449B2" w:rsidRDefault="00835134" w:rsidP="00835134">
      <w:pPr>
        <w:ind w:left="4500"/>
        <w:rPr>
          <w:sz w:val="28"/>
          <w:szCs w:val="28"/>
        </w:rPr>
      </w:pPr>
      <w:r w:rsidRPr="00B449B2">
        <w:rPr>
          <w:sz w:val="28"/>
          <w:szCs w:val="28"/>
        </w:rPr>
        <w:t>______________________________</w:t>
      </w:r>
    </w:p>
    <w:p w:rsidR="00835134" w:rsidRPr="00B449B2" w:rsidRDefault="00835134" w:rsidP="00835134">
      <w:pPr>
        <w:ind w:left="4500"/>
        <w:jc w:val="center"/>
        <w:rPr>
          <w:sz w:val="20"/>
          <w:szCs w:val="20"/>
        </w:rPr>
      </w:pPr>
      <w:r w:rsidRPr="00B449B2">
        <w:rPr>
          <w:sz w:val="20"/>
          <w:szCs w:val="20"/>
        </w:rPr>
        <w:t>адрес заявителя</w:t>
      </w:r>
    </w:p>
    <w:p w:rsidR="00835134" w:rsidRPr="00B449B2" w:rsidRDefault="00835134" w:rsidP="00835134">
      <w:pPr>
        <w:rPr>
          <w:sz w:val="28"/>
          <w:szCs w:val="28"/>
        </w:rPr>
      </w:pPr>
    </w:p>
    <w:p w:rsidR="00835134" w:rsidRPr="00B449B2" w:rsidRDefault="00835134" w:rsidP="00835134"/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835134" w:rsidRPr="00B449B2" w:rsidTr="0045183B">
        <w:trPr>
          <w:trHeight w:val="5536"/>
        </w:trPr>
        <w:tc>
          <w:tcPr>
            <w:tcW w:w="4572" w:type="dxa"/>
          </w:tcPr>
          <w:p w:rsidR="00835134" w:rsidRPr="00B449B2" w:rsidRDefault="00D82C61" w:rsidP="0045183B">
            <w:pPr>
              <w:ind w:left="1080" w:hanging="1080"/>
              <w:jc w:val="center"/>
              <w:rPr>
                <w:b/>
                <w:sz w:val="22"/>
              </w:rPr>
            </w:pPr>
            <w:r w:rsidRPr="00B449B2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5134" w:rsidRPr="00B449B2" w:rsidRDefault="00835134" w:rsidP="0045183B">
            <w:pPr>
              <w:ind w:left="1080" w:hanging="1080"/>
              <w:jc w:val="center"/>
              <w:rPr>
                <w:b/>
                <w:sz w:val="22"/>
              </w:rPr>
            </w:pPr>
          </w:p>
          <w:p w:rsidR="00835134" w:rsidRPr="00B449B2" w:rsidRDefault="00835134" w:rsidP="0045183B">
            <w:pPr>
              <w:ind w:left="1080" w:hanging="1080"/>
              <w:jc w:val="center"/>
              <w:rPr>
                <w:b/>
                <w:sz w:val="22"/>
              </w:rPr>
            </w:pPr>
          </w:p>
          <w:p w:rsidR="009B1FDE" w:rsidRPr="00B449B2" w:rsidRDefault="009B1FDE" w:rsidP="0045183B">
            <w:pPr>
              <w:ind w:left="1080" w:hanging="1080"/>
              <w:jc w:val="center"/>
              <w:rPr>
                <w:b/>
                <w:sz w:val="22"/>
              </w:rPr>
            </w:pPr>
          </w:p>
          <w:p w:rsidR="009B1FDE" w:rsidRPr="00B449B2" w:rsidRDefault="009B1FDE" w:rsidP="0045183B">
            <w:pPr>
              <w:ind w:left="1080" w:hanging="1080"/>
              <w:jc w:val="center"/>
              <w:rPr>
                <w:b/>
                <w:sz w:val="22"/>
              </w:rPr>
            </w:pPr>
          </w:p>
          <w:p w:rsidR="009B1FDE" w:rsidRPr="00B449B2" w:rsidRDefault="009B1FDE" w:rsidP="0045183B">
            <w:pPr>
              <w:ind w:left="1080" w:hanging="1080"/>
              <w:jc w:val="center"/>
              <w:rPr>
                <w:b/>
                <w:sz w:val="22"/>
              </w:rPr>
            </w:pPr>
          </w:p>
          <w:p w:rsidR="009B1FDE" w:rsidRPr="00B449B2" w:rsidRDefault="009B1FDE" w:rsidP="0045183B">
            <w:pPr>
              <w:ind w:left="1080" w:hanging="1080"/>
              <w:jc w:val="center"/>
              <w:rPr>
                <w:b/>
                <w:sz w:val="22"/>
              </w:rPr>
            </w:pPr>
          </w:p>
          <w:p w:rsidR="009B1FDE" w:rsidRPr="00B449B2" w:rsidRDefault="009B1FDE" w:rsidP="0045183B">
            <w:pPr>
              <w:ind w:left="1080" w:hanging="1080"/>
              <w:jc w:val="center"/>
              <w:rPr>
                <w:b/>
                <w:sz w:val="22"/>
              </w:rPr>
            </w:pPr>
          </w:p>
          <w:p w:rsidR="009B1FDE" w:rsidRPr="00B449B2" w:rsidRDefault="009B1FDE" w:rsidP="0045183B">
            <w:pPr>
              <w:ind w:left="1080" w:hanging="1080"/>
              <w:jc w:val="center"/>
              <w:rPr>
                <w:b/>
                <w:sz w:val="22"/>
              </w:rPr>
            </w:pPr>
          </w:p>
          <w:p w:rsidR="009B1FDE" w:rsidRPr="00B449B2" w:rsidRDefault="009B1FDE" w:rsidP="0045183B">
            <w:pPr>
              <w:ind w:left="1080" w:hanging="1080"/>
              <w:jc w:val="center"/>
              <w:rPr>
                <w:b/>
                <w:sz w:val="22"/>
              </w:rPr>
            </w:pPr>
          </w:p>
          <w:p w:rsidR="00835134" w:rsidRPr="00B449B2" w:rsidRDefault="00835134" w:rsidP="0045183B">
            <w:pPr>
              <w:ind w:left="1080" w:hanging="1080"/>
              <w:jc w:val="center"/>
              <w:rPr>
                <w:b/>
                <w:sz w:val="22"/>
              </w:rPr>
            </w:pPr>
          </w:p>
          <w:p w:rsidR="00835134" w:rsidRPr="00B449B2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</w:p>
          <w:p w:rsidR="00835134" w:rsidRPr="00B449B2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</w:p>
          <w:p w:rsidR="00835134" w:rsidRPr="00B449B2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</w:p>
          <w:p w:rsidR="00835134" w:rsidRPr="00B449B2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</w:p>
          <w:p w:rsidR="00835134" w:rsidRPr="00B449B2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</w:p>
          <w:p w:rsidR="00835134" w:rsidRPr="00B449B2" w:rsidRDefault="00D82C61" w:rsidP="0045183B">
            <w:pPr>
              <w:ind w:left="1080" w:hanging="1080"/>
              <w:jc w:val="center"/>
              <w:rPr>
                <w:b/>
                <w:sz w:val="20"/>
              </w:rPr>
            </w:pPr>
            <w:r w:rsidRPr="00B449B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18235</wp:posOffset>
                  </wp:positionH>
                  <wp:positionV relativeFrom="paragraph">
                    <wp:posOffset>-410845</wp:posOffset>
                  </wp:positionV>
                  <wp:extent cx="466725" cy="612140"/>
                  <wp:effectExtent l="19050" t="0" r="9525" b="0"/>
                  <wp:wrapSquare wrapText="bothSides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5134" w:rsidRPr="00B449B2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</w:p>
          <w:p w:rsidR="00835134" w:rsidRPr="00B449B2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  <w:r w:rsidRPr="00B449B2">
              <w:rPr>
                <w:b/>
                <w:sz w:val="20"/>
              </w:rPr>
              <w:t>МУНИЦИПАЛЬНОЕ ОБРАЗОВАНИЕ</w:t>
            </w:r>
          </w:p>
          <w:p w:rsidR="00835134" w:rsidRPr="00B449B2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  <w:r w:rsidRPr="00B449B2">
              <w:rPr>
                <w:b/>
                <w:sz w:val="20"/>
              </w:rPr>
              <w:t>«КАРГАСОКСКИЙ  РАЙОН»</w:t>
            </w:r>
          </w:p>
          <w:p w:rsidR="00835134" w:rsidRPr="00B449B2" w:rsidRDefault="00835134" w:rsidP="0045183B">
            <w:pPr>
              <w:jc w:val="center"/>
              <w:rPr>
                <w:b/>
                <w:sz w:val="20"/>
              </w:rPr>
            </w:pPr>
          </w:p>
          <w:p w:rsidR="00835134" w:rsidRPr="00B449B2" w:rsidRDefault="00835134" w:rsidP="0045183B">
            <w:pPr>
              <w:jc w:val="center"/>
              <w:rPr>
                <w:b/>
                <w:sz w:val="20"/>
              </w:rPr>
            </w:pPr>
            <w:r w:rsidRPr="00B449B2">
              <w:rPr>
                <w:b/>
                <w:sz w:val="20"/>
              </w:rPr>
              <w:t>А</w:t>
            </w:r>
            <w:r w:rsidR="009C5720" w:rsidRPr="00B449B2">
              <w:rPr>
                <w:b/>
                <w:sz w:val="20"/>
              </w:rPr>
              <w:t>дминистрация</w:t>
            </w:r>
          </w:p>
          <w:p w:rsidR="00835134" w:rsidRPr="00B449B2" w:rsidRDefault="00835134" w:rsidP="0045183B">
            <w:pPr>
              <w:jc w:val="center"/>
              <w:rPr>
                <w:b/>
                <w:sz w:val="20"/>
              </w:rPr>
            </w:pPr>
            <w:r w:rsidRPr="00B449B2">
              <w:rPr>
                <w:b/>
                <w:sz w:val="20"/>
              </w:rPr>
              <w:t>К</w:t>
            </w:r>
            <w:r w:rsidR="009C5720" w:rsidRPr="00B449B2">
              <w:rPr>
                <w:b/>
                <w:sz w:val="20"/>
              </w:rPr>
              <w:t>аргасокского района</w:t>
            </w:r>
          </w:p>
          <w:p w:rsidR="00835134" w:rsidRPr="00B449B2" w:rsidRDefault="00835134" w:rsidP="0045183B">
            <w:pPr>
              <w:jc w:val="center"/>
              <w:rPr>
                <w:b/>
                <w:sz w:val="20"/>
              </w:rPr>
            </w:pPr>
          </w:p>
          <w:p w:rsidR="00835134" w:rsidRPr="00B449B2" w:rsidRDefault="00835134" w:rsidP="0045183B">
            <w:pPr>
              <w:jc w:val="center"/>
              <w:rPr>
                <w:b/>
                <w:sz w:val="20"/>
              </w:rPr>
            </w:pPr>
            <w:r w:rsidRPr="00B449B2">
              <w:rPr>
                <w:b/>
                <w:sz w:val="20"/>
              </w:rPr>
              <w:t>636700, Томская обл.,</w:t>
            </w:r>
          </w:p>
          <w:p w:rsidR="00835134" w:rsidRPr="00B449B2" w:rsidRDefault="00835134" w:rsidP="0045183B">
            <w:pPr>
              <w:jc w:val="center"/>
              <w:rPr>
                <w:b/>
                <w:sz w:val="20"/>
              </w:rPr>
            </w:pPr>
            <w:r w:rsidRPr="00B449B2">
              <w:rPr>
                <w:b/>
                <w:sz w:val="20"/>
              </w:rPr>
              <w:t>с. Каргасок, ул. Пушкина, д. 31.</w:t>
            </w:r>
          </w:p>
          <w:p w:rsidR="00835134" w:rsidRPr="00B449B2" w:rsidRDefault="00835134" w:rsidP="0045183B">
            <w:pPr>
              <w:jc w:val="center"/>
              <w:rPr>
                <w:b/>
                <w:sz w:val="20"/>
              </w:rPr>
            </w:pPr>
            <w:r w:rsidRPr="00B449B2">
              <w:rPr>
                <w:b/>
                <w:sz w:val="20"/>
              </w:rPr>
              <w:t>Тел. (38-253) 2-33-09</w:t>
            </w:r>
          </w:p>
          <w:p w:rsidR="00835134" w:rsidRPr="00B449B2" w:rsidRDefault="00835134" w:rsidP="0045183B">
            <w:pPr>
              <w:jc w:val="center"/>
              <w:rPr>
                <w:b/>
                <w:sz w:val="20"/>
              </w:rPr>
            </w:pPr>
            <w:r w:rsidRPr="00B449B2">
              <w:rPr>
                <w:b/>
                <w:sz w:val="20"/>
              </w:rPr>
              <w:t>факс. 2-23-52</w:t>
            </w:r>
          </w:p>
          <w:p w:rsidR="00835134" w:rsidRPr="00B449B2" w:rsidRDefault="00835134" w:rsidP="0045183B">
            <w:pPr>
              <w:jc w:val="center"/>
              <w:rPr>
                <w:b/>
                <w:sz w:val="20"/>
              </w:rPr>
            </w:pPr>
          </w:p>
          <w:p w:rsidR="00835134" w:rsidRPr="00B449B2" w:rsidRDefault="00835134" w:rsidP="0045183B">
            <w:pPr>
              <w:jc w:val="center"/>
              <w:rPr>
                <w:b/>
                <w:sz w:val="20"/>
              </w:rPr>
            </w:pPr>
            <w:r w:rsidRPr="00B449B2">
              <w:rPr>
                <w:b/>
                <w:sz w:val="20"/>
              </w:rPr>
              <w:t>от __.__.20___    №04-01-_____/___-О</w:t>
            </w:r>
          </w:p>
          <w:p w:rsidR="00835134" w:rsidRPr="00B449B2" w:rsidRDefault="00835134" w:rsidP="0045183B">
            <w:pPr>
              <w:jc w:val="center"/>
              <w:rPr>
                <w:b/>
                <w:sz w:val="20"/>
                <w:szCs w:val="20"/>
              </w:rPr>
            </w:pPr>
          </w:p>
          <w:p w:rsidR="00835134" w:rsidRPr="00B449B2" w:rsidRDefault="00835134" w:rsidP="0045183B">
            <w:pPr>
              <w:jc w:val="center"/>
            </w:pPr>
          </w:p>
        </w:tc>
      </w:tr>
    </w:tbl>
    <w:p w:rsidR="00835134" w:rsidRPr="00B449B2" w:rsidRDefault="00835134" w:rsidP="00835134">
      <w:pPr>
        <w:ind w:firstLine="720"/>
        <w:rPr>
          <w:sz w:val="28"/>
          <w:szCs w:val="28"/>
        </w:rPr>
      </w:pPr>
    </w:p>
    <w:p w:rsidR="00835134" w:rsidRPr="00B449B2" w:rsidRDefault="00835134" w:rsidP="00835134">
      <w:pPr>
        <w:ind w:firstLine="720"/>
        <w:rPr>
          <w:sz w:val="28"/>
          <w:szCs w:val="28"/>
        </w:rPr>
      </w:pPr>
    </w:p>
    <w:p w:rsidR="00835134" w:rsidRPr="00B449B2" w:rsidRDefault="00835134" w:rsidP="00835134">
      <w:pPr>
        <w:ind w:firstLine="720"/>
        <w:rPr>
          <w:sz w:val="28"/>
          <w:szCs w:val="28"/>
        </w:rPr>
      </w:pPr>
    </w:p>
    <w:p w:rsidR="00835134" w:rsidRPr="00B449B2" w:rsidRDefault="00835134" w:rsidP="00835134">
      <w:pPr>
        <w:ind w:firstLine="720"/>
        <w:rPr>
          <w:sz w:val="28"/>
          <w:szCs w:val="28"/>
        </w:rPr>
      </w:pPr>
    </w:p>
    <w:p w:rsidR="00835134" w:rsidRPr="00B449B2" w:rsidRDefault="00835134" w:rsidP="00835134">
      <w:pPr>
        <w:ind w:firstLine="720"/>
        <w:jc w:val="center"/>
      </w:pPr>
      <w:r w:rsidRPr="00B449B2">
        <w:t>Уважаемый (мая) _________________</w:t>
      </w:r>
      <w:proofErr w:type="gramStart"/>
      <w:r w:rsidRPr="00B449B2">
        <w:t xml:space="preserve"> !</w:t>
      </w:r>
      <w:proofErr w:type="gramEnd"/>
    </w:p>
    <w:p w:rsidR="00835134" w:rsidRPr="00B449B2" w:rsidRDefault="00835134" w:rsidP="00835134">
      <w:pPr>
        <w:ind w:firstLine="720"/>
        <w:jc w:val="center"/>
        <w:rPr>
          <w:sz w:val="28"/>
          <w:szCs w:val="28"/>
        </w:rPr>
      </w:pPr>
    </w:p>
    <w:p w:rsidR="00835134" w:rsidRPr="00B449B2" w:rsidRDefault="00835134" w:rsidP="00835134">
      <w:pPr>
        <w:ind w:firstLine="709"/>
        <w:jc w:val="both"/>
      </w:pPr>
      <w:r w:rsidRPr="00B449B2">
        <w:rPr>
          <w:sz w:val="28"/>
          <w:szCs w:val="28"/>
        </w:rPr>
        <w:t xml:space="preserve">В </w:t>
      </w:r>
      <w:r w:rsidRPr="00B449B2">
        <w:t xml:space="preserve">соответствии с </w:t>
      </w:r>
      <w:proofErr w:type="spellStart"/>
      <w:r w:rsidRPr="00B449B2">
        <w:t>пп</w:t>
      </w:r>
      <w:proofErr w:type="spellEnd"/>
      <w:r w:rsidRPr="00B449B2">
        <w:t xml:space="preserve">. __ п. 2.13. </w:t>
      </w:r>
      <w:proofErr w:type="gramStart"/>
      <w:r w:rsidRPr="00B449B2">
        <w:t>Административного регламента предоставления муниципальной услуги  «</w:t>
      </w:r>
      <w:r w:rsidR="00880B69" w:rsidRPr="00B449B2">
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или государственная собственность на который не разграничена, на основании заявления об отказе от права</w:t>
      </w:r>
      <w:r w:rsidRPr="00B449B2">
        <w:t xml:space="preserve">» Администрация Каргасокского района вынуждена отказать Вам в </w:t>
      </w:r>
      <w:r w:rsidR="00BE60BF" w:rsidRPr="00B449B2">
        <w:t>прекращении права постоянного (бессрочного) пользования (пожизненного наследуемого владения)</w:t>
      </w:r>
      <w:r w:rsidRPr="00B449B2">
        <w:t xml:space="preserve"> в связи с _____________________________________________________________________________ _____________________________________________________________________________</w:t>
      </w:r>
      <w:proofErr w:type="gramEnd"/>
    </w:p>
    <w:p w:rsidR="00835134" w:rsidRPr="00B449B2" w:rsidRDefault="00835134" w:rsidP="00835134">
      <w:pPr>
        <w:ind w:firstLine="720"/>
        <w:jc w:val="center"/>
      </w:pPr>
      <w:r w:rsidRPr="00B449B2">
        <w:rPr>
          <w:sz w:val="20"/>
          <w:szCs w:val="20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835134" w:rsidRPr="00B449B2" w:rsidTr="0045183B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835134" w:rsidRPr="00B449B2" w:rsidRDefault="00835134" w:rsidP="0045183B">
            <w:pPr>
              <w:ind w:firstLine="720"/>
              <w:jc w:val="both"/>
            </w:pPr>
          </w:p>
        </w:tc>
      </w:tr>
    </w:tbl>
    <w:p w:rsidR="00835134" w:rsidRPr="00B449B2" w:rsidRDefault="00835134" w:rsidP="00835134">
      <w:pPr>
        <w:jc w:val="both"/>
        <w:rPr>
          <w:sz w:val="28"/>
        </w:rPr>
      </w:pPr>
    </w:p>
    <w:p w:rsidR="00835134" w:rsidRPr="00B449B2" w:rsidRDefault="00835134" w:rsidP="00835134">
      <w:pPr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4928"/>
        <w:gridCol w:w="1323"/>
        <w:gridCol w:w="3191"/>
      </w:tblGrid>
      <w:tr w:rsidR="00835134" w:rsidRPr="00B449B2" w:rsidTr="0045183B">
        <w:trPr>
          <w:trHeight w:val="152"/>
        </w:trPr>
        <w:tc>
          <w:tcPr>
            <w:tcW w:w="4928" w:type="dxa"/>
          </w:tcPr>
          <w:p w:rsidR="00835134" w:rsidRPr="00B449B2" w:rsidRDefault="00835134" w:rsidP="0045183B">
            <w:r w:rsidRPr="00B449B2">
              <w:t>Глава Каргасокского района</w:t>
            </w:r>
          </w:p>
        </w:tc>
        <w:tc>
          <w:tcPr>
            <w:tcW w:w="1323" w:type="dxa"/>
          </w:tcPr>
          <w:p w:rsidR="00835134" w:rsidRPr="00B449B2" w:rsidRDefault="00835134" w:rsidP="0045183B">
            <w:pPr>
              <w:jc w:val="center"/>
              <w:rPr>
                <w:sz w:val="28"/>
              </w:rPr>
            </w:pPr>
          </w:p>
        </w:tc>
        <w:tc>
          <w:tcPr>
            <w:tcW w:w="3191" w:type="dxa"/>
          </w:tcPr>
          <w:p w:rsidR="00835134" w:rsidRPr="00B449B2" w:rsidRDefault="00835134" w:rsidP="0045183B">
            <w:pPr>
              <w:jc w:val="right"/>
              <w:rPr>
                <w:sz w:val="28"/>
              </w:rPr>
            </w:pPr>
          </w:p>
        </w:tc>
      </w:tr>
    </w:tbl>
    <w:p w:rsidR="00835134" w:rsidRPr="00B449B2" w:rsidRDefault="00835134" w:rsidP="00835134"/>
    <w:tbl>
      <w:tblPr>
        <w:tblW w:w="0" w:type="auto"/>
        <w:tblLook w:val="0000"/>
      </w:tblPr>
      <w:tblGrid>
        <w:gridCol w:w="2628"/>
        <w:gridCol w:w="6943"/>
      </w:tblGrid>
      <w:tr w:rsidR="00835134" w:rsidRPr="00B449B2" w:rsidTr="0045183B">
        <w:tc>
          <w:tcPr>
            <w:tcW w:w="2628" w:type="dxa"/>
          </w:tcPr>
          <w:p w:rsidR="00835134" w:rsidRPr="00B449B2" w:rsidRDefault="00835134" w:rsidP="0045183B">
            <w:pPr>
              <w:rPr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835134" w:rsidRPr="00B449B2" w:rsidRDefault="00835134" w:rsidP="0045183B"/>
        </w:tc>
      </w:tr>
    </w:tbl>
    <w:p w:rsidR="00E63547" w:rsidRPr="00B449B2" w:rsidRDefault="00E63547">
      <w:pPr>
        <w:rPr>
          <w:sz w:val="20"/>
        </w:rPr>
      </w:pPr>
      <w:r w:rsidRPr="00B449B2">
        <w:rPr>
          <w:sz w:val="20"/>
        </w:rPr>
        <w:br w:type="page"/>
      </w:r>
    </w:p>
    <w:p w:rsidR="004E06F5" w:rsidRPr="00B449B2" w:rsidRDefault="004E06F5" w:rsidP="00880B69">
      <w:pPr>
        <w:ind w:left="4536"/>
        <w:jc w:val="both"/>
        <w:rPr>
          <w:sz w:val="20"/>
          <w:szCs w:val="20"/>
        </w:rPr>
      </w:pPr>
      <w:r w:rsidRPr="00B449B2">
        <w:rPr>
          <w:sz w:val="20"/>
          <w:szCs w:val="20"/>
        </w:rPr>
        <w:lastRenderedPageBreak/>
        <w:t xml:space="preserve">Приложение </w:t>
      </w:r>
      <w:r w:rsidR="00BF0F35" w:rsidRPr="00B449B2">
        <w:rPr>
          <w:sz w:val="20"/>
          <w:szCs w:val="20"/>
        </w:rPr>
        <w:t>№</w:t>
      </w:r>
      <w:r w:rsidR="00E63547" w:rsidRPr="00B449B2">
        <w:rPr>
          <w:sz w:val="20"/>
          <w:szCs w:val="20"/>
        </w:rPr>
        <w:t>4</w:t>
      </w:r>
    </w:p>
    <w:p w:rsidR="004E06F5" w:rsidRPr="00B449B2" w:rsidRDefault="004E06F5" w:rsidP="00880B69">
      <w:pPr>
        <w:ind w:left="4536"/>
        <w:jc w:val="both"/>
        <w:rPr>
          <w:sz w:val="20"/>
          <w:szCs w:val="20"/>
        </w:rPr>
      </w:pPr>
      <w:r w:rsidRPr="00B449B2">
        <w:rPr>
          <w:sz w:val="20"/>
          <w:szCs w:val="20"/>
        </w:rPr>
        <w:t xml:space="preserve">к Административному регламенту </w:t>
      </w:r>
      <w:r w:rsidRPr="00B449B2">
        <w:rPr>
          <w:spacing w:val="-2"/>
          <w:sz w:val="20"/>
          <w:szCs w:val="20"/>
        </w:rPr>
        <w:t>предоставления муниципальной услуги</w:t>
      </w:r>
      <w:r w:rsidR="00880B69" w:rsidRPr="00B449B2">
        <w:rPr>
          <w:spacing w:val="-2"/>
          <w:sz w:val="20"/>
          <w:szCs w:val="20"/>
        </w:rPr>
        <w:t xml:space="preserve"> </w:t>
      </w:r>
      <w:r w:rsidRPr="00B449B2">
        <w:rPr>
          <w:sz w:val="20"/>
          <w:szCs w:val="20"/>
        </w:rPr>
        <w:t>«</w:t>
      </w:r>
      <w:r w:rsidR="00880B69" w:rsidRPr="00B449B2">
        <w:rPr>
          <w:sz w:val="20"/>
          <w:szCs w:val="20"/>
        </w:rPr>
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или государственная собственность на который не разграничена, на основании заявления об отказе от права</w:t>
      </w:r>
      <w:r w:rsidRPr="00B449B2">
        <w:rPr>
          <w:sz w:val="20"/>
          <w:szCs w:val="20"/>
        </w:rPr>
        <w:t>»</w:t>
      </w:r>
    </w:p>
    <w:p w:rsidR="004E06F5" w:rsidRPr="00B449B2" w:rsidRDefault="004E06F5" w:rsidP="004E06F5"/>
    <w:p w:rsidR="004E06F5" w:rsidRPr="00B449B2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Главе Каргасокского района</w:t>
      </w:r>
    </w:p>
    <w:p w:rsidR="004E06F5" w:rsidRPr="00B449B2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636700, с. Каргасок, ул. Пушкина, д. 31</w:t>
      </w:r>
    </w:p>
    <w:p w:rsidR="004E06F5" w:rsidRPr="00B449B2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т.  8-38253-23309</w:t>
      </w:r>
    </w:p>
    <w:p w:rsidR="004E06F5" w:rsidRPr="00B449B2" w:rsidRDefault="00753EE2" w:rsidP="004E06F5">
      <w:pPr>
        <w:pStyle w:val="ad"/>
        <w:ind w:left="4536"/>
        <w:jc w:val="both"/>
        <w:rPr>
          <w:b w:val="0"/>
          <w:sz w:val="24"/>
          <w:szCs w:val="24"/>
        </w:rPr>
      </w:pPr>
      <w:hyperlink r:id="rId23" w:history="1">
        <w:r w:rsidR="004E06F5" w:rsidRPr="00B449B2">
          <w:rPr>
            <w:rStyle w:val="a9"/>
            <w:b w:val="0"/>
            <w:color w:val="auto"/>
            <w:sz w:val="24"/>
            <w:lang w:val="en-US"/>
          </w:rPr>
          <w:t>kargadm</w:t>
        </w:r>
        <w:r w:rsidR="004E06F5" w:rsidRPr="00B449B2">
          <w:rPr>
            <w:rStyle w:val="a9"/>
            <w:b w:val="0"/>
            <w:color w:val="auto"/>
            <w:sz w:val="24"/>
          </w:rPr>
          <w:t>@</w:t>
        </w:r>
        <w:r w:rsidR="004E06F5" w:rsidRPr="00B449B2">
          <w:rPr>
            <w:rStyle w:val="a9"/>
            <w:b w:val="0"/>
            <w:color w:val="auto"/>
            <w:sz w:val="24"/>
            <w:lang w:val="en-US"/>
          </w:rPr>
          <w:t>tomsk</w:t>
        </w:r>
        <w:r w:rsidR="004E06F5" w:rsidRPr="00B449B2">
          <w:rPr>
            <w:rStyle w:val="a9"/>
            <w:b w:val="0"/>
            <w:color w:val="auto"/>
            <w:sz w:val="24"/>
          </w:rPr>
          <w:t>.</w:t>
        </w:r>
        <w:r w:rsidR="004E06F5" w:rsidRPr="00B449B2">
          <w:rPr>
            <w:rStyle w:val="a9"/>
            <w:b w:val="0"/>
            <w:color w:val="auto"/>
            <w:sz w:val="24"/>
            <w:lang w:val="en-US"/>
          </w:rPr>
          <w:t>gov</w:t>
        </w:r>
        <w:r w:rsidR="004E06F5" w:rsidRPr="00B449B2">
          <w:rPr>
            <w:rStyle w:val="a9"/>
            <w:b w:val="0"/>
            <w:color w:val="auto"/>
            <w:sz w:val="24"/>
          </w:rPr>
          <w:t>.</w:t>
        </w:r>
        <w:r w:rsidR="004E06F5" w:rsidRPr="00B449B2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4E06F5" w:rsidRPr="00B449B2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</w:p>
    <w:p w:rsidR="004E06F5" w:rsidRPr="00B449B2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B449B2">
        <w:rPr>
          <w:b w:val="0"/>
          <w:sz w:val="24"/>
          <w:szCs w:val="24"/>
        </w:rPr>
        <w:t>от</w:t>
      </w:r>
      <w:proofErr w:type="gramEnd"/>
      <w:r w:rsidRPr="00B449B2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4E06F5" w:rsidRPr="00B449B2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тел.: ___________________________________</w:t>
      </w:r>
    </w:p>
    <w:p w:rsidR="004E06F5" w:rsidRPr="00B449B2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B449B2">
        <w:rPr>
          <w:b w:val="0"/>
          <w:sz w:val="24"/>
          <w:szCs w:val="24"/>
          <w:lang w:val="en-US"/>
        </w:rPr>
        <w:t>e</w:t>
      </w:r>
      <w:r w:rsidRPr="00B449B2">
        <w:rPr>
          <w:b w:val="0"/>
          <w:sz w:val="24"/>
          <w:szCs w:val="24"/>
        </w:rPr>
        <w:t>-</w:t>
      </w:r>
      <w:r w:rsidRPr="00B449B2">
        <w:rPr>
          <w:b w:val="0"/>
          <w:sz w:val="24"/>
          <w:szCs w:val="24"/>
          <w:lang w:val="en-US"/>
        </w:rPr>
        <w:t>mail</w:t>
      </w:r>
      <w:proofErr w:type="gramEnd"/>
      <w:r w:rsidRPr="00B449B2">
        <w:rPr>
          <w:b w:val="0"/>
          <w:sz w:val="24"/>
          <w:szCs w:val="24"/>
        </w:rPr>
        <w:t>:__________________________________</w:t>
      </w:r>
    </w:p>
    <w:p w:rsidR="004E06F5" w:rsidRPr="00B449B2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</w:p>
    <w:p w:rsidR="004E06F5" w:rsidRPr="00B449B2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</w:p>
    <w:p w:rsidR="004E06F5" w:rsidRPr="00B449B2" w:rsidRDefault="004E06F5" w:rsidP="004E06F5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B449B2">
        <w:rPr>
          <w:b w:val="0"/>
          <w:sz w:val="24"/>
          <w:szCs w:val="24"/>
        </w:rPr>
        <w:t>Ж</w:t>
      </w:r>
      <w:proofErr w:type="gramEnd"/>
      <w:r w:rsidRPr="00B449B2">
        <w:rPr>
          <w:b w:val="0"/>
          <w:sz w:val="24"/>
          <w:szCs w:val="24"/>
        </w:rPr>
        <w:t xml:space="preserve"> А Л О Б А</w:t>
      </w:r>
    </w:p>
    <w:p w:rsidR="004E06F5" w:rsidRPr="00B449B2" w:rsidRDefault="004E06F5" w:rsidP="004E06F5">
      <w:pPr>
        <w:pStyle w:val="ad"/>
        <w:ind w:left="0"/>
        <w:jc w:val="center"/>
        <w:rPr>
          <w:b w:val="0"/>
          <w:sz w:val="24"/>
          <w:szCs w:val="24"/>
        </w:rPr>
      </w:pPr>
    </w:p>
    <w:p w:rsidR="004E06F5" w:rsidRPr="00B449B2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____________________  года ______________________________________________</w:t>
      </w:r>
    </w:p>
    <w:p w:rsidR="004E06F5" w:rsidRPr="00B449B2" w:rsidRDefault="004E06F5" w:rsidP="004E06F5">
      <w:pPr>
        <w:pStyle w:val="ad"/>
        <w:ind w:left="0" w:firstLine="709"/>
        <w:jc w:val="both"/>
        <w:rPr>
          <w:b w:val="0"/>
          <w:sz w:val="20"/>
        </w:rPr>
      </w:pPr>
      <w:r w:rsidRPr="00B449B2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4E06F5" w:rsidRPr="00B449B2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 xml:space="preserve"> обратился (</w:t>
      </w:r>
      <w:proofErr w:type="spellStart"/>
      <w:r w:rsidRPr="00B449B2">
        <w:rPr>
          <w:b w:val="0"/>
          <w:sz w:val="24"/>
          <w:szCs w:val="24"/>
        </w:rPr>
        <w:t>лась</w:t>
      </w:r>
      <w:proofErr w:type="spellEnd"/>
      <w:r w:rsidRPr="00B449B2">
        <w:rPr>
          <w:b w:val="0"/>
          <w:sz w:val="24"/>
          <w:szCs w:val="24"/>
        </w:rPr>
        <w:t>) в Администрацию Каргасокского района с заявлением о _____________________________________________________________________________</w:t>
      </w:r>
    </w:p>
    <w:p w:rsidR="004E06F5" w:rsidRPr="00B449B2" w:rsidRDefault="004E06F5" w:rsidP="004E06F5">
      <w:pPr>
        <w:pStyle w:val="ad"/>
        <w:ind w:left="4111"/>
        <w:jc w:val="both"/>
        <w:rPr>
          <w:b w:val="0"/>
          <w:sz w:val="20"/>
        </w:rPr>
      </w:pPr>
      <w:r w:rsidRPr="00B449B2">
        <w:rPr>
          <w:b w:val="0"/>
          <w:sz w:val="20"/>
        </w:rPr>
        <w:t>указать суть запроса</w:t>
      </w:r>
    </w:p>
    <w:p w:rsidR="004E06F5" w:rsidRPr="00B449B2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_____________________________________________________________________________</w:t>
      </w:r>
    </w:p>
    <w:p w:rsidR="004E06F5" w:rsidRPr="00B449B2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_____________________________________________________________________________</w:t>
      </w:r>
    </w:p>
    <w:p w:rsidR="004E06F5" w:rsidRPr="00B449B2" w:rsidRDefault="004E06F5" w:rsidP="004E06F5">
      <w:pPr>
        <w:pStyle w:val="ad"/>
        <w:ind w:left="0" w:firstLine="567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При предоставлении муниципальной услуги «</w:t>
      </w:r>
      <w:r w:rsidR="00880B69" w:rsidRPr="00B449B2">
        <w:rPr>
          <w:b w:val="0"/>
        </w:rPr>
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или государственная собственность на который не разграничена, на основании заявления об отказе от права</w:t>
      </w:r>
      <w:r w:rsidRPr="00B449B2">
        <w:rPr>
          <w:b w:val="0"/>
          <w:sz w:val="24"/>
          <w:szCs w:val="24"/>
        </w:rPr>
        <w:t xml:space="preserve">» </w:t>
      </w:r>
      <w:r w:rsidR="00F52BCF" w:rsidRPr="00B449B2">
        <w:rPr>
          <w:b w:val="0"/>
          <w:sz w:val="24"/>
          <w:szCs w:val="24"/>
        </w:rPr>
        <w:t xml:space="preserve">работниками Администрации Каргасокского района </w:t>
      </w:r>
      <w:r w:rsidRPr="00B449B2">
        <w:rPr>
          <w:b w:val="0"/>
          <w:sz w:val="24"/>
          <w:szCs w:val="24"/>
        </w:rPr>
        <w:t>были допущены следующие нарушения:</w:t>
      </w:r>
    </w:p>
    <w:p w:rsidR="004E06F5" w:rsidRPr="00B449B2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4E06F5" w:rsidRPr="00B449B2" w:rsidTr="00A009BE">
        <w:tc>
          <w:tcPr>
            <w:tcW w:w="392" w:type="dxa"/>
          </w:tcPr>
          <w:p w:rsidR="004E06F5" w:rsidRPr="00B449B2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B449B2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B449B2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4E06F5" w:rsidRPr="00B449B2" w:rsidTr="00A009BE">
        <w:tc>
          <w:tcPr>
            <w:tcW w:w="392" w:type="dxa"/>
          </w:tcPr>
          <w:p w:rsidR="004E06F5" w:rsidRPr="00B449B2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B449B2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B449B2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4E06F5" w:rsidRPr="00B449B2" w:rsidTr="00A009BE">
        <w:tc>
          <w:tcPr>
            <w:tcW w:w="392" w:type="dxa"/>
          </w:tcPr>
          <w:p w:rsidR="004E06F5" w:rsidRPr="00B449B2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B449B2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B449B2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4E06F5" w:rsidRPr="00B449B2" w:rsidTr="00A009BE">
        <w:tc>
          <w:tcPr>
            <w:tcW w:w="392" w:type="dxa"/>
          </w:tcPr>
          <w:p w:rsidR="004E06F5" w:rsidRPr="00B449B2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B449B2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B449B2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4E06F5" w:rsidRPr="00B449B2" w:rsidTr="00A009BE">
        <w:tc>
          <w:tcPr>
            <w:tcW w:w="392" w:type="dxa"/>
          </w:tcPr>
          <w:p w:rsidR="004E06F5" w:rsidRPr="00B449B2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B449B2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B449B2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4E06F5" w:rsidRPr="00B449B2" w:rsidTr="00A009BE">
        <w:tc>
          <w:tcPr>
            <w:tcW w:w="392" w:type="dxa"/>
          </w:tcPr>
          <w:p w:rsidR="004E06F5" w:rsidRPr="00B449B2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B449B2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B449B2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4E06F5" w:rsidRPr="00B449B2" w:rsidTr="00A009BE">
        <w:tc>
          <w:tcPr>
            <w:tcW w:w="392" w:type="dxa"/>
          </w:tcPr>
          <w:p w:rsidR="004E06F5" w:rsidRPr="00B449B2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B449B2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B449B2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4E06F5" w:rsidRPr="00B449B2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4E06F5" w:rsidRPr="00B449B2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lastRenderedPageBreak/>
        <w:t>Нарушения проявились в следующем: _____________</w:t>
      </w:r>
      <w:r w:rsidR="004B01B5" w:rsidRPr="00B449B2">
        <w:rPr>
          <w:b w:val="0"/>
          <w:sz w:val="24"/>
          <w:szCs w:val="24"/>
        </w:rPr>
        <w:t>_______________________________</w:t>
      </w:r>
    </w:p>
    <w:p w:rsidR="004E06F5" w:rsidRPr="00B449B2" w:rsidRDefault="004E06F5" w:rsidP="004E06F5">
      <w:pPr>
        <w:pStyle w:val="ad"/>
        <w:ind w:left="5103"/>
        <w:jc w:val="both"/>
        <w:rPr>
          <w:b w:val="0"/>
          <w:sz w:val="20"/>
        </w:rPr>
      </w:pPr>
      <w:r w:rsidRPr="00B449B2">
        <w:rPr>
          <w:b w:val="0"/>
          <w:sz w:val="20"/>
        </w:rPr>
        <w:t>указать фактические обстоятельства</w:t>
      </w:r>
    </w:p>
    <w:p w:rsidR="004E06F5" w:rsidRPr="00B449B2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1B5" w:rsidRPr="00B449B2">
        <w:rPr>
          <w:b w:val="0"/>
          <w:sz w:val="24"/>
          <w:szCs w:val="24"/>
        </w:rPr>
        <w:t>____________________</w:t>
      </w:r>
      <w:r w:rsidRPr="00B449B2">
        <w:rPr>
          <w:b w:val="0"/>
          <w:sz w:val="24"/>
          <w:szCs w:val="24"/>
        </w:rPr>
        <w:t>____________________________________________________________________________</w:t>
      </w:r>
    </w:p>
    <w:p w:rsidR="004E06F5" w:rsidRPr="00B449B2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B449B2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4E06F5" w:rsidRPr="00B449B2" w:rsidTr="00A009BE">
        <w:trPr>
          <w:jc w:val="center"/>
        </w:trPr>
        <w:tc>
          <w:tcPr>
            <w:tcW w:w="534" w:type="dxa"/>
          </w:tcPr>
          <w:p w:rsidR="004E06F5" w:rsidRPr="00B449B2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06F5" w:rsidRPr="00B449B2" w:rsidRDefault="004E06F5" w:rsidP="00A009BE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B449B2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4E06F5" w:rsidRPr="00B449B2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4E06F5" w:rsidRPr="00B449B2" w:rsidRDefault="004E06F5" w:rsidP="00A009BE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B449B2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4E06F5" w:rsidRPr="00B449B2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B449B2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Приложение:</w:t>
      </w:r>
    </w:p>
    <w:p w:rsidR="004E06F5" w:rsidRPr="00B449B2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4B01B5" w:rsidRPr="00B449B2">
        <w:rPr>
          <w:b w:val="0"/>
          <w:sz w:val="24"/>
          <w:szCs w:val="24"/>
        </w:rPr>
        <w:t>______________________</w:t>
      </w:r>
      <w:r w:rsidRPr="00B449B2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4E06F5" w:rsidRPr="00B449B2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B449B2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B449B2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B449B2">
        <w:rPr>
          <w:b w:val="0"/>
          <w:sz w:val="24"/>
          <w:szCs w:val="24"/>
        </w:rPr>
        <w:t>________________________ _______________________ __________________________</w:t>
      </w:r>
    </w:p>
    <w:p w:rsidR="004E06F5" w:rsidRPr="00B449B2" w:rsidRDefault="004E06F5" w:rsidP="00BF0F35">
      <w:pPr>
        <w:pStyle w:val="ad"/>
        <w:ind w:left="0"/>
      </w:pPr>
      <w:r w:rsidRPr="00B449B2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sectPr w:rsidR="004E06F5" w:rsidRPr="00B449B2" w:rsidSect="00D55730">
      <w:pgSz w:w="11906" w:h="16838"/>
      <w:pgMar w:top="568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C26" w:rsidRDefault="00FE4C26" w:rsidP="004E06F5">
      <w:r>
        <w:separator/>
      </w:r>
    </w:p>
  </w:endnote>
  <w:endnote w:type="continuationSeparator" w:id="0">
    <w:p w:rsidR="00FE4C26" w:rsidRDefault="00FE4C26" w:rsidP="004E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C26" w:rsidRDefault="00FE4C26" w:rsidP="004E06F5">
      <w:r>
        <w:separator/>
      </w:r>
    </w:p>
  </w:footnote>
  <w:footnote w:type="continuationSeparator" w:id="0">
    <w:p w:rsidR="00FE4C26" w:rsidRDefault="00FE4C26" w:rsidP="004E0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6F5"/>
    <w:rsid w:val="0000131A"/>
    <w:rsid w:val="00003BE5"/>
    <w:rsid w:val="0002292E"/>
    <w:rsid w:val="00030E43"/>
    <w:rsid w:val="0003279C"/>
    <w:rsid w:val="00032D2F"/>
    <w:rsid w:val="00035962"/>
    <w:rsid w:val="00035B4D"/>
    <w:rsid w:val="00042234"/>
    <w:rsid w:val="00043DE4"/>
    <w:rsid w:val="00046C55"/>
    <w:rsid w:val="00051EE6"/>
    <w:rsid w:val="00056B47"/>
    <w:rsid w:val="0006279C"/>
    <w:rsid w:val="00076915"/>
    <w:rsid w:val="00077124"/>
    <w:rsid w:val="00080564"/>
    <w:rsid w:val="00081AB0"/>
    <w:rsid w:val="00082343"/>
    <w:rsid w:val="000836B1"/>
    <w:rsid w:val="00092DE5"/>
    <w:rsid w:val="000936F4"/>
    <w:rsid w:val="0009428B"/>
    <w:rsid w:val="00094CAD"/>
    <w:rsid w:val="00095DF5"/>
    <w:rsid w:val="000A1FB6"/>
    <w:rsid w:val="000A2D99"/>
    <w:rsid w:val="000A39EA"/>
    <w:rsid w:val="000B0D76"/>
    <w:rsid w:val="000B38FB"/>
    <w:rsid w:val="000B6114"/>
    <w:rsid w:val="000B7F0C"/>
    <w:rsid w:val="000C1F70"/>
    <w:rsid w:val="000C5216"/>
    <w:rsid w:val="000D0716"/>
    <w:rsid w:val="000D4BFA"/>
    <w:rsid w:val="000E24FB"/>
    <w:rsid w:val="000F23D3"/>
    <w:rsid w:val="00101D2F"/>
    <w:rsid w:val="00111F69"/>
    <w:rsid w:val="00114DC8"/>
    <w:rsid w:val="00133137"/>
    <w:rsid w:val="001359AB"/>
    <w:rsid w:val="00140964"/>
    <w:rsid w:val="00143C16"/>
    <w:rsid w:val="00145812"/>
    <w:rsid w:val="00151E8D"/>
    <w:rsid w:val="00152AFD"/>
    <w:rsid w:val="0017634E"/>
    <w:rsid w:val="001764AE"/>
    <w:rsid w:val="001777E0"/>
    <w:rsid w:val="00180934"/>
    <w:rsid w:val="001863C7"/>
    <w:rsid w:val="0019464D"/>
    <w:rsid w:val="001A0C21"/>
    <w:rsid w:val="001A2DB5"/>
    <w:rsid w:val="001A3626"/>
    <w:rsid w:val="001A56EE"/>
    <w:rsid w:val="001A5AA5"/>
    <w:rsid w:val="001B33CA"/>
    <w:rsid w:val="001C27E3"/>
    <w:rsid w:val="001C4523"/>
    <w:rsid w:val="001C703F"/>
    <w:rsid w:val="001D0071"/>
    <w:rsid w:val="001D4F0B"/>
    <w:rsid w:val="001D5A33"/>
    <w:rsid w:val="001D6B0B"/>
    <w:rsid w:val="001E3B74"/>
    <w:rsid w:val="001F05C2"/>
    <w:rsid w:val="001F688F"/>
    <w:rsid w:val="0020634C"/>
    <w:rsid w:val="00242EE4"/>
    <w:rsid w:val="00243003"/>
    <w:rsid w:val="00252084"/>
    <w:rsid w:val="002546BB"/>
    <w:rsid w:val="00257823"/>
    <w:rsid w:val="00264F55"/>
    <w:rsid w:val="00267103"/>
    <w:rsid w:val="00271927"/>
    <w:rsid w:val="00271FD0"/>
    <w:rsid w:val="00273159"/>
    <w:rsid w:val="002756FC"/>
    <w:rsid w:val="002819AE"/>
    <w:rsid w:val="00283DEC"/>
    <w:rsid w:val="00286166"/>
    <w:rsid w:val="002949DB"/>
    <w:rsid w:val="002A3BE7"/>
    <w:rsid w:val="002C43C1"/>
    <w:rsid w:val="002D0CB8"/>
    <w:rsid w:val="002D274D"/>
    <w:rsid w:val="002E0C7E"/>
    <w:rsid w:val="002E4657"/>
    <w:rsid w:val="002E6CE9"/>
    <w:rsid w:val="002F2D63"/>
    <w:rsid w:val="002F5CF9"/>
    <w:rsid w:val="002F7CCD"/>
    <w:rsid w:val="00303BE6"/>
    <w:rsid w:val="003056D9"/>
    <w:rsid w:val="00306684"/>
    <w:rsid w:val="00310A2B"/>
    <w:rsid w:val="00316DE9"/>
    <w:rsid w:val="00317E0C"/>
    <w:rsid w:val="00322921"/>
    <w:rsid w:val="003334FF"/>
    <w:rsid w:val="00347BC2"/>
    <w:rsid w:val="00354400"/>
    <w:rsid w:val="003568B9"/>
    <w:rsid w:val="00356F2E"/>
    <w:rsid w:val="00360257"/>
    <w:rsid w:val="00366E28"/>
    <w:rsid w:val="00370673"/>
    <w:rsid w:val="003735C0"/>
    <w:rsid w:val="0037696F"/>
    <w:rsid w:val="00377CD5"/>
    <w:rsid w:val="00381E68"/>
    <w:rsid w:val="00393CCF"/>
    <w:rsid w:val="003B0CCF"/>
    <w:rsid w:val="003B0F2B"/>
    <w:rsid w:val="003B3EED"/>
    <w:rsid w:val="003B466E"/>
    <w:rsid w:val="003C05A7"/>
    <w:rsid w:val="003D553D"/>
    <w:rsid w:val="003E3C82"/>
    <w:rsid w:val="003E51D4"/>
    <w:rsid w:val="003E5B09"/>
    <w:rsid w:val="003E6371"/>
    <w:rsid w:val="003F30D0"/>
    <w:rsid w:val="00400538"/>
    <w:rsid w:val="00400AE6"/>
    <w:rsid w:val="00403BC9"/>
    <w:rsid w:val="004048AF"/>
    <w:rsid w:val="0040592A"/>
    <w:rsid w:val="004132DF"/>
    <w:rsid w:val="004212CB"/>
    <w:rsid w:val="00427ED6"/>
    <w:rsid w:val="00434EB1"/>
    <w:rsid w:val="00435294"/>
    <w:rsid w:val="004353E4"/>
    <w:rsid w:val="00446FEE"/>
    <w:rsid w:val="0045183B"/>
    <w:rsid w:val="00463014"/>
    <w:rsid w:val="0046544E"/>
    <w:rsid w:val="00471301"/>
    <w:rsid w:val="0047432E"/>
    <w:rsid w:val="004847D8"/>
    <w:rsid w:val="00491C7F"/>
    <w:rsid w:val="00493DCE"/>
    <w:rsid w:val="0049471A"/>
    <w:rsid w:val="00496095"/>
    <w:rsid w:val="004975EA"/>
    <w:rsid w:val="004A55AA"/>
    <w:rsid w:val="004B01B5"/>
    <w:rsid w:val="004B4847"/>
    <w:rsid w:val="004C5B5C"/>
    <w:rsid w:val="004E06F5"/>
    <w:rsid w:val="004E2D99"/>
    <w:rsid w:val="004F176F"/>
    <w:rsid w:val="004F40A8"/>
    <w:rsid w:val="00510FE3"/>
    <w:rsid w:val="00513118"/>
    <w:rsid w:val="0052019C"/>
    <w:rsid w:val="00522BCA"/>
    <w:rsid w:val="00525211"/>
    <w:rsid w:val="005318EE"/>
    <w:rsid w:val="00540C12"/>
    <w:rsid w:val="005447AE"/>
    <w:rsid w:val="00554B0B"/>
    <w:rsid w:val="0056256D"/>
    <w:rsid w:val="00567ABC"/>
    <w:rsid w:val="005715D1"/>
    <w:rsid w:val="00572872"/>
    <w:rsid w:val="00572FCF"/>
    <w:rsid w:val="00574D0D"/>
    <w:rsid w:val="00576671"/>
    <w:rsid w:val="00580227"/>
    <w:rsid w:val="00581DC1"/>
    <w:rsid w:val="00586CE0"/>
    <w:rsid w:val="00592D44"/>
    <w:rsid w:val="00594547"/>
    <w:rsid w:val="00595364"/>
    <w:rsid w:val="00595E91"/>
    <w:rsid w:val="005A0646"/>
    <w:rsid w:val="005A30A8"/>
    <w:rsid w:val="005A516D"/>
    <w:rsid w:val="005B465B"/>
    <w:rsid w:val="005B7217"/>
    <w:rsid w:val="005B7530"/>
    <w:rsid w:val="005B7E67"/>
    <w:rsid w:val="005E01A5"/>
    <w:rsid w:val="005E3FFB"/>
    <w:rsid w:val="005F0644"/>
    <w:rsid w:val="005F3160"/>
    <w:rsid w:val="005F397D"/>
    <w:rsid w:val="005F3FD5"/>
    <w:rsid w:val="0060301C"/>
    <w:rsid w:val="00620C79"/>
    <w:rsid w:val="006259DA"/>
    <w:rsid w:val="00625D17"/>
    <w:rsid w:val="00626BB0"/>
    <w:rsid w:val="00631823"/>
    <w:rsid w:val="00634E2E"/>
    <w:rsid w:val="006359A7"/>
    <w:rsid w:val="00644FA2"/>
    <w:rsid w:val="00647269"/>
    <w:rsid w:val="00687DCE"/>
    <w:rsid w:val="00690895"/>
    <w:rsid w:val="006946DE"/>
    <w:rsid w:val="006A088F"/>
    <w:rsid w:val="006A100C"/>
    <w:rsid w:val="006B2F9D"/>
    <w:rsid w:val="006B7280"/>
    <w:rsid w:val="006C13B4"/>
    <w:rsid w:val="006C4F00"/>
    <w:rsid w:val="006E1326"/>
    <w:rsid w:val="006E4160"/>
    <w:rsid w:val="006F04A1"/>
    <w:rsid w:val="006F7146"/>
    <w:rsid w:val="007010A6"/>
    <w:rsid w:val="00704065"/>
    <w:rsid w:val="007046D6"/>
    <w:rsid w:val="007055EC"/>
    <w:rsid w:val="007077F9"/>
    <w:rsid w:val="00714096"/>
    <w:rsid w:val="00716873"/>
    <w:rsid w:val="0072061F"/>
    <w:rsid w:val="00722A74"/>
    <w:rsid w:val="00724A44"/>
    <w:rsid w:val="0073201B"/>
    <w:rsid w:val="00733496"/>
    <w:rsid w:val="00742213"/>
    <w:rsid w:val="00743B26"/>
    <w:rsid w:val="00753EE2"/>
    <w:rsid w:val="007543C3"/>
    <w:rsid w:val="007553A3"/>
    <w:rsid w:val="00756852"/>
    <w:rsid w:val="00766173"/>
    <w:rsid w:val="00772FA6"/>
    <w:rsid w:val="00773569"/>
    <w:rsid w:val="007736F0"/>
    <w:rsid w:val="007772CD"/>
    <w:rsid w:val="0078416D"/>
    <w:rsid w:val="00784585"/>
    <w:rsid w:val="00792229"/>
    <w:rsid w:val="007A5F74"/>
    <w:rsid w:val="007B7C19"/>
    <w:rsid w:val="007C0CA8"/>
    <w:rsid w:val="007C607F"/>
    <w:rsid w:val="007D05BC"/>
    <w:rsid w:val="007D204D"/>
    <w:rsid w:val="007D3060"/>
    <w:rsid w:val="007D387B"/>
    <w:rsid w:val="007D7053"/>
    <w:rsid w:val="007D7283"/>
    <w:rsid w:val="007E1D81"/>
    <w:rsid w:val="007F1F7E"/>
    <w:rsid w:val="008053D7"/>
    <w:rsid w:val="00806117"/>
    <w:rsid w:val="0081220B"/>
    <w:rsid w:val="00812CD0"/>
    <w:rsid w:val="0081505D"/>
    <w:rsid w:val="00832CC8"/>
    <w:rsid w:val="00834028"/>
    <w:rsid w:val="008346D1"/>
    <w:rsid w:val="00835134"/>
    <w:rsid w:val="008406BC"/>
    <w:rsid w:val="00841491"/>
    <w:rsid w:val="00846936"/>
    <w:rsid w:val="00855574"/>
    <w:rsid w:val="00857928"/>
    <w:rsid w:val="00860D84"/>
    <w:rsid w:val="00862932"/>
    <w:rsid w:val="00862FF9"/>
    <w:rsid w:val="00863DE1"/>
    <w:rsid w:val="0087148A"/>
    <w:rsid w:val="00871C5D"/>
    <w:rsid w:val="00873C58"/>
    <w:rsid w:val="008775A8"/>
    <w:rsid w:val="00880B69"/>
    <w:rsid w:val="00886EC9"/>
    <w:rsid w:val="00890626"/>
    <w:rsid w:val="00896E4B"/>
    <w:rsid w:val="008A1677"/>
    <w:rsid w:val="008A2F42"/>
    <w:rsid w:val="008A3FF0"/>
    <w:rsid w:val="008B261A"/>
    <w:rsid w:val="008B3331"/>
    <w:rsid w:val="008C2516"/>
    <w:rsid w:val="008D1A4B"/>
    <w:rsid w:val="008D3D6B"/>
    <w:rsid w:val="008E1846"/>
    <w:rsid w:val="008F0067"/>
    <w:rsid w:val="008F4BE2"/>
    <w:rsid w:val="008F5922"/>
    <w:rsid w:val="008F72ED"/>
    <w:rsid w:val="00905CD9"/>
    <w:rsid w:val="0092707D"/>
    <w:rsid w:val="0092722B"/>
    <w:rsid w:val="00931337"/>
    <w:rsid w:val="0093522E"/>
    <w:rsid w:val="00945A18"/>
    <w:rsid w:val="00951D9A"/>
    <w:rsid w:val="00953091"/>
    <w:rsid w:val="00962BAA"/>
    <w:rsid w:val="00974FC2"/>
    <w:rsid w:val="009774BB"/>
    <w:rsid w:val="0097789A"/>
    <w:rsid w:val="0098770A"/>
    <w:rsid w:val="00992956"/>
    <w:rsid w:val="009A6C40"/>
    <w:rsid w:val="009B1FDE"/>
    <w:rsid w:val="009B36D2"/>
    <w:rsid w:val="009B3D66"/>
    <w:rsid w:val="009B55B7"/>
    <w:rsid w:val="009C43DF"/>
    <w:rsid w:val="009C5720"/>
    <w:rsid w:val="009D38C3"/>
    <w:rsid w:val="009D45BD"/>
    <w:rsid w:val="009E566B"/>
    <w:rsid w:val="009F26D3"/>
    <w:rsid w:val="009F32EB"/>
    <w:rsid w:val="00A009BE"/>
    <w:rsid w:val="00A04FBF"/>
    <w:rsid w:val="00A05AE3"/>
    <w:rsid w:val="00A0678F"/>
    <w:rsid w:val="00A10CD6"/>
    <w:rsid w:val="00A252FA"/>
    <w:rsid w:val="00A27F1C"/>
    <w:rsid w:val="00A324C7"/>
    <w:rsid w:val="00A34A4D"/>
    <w:rsid w:val="00A3736B"/>
    <w:rsid w:val="00A44FF1"/>
    <w:rsid w:val="00A452BD"/>
    <w:rsid w:val="00A474F8"/>
    <w:rsid w:val="00A515AD"/>
    <w:rsid w:val="00A533F9"/>
    <w:rsid w:val="00A535BD"/>
    <w:rsid w:val="00A56219"/>
    <w:rsid w:val="00A61ACB"/>
    <w:rsid w:val="00A743AA"/>
    <w:rsid w:val="00A75649"/>
    <w:rsid w:val="00A7730B"/>
    <w:rsid w:val="00A8024A"/>
    <w:rsid w:val="00A81171"/>
    <w:rsid w:val="00A8233B"/>
    <w:rsid w:val="00A84D1F"/>
    <w:rsid w:val="00A956E0"/>
    <w:rsid w:val="00A97EA0"/>
    <w:rsid w:val="00AA630F"/>
    <w:rsid w:val="00AB0CEF"/>
    <w:rsid w:val="00AB2B52"/>
    <w:rsid w:val="00AC27E4"/>
    <w:rsid w:val="00AC75B9"/>
    <w:rsid w:val="00AD13B9"/>
    <w:rsid w:val="00AD483C"/>
    <w:rsid w:val="00AD56DE"/>
    <w:rsid w:val="00AD75EC"/>
    <w:rsid w:val="00AD7CC3"/>
    <w:rsid w:val="00AE1D56"/>
    <w:rsid w:val="00AE247E"/>
    <w:rsid w:val="00AE57F7"/>
    <w:rsid w:val="00AF2D33"/>
    <w:rsid w:val="00AF42E7"/>
    <w:rsid w:val="00AF6DD9"/>
    <w:rsid w:val="00B1370F"/>
    <w:rsid w:val="00B253B2"/>
    <w:rsid w:val="00B25F65"/>
    <w:rsid w:val="00B449B2"/>
    <w:rsid w:val="00B47D61"/>
    <w:rsid w:val="00B57B13"/>
    <w:rsid w:val="00B62D20"/>
    <w:rsid w:val="00B64F83"/>
    <w:rsid w:val="00B73CCB"/>
    <w:rsid w:val="00B75F1C"/>
    <w:rsid w:val="00B82085"/>
    <w:rsid w:val="00B8769A"/>
    <w:rsid w:val="00B93D35"/>
    <w:rsid w:val="00B966D5"/>
    <w:rsid w:val="00BA0856"/>
    <w:rsid w:val="00BA0B32"/>
    <w:rsid w:val="00BA1F36"/>
    <w:rsid w:val="00BA2049"/>
    <w:rsid w:val="00BA75EE"/>
    <w:rsid w:val="00BA767D"/>
    <w:rsid w:val="00BB2DE0"/>
    <w:rsid w:val="00BB3493"/>
    <w:rsid w:val="00BB5F4F"/>
    <w:rsid w:val="00BC1995"/>
    <w:rsid w:val="00BD1B4D"/>
    <w:rsid w:val="00BD7CA7"/>
    <w:rsid w:val="00BE45C3"/>
    <w:rsid w:val="00BE4B6A"/>
    <w:rsid w:val="00BE60BF"/>
    <w:rsid w:val="00BE6D8C"/>
    <w:rsid w:val="00BF0F35"/>
    <w:rsid w:val="00C075B1"/>
    <w:rsid w:val="00C108EB"/>
    <w:rsid w:val="00C10F71"/>
    <w:rsid w:val="00C13FB9"/>
    <w:rsid w:val="00C25DEE"/>
    <w:rsid w:val="00C35B35"/>
    <w:rsid w:val="00C37E4E"/>
    <w:rsid w:val="00C42983"/>
    <w:rsid w:val="00C43824"/>
    <w:rsid w:val="00C475FB"/>
    <w:rsid w:val="00C47E43"/>
    <w:rsid w:val="00C51F37"/>
    <w:rsid w:val="00C6137B"/>
    <w:rsid w:val="00C6281A"/>
    <w:rsid w:val="00C63538"/>
    <w:rsid w:val="00C642C9"/>
    <w:rsid w:val="00C6702E"/>
    <w:rsid w:val="00C679A8"/>
    <w:rsid w:val="00C71F3A"/>
    <w:rsid w:val="00C753FB"/>
    <w:rsid w:val="00C76373"/>
    <w:rsid w:val="00C76867"/>
    <w:rsid w:val="00C8155B"/>
    <w:rsid w:val="00C94D3C"/>
    <w:rsid w:val="00CA12A8"/>
    <w:rsid w:val="00CB186D"/>
    <w:rsid w:val="00CB460F"/>
    <w:rsid w:val="00CB4D25"/>
    <w:rsid w:val="00CB55BC"/>
    <w:rsid w:val="00CB69AD"/>
    <w:rsid w:val="00CC5C33"/>
    <w:rsid w:val="00CE3878"/>
    <w:rsid w:val="00CE6842"/>
    <w:rsid w:val="00CF0AA5"/>
    <w:rsid w:val="00D01D84"/>
    <w:rsid w:val="00D10831"/>
    <w:rsid w:val="00D21254"/>
    <w:rsid w:val="00D33A0F"/>
    <w:rsid w:val="00D46051"/>
    <w:rsid w:val="00D55730"/>
    <w:rsid w:val="00D57C01"/>
    <w:rsid w:val="00D6009A"/>
    <w:rsid w:val="00D60BEF"/>
    <w:rsid w:val="00D7157C"/>
    <w:rsid w:val="00D750E9"/>
    <w:rsid w:val="00D82C61"/>
    <w:rsid w:val="00D91E82"/>
    <w:rsid w:val="00D947B9"/>
    <w:rsid w:val="00D9795A"/>
    <w:rsid w:val="00DA05EC"/>
    <w:rsid w:val="00DA2CCA"/>
    <w:rsid w:val="00DA5998"/>
    <w:rsid w:val="00DB2D79"/>
    <w:rsid w:val="00DB49F0"/>
    <w:rsid w:val="00DC0300"/>
    <w:rsid w:val="00DC399E"/>
    <w:rsid w:val="00DC5C9B"/>
    <w:rsid w:val="00DD0198"/>
    <w:rsid w:val="00DD4B3E"/>
    <w:rsid w:val="00DE4140"/>
    <w:rsid w:val="00DF7837"/>
    <w:rsid w:val="00E019DE"/>
    <w:rsid w:val="00E045FD"/>
    <w:rsid w:val="00E07AC3"/>
    <w:rsid w:val="00E36029"/>
    <w:rsid w:val="00E41C1B"/>
    <w:rsid w:val="00E453F1"/>
    <w:rsid w:val="00E51FB6"/>
    <w:rsid w:val="00E565FD"/>
    <w:rsid w:val="00E60D59"/>
    <w:rsid w:val="00E61D6C"/>
    <w:rsid w:val="00E63547"/>
    <w:rsid w:val="00E65A6B"/>
    <w:rsid w:val="00E73BE3"/>
    <w:rsid w:val="00E8579A"/>
    <w:rsid w:val="00EA3E08"/>
    <w:rsid w:val="00EA5C93"/>
    <w:rsid w:val="00EB4EC3"/>
    <w:rsid w:val="00EB7F17"/>
    <w:rsid w:val="00ED4C2E"/>
    <w:rsid w:val="00EE0411"/>
    <w:rsid w:val="00EE0644"/>
    <w:rsid w:val="00EE0ACB"/>
    <w:rsid w:val="00EE5004"/>
    <w:rsid w:val="00EE6496"/>
    <w:rsid w:val="00EE694F"/>
    <w:rsid w:val="00EF21DA"/>
    <w:rsid w:val="00EF2775"/>
    <w:rsid w:val="00F03990"/>
    <w:rsid w:val="00F15EF1"/>
    <w:rsid w:val="00F20E27"/>
    <w:rsid w:val="00F23D5C"/>
    <w:rsid w:val="00F26277"/>
    <w:rsid w:val="00F26DFA"/>
    <w:rsid w:val="00F27DA1"/>
    <w:rsid w:val="00F32720"/>
    <w:rsid w:val="00F33199"/>
    <w:rsid w:val="00F40631"/>
    <w:rsid w:val="00F407F1"/>
    <w:rsid w:val="00F50C5A"/>
    <w:rsid w:val="00F52BCF"/>
    <w:rsid w:val="00F534B9"/>
    <w:rsid w:val="00F5440A"/>
    <w:rsid w:val="00F61725"/>
    <w:rsid w:val="00F63B11"/>
    <w:rsid w:val="00F65C43"/>
    <w:rsid w:val="00F713F1"/>
    <w:rsid w:val="00F75934"/>
    <w:rsid w:val="00F84353"/>
    <w:rsid w:val="00F85EC9"/>
    <w:rsid w:val="00F90322"/>
    <w:rsid w:val="00F93403"/>
    <w:rsid w:val="00FA1EA0"/>
    <w:rsid w:val="00FA2861"/>
    <w:rsid w:val="00FA4C55"/>
    <w:rsid w:val="00FB542A"/>
    <w:rsid w:val="00FC171E"/>
    <w:rsid w:val="00FC5304"/>
    <w:rsid w:val="00FC5560"/>
    <w:rsid w:val="00FC6E11"/>
    <w:rsid w:val="00FD34CA"/>
    <w:rsid w:val="00FE4C26"/>
    <w:rsid w:val="00FF2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E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95E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95E9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595E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06F5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4E06F5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201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2019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595E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52019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E06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06F5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06F5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06F5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4E06F5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E06F5"/>
    <w:rPr>
      <w:rFonts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E06F5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4E06F5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4E06F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4E06F5"/>
    <w:rPr>
      <w:rFonts w:eastAsiaTheme="minorEastAsia" w:cs="Times New Roman"/>
    </w:rPr>
  </w:style>
  <w:style w:type="character" w:styleId="ac">
    <w:name w:val="footnote reference"/>
    <w:basedOn w:val="a0"/>
    <w:uiPriority w:val="99"/>
    <w:rsid w:val="004E06F5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4E06F5"/>
    <w:pPr>
      <w:ind w:left="-1276"/>
    </w:pPr>
    <w:rPr>
      <w:b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locked/>
    <w:rsid w:val="004E06F5"/>
    <w:rPr>
      <w:rFonts w:cs="Times New Roman"/>
      <w:b/>
      <w:sz w:val="22"/>
    </w:rPr>
  </w:style>
  <w:style w:type="paragraph" w:customStyle="1" w:styleId="ConsPlusNormal">
    <w:name w:val="ConsPlusNormal"/>
    <w:rsid w:val="004E06F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">
    <w:name w:val="endnote reference"/>
    <w:basedOn w:val="a0"/>
    <w:uiPriority w:val="99"/>
    <w:semiHidden/>
    <w:unhideWhenUsed/>
    <w:rsid w:val="004E06F5"/>
    <w:rPr>
      <w:rFonts w:cs="Times New Roman"/>
      <w:vertAlign w:val="superscript"/>
    </w:rPr>
  </w:style>
  <w:style w:type="paragraph" w:customStyle="1" w:styleId="ConsNormal">
    <w:name w:val="ConsNormal"/>
    <w:rsid w:val="004E06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ystyle">
    <w:name w:val="mystyle"/>
    <w:basedOn w:val="a"/>
    <w:rsid w:val="00A0678F"/>
    <w:rPr>
      <w:szCs w:val="20"/>
      <w:lang w:val="en-US"/>
    </w:rPr>
  </w:style>
  <w:style w:type="paragraph" w:customStyle="1" w:styleId="ConsPlusNonformat">
    <w:name w:val="ConsPlusNonformat"/>
    <w:rsid w:val="00A06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argasok.ru" TargetMode="External"/><Relationship Id="rId18" Type="http://schemas.openxmlformats.org/officeDocument/2006/relationships/hyperlink" Target="http://www.kargasok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argadm@tomsk.gov.r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0B58B51A1B9A565434077BBB3E0BF0018531C4E46D20DA5E3C7B25ACB0DE2B7351CBBD875353971EOEs3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B58B51A1B9A565434077BBB3E0BF0018531C4E46D20DA5E3C7B25ACB0DE2B7351CBBD875353971EOEs3L" TargetMode="External"/><Relationship Id="rId20" Type="http://schemas.openxmlformats.org/officeDocument/2006/relationships/hyperlink" Target="consultantplus://offline/ref=0CCCE2441E2E278FCA8D081E4CC80132E6CF3175B36558AE3AF7E0F44360F1C62907B6C77C50C221W0W8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LAW;n=116783;fld=134;dst=43" TargetMode="External"/><Relationship Id="rId23" Type="http://schemas.openxmlformats.org/officeDocument/2006/relationships/hyperlink" Target="mailto:kargadm@tomsk.gov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1319FD9CCC8E22A2F1322638E1B55C3FD4137FC8FC68022B88530D77BBA134AA861E36BDB1FDBC7v54F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145DC6CAE9590EABA94BCE3FDC7D34C6DB05B6ECD7B66A23566C832673A64AB76493515B74CE33F0xF2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/>
    <Дата_x0020_принятия xmlns="eeeabf7a-eb30-4f4c-b482-66cce6fba9eb" xsi:nil="true"/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85E143-F610-46F6-B768-7A81A6B012A5}">
  <ds:schemaRefs>
    <ds:schemaRef ds:uri="http://schemas.microsoft.com/office/2006/metadata/properties"/>
    <ds:schemaRef ds:uri="eeeabf7a-eb30-4f4c-b482-66cce6fba9eb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F353359-8DA0-48DC-82E9-B6E846B7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80</Words>
  <Characters>65742</Characters>
  <Application>Microsoft Office Word</Application>
  <DocSecurity>0</DocSecurity>
  <Lines>547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vt:lpstr>
    </vt:vector>
  </TitlesOfParts>
  <Company/>
  <LinksUpToDate>false</LinksUpToDate>
  <CharactersWithSpaces>7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dc:title>
  <dc:creator>lais</dc:creator>
  <cp:lastModifiedBy>PVS</cp:lastModifiedBy>
  <cp:revision>2</cp:revision>
  <cp:lastPrinted>2016-04-13T06:04:00Z</cp:lastPrinted>
  <dcterms:created xsi:type="dcterms:W3CDTF">2017-11-22T01:51:00Z</dcterms:created>
  <dcterms:modified xsi:type="dcterms:W3CDTF">2017-11-2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